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2DB1" w14:textId="1D1F0C92" w:rsidR="003228C8" w:rsidRPr="00A37346" w:rsidRDefault="00005F65" w:rsidP="003228C8">
      <w:pPr>
        <w:autoSpaceDE w:val="0"/>
        <w:autoSpaceDN w:val="0"/>
        <w:adjustRightInd w:val="0"/>
        <w:snapToGrid w:val="0"/>
        <w:jc w:val="center"/>
        <w:rPr>
          <w:rFonts w:ascii="メイリオ" w:eastAsia="メイリオ" w:hAnsi="メイリオ" w:cs="Times New Roman"/>
          <w:b/>
          <w:iCs/>
          <w:kern w:val="0"/>
          <w:sz w:val="32"/>
          <w:szCs w:val="32"/>
        </w:rPr>
      </w:pPr>
      <w:r>
        <w:rPr>
          <w:rFonts w:ascii="メイリオ" w:eastAsia="メイリオ" w:hAnsi="メイリオ" w:cs="Times New Roman" w:hint="eastAsia"/>
          <w:b/>
          <w:iCs/>
          <w:kern w:val="0"/>
          <w:sz w:val="32"/>
          <w:szCs w:val="32"/>
          <w:bdr w:val="single" w:sz="4" w:space="0" w:color="auto"/>
        </w:rPr>
        <w:t xml:space="preserve"> ロ</w:t>
      </w:r>
      <w:r w:rsidR="003228C8" w:rsidRPr="00280F21">
        <w:rPr>
          <w:rFonts w:ascii="メイリオ" w:eastAsia="メイリオ" w:hAnsi="メイリオ" w:cs="Times New Roman" w:hint="eastAsia"/>
          <w:b/>
          <w:iCs/>
          <w:kern w:val="0"/>
          <w:sz w:val="32"/>
          <w:szCs w:val="32"/>
          <w:bdr w:val="single" w:sz="4" w:space="0" w:color="auto"/>
        </w:rPr>
        <w:t>ータリー会員増強作戦計画（2020年-2025年）</w:t>
      </w:r>
      <w:r>
        <w:rPr>
          <w:rFonts w:ascii="メイリオ" w:eastAsia="メイリオ" w:hAnsi="メイリオ" w:cs="Times New Roman" w:hint="eastAsia"/>
          <w:b/>
          <w:iCs/>
          <w:kern w:val="0"/>
          <w:sz w:val="32"/>
          <w:szCs w:val="32"/>
          <w:bdr w:val="single" w:sz="4" w:space="0" w:color="auto"/>
        </w:rPr>
        <w:t xml:space="preserve"> </w:t>
      </w:r>
    </w:p>
    <w:p w14:paraId="494EB73D" w14:textId="77777777" w:rsidR="003228C8" w:rsidRPr="00A37346" w:rsidRDefault="003228C8" w:rsidP="00A37346">
      <w:pPr>
        <w:spacing w:line="280" w:lineRule="exact"/>
        <w:rPr>
          <w:rFonts w:ascii="メイリオ" w:eastAsia="メイリオ" w:hAnsi="メイリオ" w:cs="Times New Roman"/>
          <w:bCs/>
          <w:iCs/>
          <w:kern w:val="0"/>
          <w:sz w:val="22"/>
        </w:rPr>
      </w:pPr>
      <w:r w:rsidRPr="00A37346">
        <w:rPr>
          <w:rFonts w:ascii="メイリオ" w:eastAsia="メイリオ" w:hAnsi="メイリオ" w:cs="Times New Roman" w:hint="eastAsia"/>
          <w:bCs/>
          <w:iCs/>
          <w:kern w:val="0"/>
          <w:sz w:val="22"/>
        </w:rPr>
        <w:t>ロータリーの成長を強調することは、ロータリーの戦略計画の重要な要素である。</w:t>
      </w:r>
    </w:p>
    <w:p w14:paraId="6BD86837" w14:textId="014BBB55" w:rsidR="003228C8" w:rsidRPr="00A37346" w:rsidRDefault="003228C8" w:rsidP="00A37346">
      <w:pPr>
        <w:spacing w:line="280" w:lineRule="exact"/>
        <w:rPr>
          <w:rFonts w:ascii="メイリオ" w:eastAsia="メイリオ" w:hAnsi="メイリオ" w:cs="Times New Roman"/>
          <w:bCs/>
          <w:iCs/>
          <w:kern w:val="0"/>
          <w:sz w:val="22"/>
        </w:rPr>
      </w:pPr>
      <w:r w:rsidRPr="00A37346">
        <w:rPr>
          <w:rFonts w:ascii="メイリオ" w:eastAsia="メイリオ" w:hAnsi="メイリオ" w:cs="Times New Roman" w:hint="eastAsia"/>
          <w:bCs/>
          <w:iCs/>
          <w:kern w:val="0"/>
          <w:sz w:val="22"/>
        </w:rPr>
        <w:t>ロータリーの会員数を増加させる実施計画は、実施とリソースをロータリーの戦略的優先項目に合致させようと努力している。</w:t>
      </w:r>
    </w:p>
    <w:p w14:paraId="6822E3A4" w14:textId="77777777" w:rsidR="003228C8" w:rsidRPr="00A37346" w:rsidRDefault="003228C8" w:rsidP="00A37346">
      <w:pPr>
        <w:spacing w:line="280" w:lineRule="exact"/>
        <w:rPr>
          <w:rFonts w:ascii="メイリオ" w:eastAsia="メイリオ" w:hAnsi="メイリオ" w:cs="Times New Roman"/>
          <w:bCs/>
          <w:iCs/>
          <w:kern w:val="0"/>
          <w:sz w:val="22"/>
        </w:rPr>
      </w:pPr>
      <w:r w:rsidRPr="00A37346">
        <w:rPr>
          <w:rFonts w:ascii="メイリオ" w:eastAsia="メイリオ" w:hAnsi="メイリオ" w:cs="Times New Roman" w:hint="eastAsia"/>
          <w:bCs/>
          <w:iCs/>
          <w:kern w:val="0"/>
          <w:sz w:val="22"/>
        </w:rPr>
        <w:t>この計画は、既存のロータリークラブとローターアクトクラブが行っている努力を支援するものである。すなわち、クラブが新会員にとって有意義で、魅力的であることを継続する努力と既存会員の積極的参加を促し、会員維持をしてきた経験を共有しようとする努力である。</w:t>
      </w:r>
    </w:p>
    <w:p w14:paraId="1D83E684" w14:textId="77777777" w:rsidR="003228C8" w:rsidRPr="00A37346" w:rsidRDefault="003228C8" w:rsidP="00A37346">
      <w:pPr>
        <w:spacing w:line="280" w:lineRule="exact"/>
        <w:rPr>
          <w:rFonts w:ascii="メイリオ" w:eastAsia="メイリオ" w:hAnsi="メイリオ" w:cs="Times New Roman"/>
          <w:bCs/>
          <w:iCs/>
          <w:kern w:val="0"/>
          <w:sz w:val="22"/>
        </w:rPr>
      </w:pPr>
      <w:r w:rsidRPr="00A37346">
        <w:rPr>
          <w:rFonts w:ascii="メイリオ" w:eastAsia="メイリオ" w:hAnsi="メイリオ" w:cs="Times New Roman" w:hint="eastAsia"/>
          <w:bCs/>
          <w:iCs/>
          <w:kern w:val="0"/>
          <w:sz w:val="22"/>
        </w:rPr>
        <w:t>また、この計画は参加者をより歓迎する革新的モデルによって、ロータリーの会員基盤の拡大を達成しようとしており、さらに『手を取り合って行動する』ための有意義な方法を彼らに提供するものである。</w:t>
      </w:r>
    </w:p>
    <w:p w14:paraId="682F2AEB" w14:textId="77777777" w:rsidR="003228C8" w:rsidRPr="00A37346" w:rsidRDefault="003228C8" w:rsidP="00A37346">
      <w:pPr>
        <w:spacing w:line="280" w:lineRule="exact"/>
        <w:rPr>
          <w:rFonts w:ascii="メイリオ" w:eastAsia="メイリオ" w:hAnsi="メイリオ" w:cs="Times New Roman"/>
          <w:bCs/>
          <w:iCs/>
          <w:kern w:val="0"/>
          <w:sz w:val="22"/>
        </w:rPr>
      </w:pPr>
    </w:p>
    <w:p w14:paraId="748E78D2" w14:textId="77777777" w:rsidR="003228C8" w:rsidRPr="00A37346" w:rsidRDefault="003228C8" w:rsidP="00F9409F">
      <w:pPr>
        <w:spacing w:line="400" w:lineRule="exact"/>
        <w:rPr>
          <w:rFonts w:ascii="メイリオ" w:eastAsia="メイリオ" w:hAnsi="メイリオ" w:cs="Times New Roman"/>
          <w:b/>
          <w:iCs/>
          <w:kern w:val="0"/>
          <w:sz w:val="26"/>
          <w:szCs w:val="26"/>
        </w:rPr>
      </w:pPr>
      <w:r w:rsidRPr="00A37346">
        <w:rPr>
          <w:rFonts w:ascii="メイリオ" w:eastAsia="メイリオ" w:hAnsi="メイリオ" w:cs="Times New Roman" w:hint="eastAsia"/>
          <w:b/>
          <w:bCs/>
          <w:iCs/>
          <w:kern w:val="0"/>
          <w:sz w:val="26"/>
          <w:szCs w:val="26"/>
        </w:rPr>
        <w:t>優先項目：</w:t>
      </w:r>
      <w:r w:rsidRPr="00A37346">
        <w:rPr>
          <w:rFonts w:ascii="メイリオ" w:eastAsia="メイリオ" w:hAnsi="メイリオ" w:cs="Times New Roman" w:hint="eastAsia"/>
          <w:b/>
          <w:iCs/>
          <w:kern w:val="0"/>
          <w:sz w:val="26"/>
          <w:szCs w:val="26"/>
        </w:rPr>
        <w:t>より大きなインパクトをもたらす</w:t>
      </w:r>
    </w:p>
    <w:p w14:paraId="631E5171" w14:textId="79190CBC" w:rsidR="003228C8" w:rsidRPr="00A37346" w:rsidRDefault="003228C8" w:rsidP="00F9409F">
      <w:pPr>
        <w:spacing w:afterLines="50" w:after="180" w:line="280" w:lineRule="exact"/>
        <w:rPr>
          <w:rFonts w:ascii="メイリオ" w:eastAsia="メイリオ" w:hAnsi="メイリオ" w:cs="Times New Roman"/>
          <w:bCs/>
          <w:iCs/>
          <w:kern w:val="0"/>
          <w:sz w:val="24"/>
          <w:szCs w:val="24"/>
          <w:u w:val="single"/>
        </w:rPr>
      </w:pPr>
      <w:r w:rsidRPr="00A37346">
        <w:rPr>
          <w:rFonts w:ascii="メイリオ" w:eastAsia="メイリオ" w:hAnsi="メイリオ" w:cs="Times New Roman" w:hint="eastAsia"/>
          <w:bCs/>
          <w:iCs/>
          <w:kern w:val="0"/>
          <w:sz w:val="24"/>
          <w:szCs w:val="24"/>
          <w:u w:val="single"/>
        </w:rPr>
        <w:t>会員増強推進計画：</w:t>
      </w:r>
    </w:p>
    <w:p w14:paraId="1D274B06" w14:textId="77777777" w:rsidR="003228C8" w:rsidRPr="00A37346" w:rsidRDefault="003228C8" w:rsidP="00A37346">
      <w:pPr>
        <w:pStyle w:val="a3"/>
        <w:numPr>
          <w:ilvl w:val="0"/>
          <w:numId w:val="1"/>
        </w:numPr>
        <w:spacing w:line="280" w:lineRule="exact"/>
        <w:ind w:leftChars="0"/>
        <w:rPr>
          <w:rFonts w:ascii="メイリオ" w:eastAsia="メイリオ" w:hAnsi="メイリオ" w:cs="Times New Roman"/>
          <w:bCs/>
          <w:iCs/>
          <w:kern w:val="0"/>
          <w:sz w:val="22"/>
        </w:rPr>
      </w:pPr>
      <w:r w:rsidRPr="00A37346">
        <w:rPr>
          <w:rFonts w:ascii="メイリオ" w:eastAsia="メイリオ" w:hAnsi="メイリオ" w:cs="Times New Roman" w:hint="eastAsia"/>
          <w:bCs/>
          <w:iCs/>
          <w:kern w:val="0"/>
          <w:sz w:val="22"/>
        </w:rPr>
        <w:t>ポリオ根絶はロータリーの最優先プログラムであるが、ロータリーを成長させることは国際ロータリー内部の最優先項目である。</w:t>
      </w:r>
    </w:p>
    <w:p w14:paraId="0775D909" w14:textId="515E6220" w:rsidR="003228C8" w:rsidRPr="00A37346" w:rsidRDefault="003228C8" w:rsidP="00A37346">
      <w:pPr>
        <w:pStyle w:val="a3"/>
        <w:numPr>
          <w:ilvl w:val="0"/>
          <w:numId w:val="1"/>
        </w:numPr>
        <w:spacing w:line="280" w:lineRule="exact"/>
        <w:ind w:leftChars="0"/>
        <w:rPr>
          <w:rFonts w:ascii="メイリオ" w:eastAsia="メイリオ" w:hAnsi="メイリオ" w:cs="Times New Roman"/>
          <w:bCs/>
          <w:iCs/>
          <w:kern w:val="0"/>
          <w:sz w:val="22"/>
        </w:rPr>
      </w:pPr>
      <w:r w:rsidRPr="00A37346">
        <w:rPr>
          <w:rFonts w:ascii="メイリオ" w:eastAsia="メイリオ" w:hAnsi="メイリオ" w:cs="Times New Roman" w:hint="eastAsia"/>
          <w:bCs/>
          <w:iCs/>
          <w:kern w:val="0"/>
          <w:sz w:val="22"/>
        </w:rPr>
        <w:t>継続性があり、連携されたビジョン、統一された焦点、およびRIとTRFのシニアリーダーと職員の積極的な参加</w:t>
      </w:r>
      <w:r w:rsidR="003F5BBD" w:rsidRPr="00A37346">
        <w:rPr>
          <w:rFonts w:ascii="メイリオ" w:eastAsia="メイリオ" w:hAnsi="メイリオ" w:cs="Times New Roman" w:hint="eastAsia"/>
          <w:bCs/>
          <w:iCs/>
          <w:kern w:val="0"/>
          <w:sz w:val="22"/>
        </w:rPr>
        <w:t>。</w:t>
      </w:r>
    </w:p>
    <w:p w14:paraId="4F13D60E" w14:textId="2CE752F3" w:rsidR="003228C8" w:rsidRPr="00A37346" w:rsidRDefault="003228C8" w:rsidP="00A37346">
      <w:pPr>
        <w:pStyle w:val="a3"/>
        <w:numPr>
          <w:ilvl w:val="0"/>
          <w:numId w:val="1"/>
        </w:numPr>
        <w:spacing w:line="280" w:lineRule="exact"/>
        <w:ind w:leftChars="0"/>
        <w:rPr>
          <w:rFonts w:ascii="メイリオ" w:eastAsia="メイリオ" w:hAnsi="メイリオ" w:cs="Times New Roman"/>
          <w:bCs/>
          <w:iCs/>
          <w:kern w:val="0"/>
          <w:sz w:val="22"/>
        </w:rPr>
      </w:pPr>
      <w:r w:rsidRPr="00A37346">
        <w:rPr>
          <w:rFonts w:ascii="メイリオ" w:eastAsia="メイリオ" w:hAnsi="メイリオ" w:cs="Times New Roman" w:hint="eastAsia"/>
          <w:bCs/>
          <w:iCs/>
          <w:kern w:val="0"/>
          <w:sz w:val="22"/>
        </w:rPr>
        <w:t>会員推進計画評価を高め、会員報告と測定能力を高める</w:t>
      </w:r>
      <w:r w:rsidR="003F5BBD" w:rsidRPr="00A37346">
        <w:rPr>
          <w:rFonts w:ascii="メイリオ" w:eastAsia="メイリオ" w:hAnsi="メイリオ" w:cs="Times New Roman" w:hint="eastAsia"/>
          <w:bCs/>
          <w:iCs/>
          <w:kern w:val="0"/>
          <w:sz w:val="22"/>
        </w:rPr>
        <w:t>。</w:t>
      </w:r>
    </w:p>
    <w:p w14:paraId="4707C23C" w14:textId="77777777" w:rsidR="003228C8" w:rsidRPr="00A37346" w:rsidRDefault="003228C8" w:rsidP="00A37346">
      <w:pPr>
        <w:spacing w:line="280" w:lineRule="exact"/>
        <w:rPr>
          <w:rFonts w:ascii="メイリオ" w:eastAsia="メイリオ" w:hAnsi="メイリオ" w:cs="Times New Roman"/>
          <w:bCs/>
          <w:iCs/>
          <w:kern w:val="0"/>
          <w:sz w:val="22"/>
        </w:rPr>
      </w:pPr>
    </w:p>
    <w:p w14:paraId="0FB347E6" w14:textId="77777777" w:rsidR="003228C8" w:rsidRPr="00A37346" w:rsidRDefault="003228C8" w:rsidP="00F9409F">
      <w:pPr>
        <w:spacing w:line="400" w:lineRule="exact"/>
        <w:rPr>
          <w:rFonts w:ascii="メイリオ" w:eastAsia="メイリオ" w:hAnsi="メイリオ" w:cs="Times New Roman"/>
          <w:b/>
          <w:iCs/>
          <w:kern w:val="0"/>
          <w:sz w:val="26"/>
          <w:szCs w:val="26"/>
        </w:rPr>
      </w:pPr>
      <w:r w:rsidRPr="00A37346">
        <w:rPr>
          <w:rFonts w:ascii="メイリオ" w:eastAsia="メイリオ" w:hAnsi="メイリオ" w:cs="Times New Roman" w:hint="eastAsia"/>
          <w:b/>
          <w:iCs/>
          <w:kern w:val="0"/>
          <w:sz w:val="26"/>
          <w:szCs w:val="26"/>
        </w:rPr>
        <w:t>優先項目：参加者の基盤を広げる</w:t>
      </w:r>
    </w:p>
    <w:p w14:paraId="7D0D717F" w14:textId="510A6E0C" w:rsidR="003228C8" w:rsidRPr="00A37346" w:rsidRDefault="003228C8" w:rsidP="00F9409F">
      <w:pPr>
        <w:spacing w:afterLines="50" w:after="180" w:line="280" w:lineRule="exact"/>
        <w:rPr>
          <w:rFonts w:ascii="メイリオ" w:eastAsia="メイリオ" w:hAnsi="メイリオ" w:cs="Times New Roman"/>
          <w:b/>
          <w:iCs/>
          <w:kern w:val="0"/>
          <w:sz w:val="22"/>
          <w:u w:val="single"/>
        </w:rPr>
      </w:pPr>
      <w:r w:rsidRPr="00A37346">
        <w:rPr>
          <w:rFonts w:ascii="メイリオ" w:eastAsia="メイリオ" w:hAnsi="メイリオ" w:cs="Times New Roman" w:hint="eastAsia"/>
          <w:bCs/>
          <w:iCs/>
          <w:kern w:val="0"/>
          <w:sz w:val="24"/>
          <w:szCs w:val="24"/>
          <w:u w:val="single"/>
        </w:rPr>
        <w:t>会員増強推進計画：</w:t>
      </w:r>
    </w:p>
    <w:p w14:paraId="07C80BAD" w14:textId="77777777" w:rsidR="003228C8" w:rsidRPr="00A37346" w:rsidRDefault="003228C8" w:rsidP="00A37346">
      <w:pPr>
        <w:pStyle w:val="a3"/>
        <w:numPr>
          <w:ilvl w:val="0"/>
          <w:numId w:val="2"/>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既存の会員資格に基いて、ロータリー全体の年齢構成、性別、民族性、および職業の多様性を改善する。</w:t>
      </w:r>
    </w:p>
    <w:p w14:paraId="2074AD1D" w14:textId="77777777" w:rsidR="003228C8" w:rsidRPr="00A37346" w:rsidRDefault="003228C8" w:rsidP="00A37346">
      <w:pPr>
        <w:pStyle w:val="a3"/>
        <w:numPr>
          <w:ilvl w:val="0"/>
          <w:numId w:val="2"/>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ロータリークラブとローターアクトクラブとの間の協働やパートナーシップを強化する。</w:t>
      </w:r>
    </w:p>
    <w:p w14:paraId="3721ED07" w14:textId="19EEA52D" w:rsidR="003228C8" w:rsidRPr="00A37346" w:rsidRDefault="003228C8" w:rsidP="00A37346">
      <w:pPr>
        <w:pStyle w:val="a3"/>
        <w:numPr>
          <w:ilvl w:val="0"/>
          <w:numId w:val="2"/>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新しいタイプのクラブを開発し、新たな（非伝統的な）参加モデル、私たちのターゲット市場（将来の会員見込者層）へアピールするための新たな制度（仕組み）</w:t>
      </w:r>
      <w:r w:rsidR="003F5BBD" w:rsidRPr="00A37346">
        <w:rPr>
          <w:rFonts w:ascii="メイリオ" w:eastAsia="メイリオ" w:hAnsi="メイリオ" w:cs="Times New Roman" w:hint="eastAsia"/>
          <w:iCs/>
          <w:kern w:val="0"/>
          <w:sz w:val="22"/>
        </w:rPr>
        <w:t>。</w:t>
      </w:r>
    </w:p>
    <w:p w14:paraId="2B8F07ED" w14:textId="77777777" w:rsidR="003228C8" w:rsidRPr="00A37346" w:rsidRDefault="003228C8" w:rsidP="00A37346">
      <w:pPr>
        <w:pStyle w:val="a3"/>
        <w:numPr>
          <w:ilvl w:val="0"/>
          <w:numId w:val="2"/>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スポンサーを含めて、既存会員や潜在的会員（将来の会員見込者）および参加者とよりよい連携ができるような機会として、すべてのレベルでのロータリーの行事を活用する。</w:t>
      </w:r>
    </w:p>
    <w:p w14:paraId="753E7FA0" w14:textId="2124AB8E" w:rsidR="003228C8" w:rsidRPr="00F9409F" w:rsidRDefault="003228C8" w:rsidP="00A37346">
      <w:pPr>
        <w:pStyle w:val="a3"/>
        <w:numPr>
          <w:ilvl w:val="0"/>
          <w:numId w:val="2"/>
        </w:numPr>
        <w:spacing w:line="280" w:lineRule="exact"/>
        <w:ind w:leftChars="0"/>
        <w:rPr>
          <w:rFonts w:ascii="メイリオ" w:eastAsia="メイリオ" w:hAnsi="メイリオ" w:cs="Times New Roman"/>
          <w:bCs/>
          <w:iCs/>
          <w:kern w:val="0"/>
          <w:sz w:val="24"/>
          <w:szCs w:val="24"/>
        </w:rPr>
      </w:pPr>
      <w:r w:rsidRPr="00F9409F">
        <w:rPr>
          <w:rFonts w:ascii="メイリオ" w:eastAsia="メイリオ" w:hAnsi="メイリオ" w:cs="Times New Roman" w:hint="eastAsia"/>
          <w:iCs/>
          <w:kern w:val="0"/>
          <w:sz w:val="22"/>
        </w:rPr>
        <w:t>ロータリーの理解を進展させ、ロータリーリソースの活用を促進する。</w:t>
      </w:r>
    </w:p>
    <w:p w14:paraId="05177884" w14:textId="77777777" w:rsidR="00A37346" w:rsidRPr="00A37346" w:rsidRDefault="00A37346" w:rsidP="00A37346">
      <w:pPr>
        <w:spacing w:line="280" w:lineRule="exact"/>
        <w:rPr>
          <w:rFonts w:ascii="メイリオ" w:eastAsia="メイリオ" w:hAnsi="メイリオ" w:cs="Times New Roman"/>
          <w:bCs/>
          <w:iCs/>
          <w:kern w:val="0"/>
          <w:sz w:val="24"/>
          <w:szCs w:val="24"/>
        </w:rPr>
      </w:pPr>
    </w:p>
    <w:p w14:paraId="79B323C5" w14:textId="77777777" w:rsidR="003228C8" w:rsidRPr="00A37346" w:rsidRDefault="003228C8" w:rsidP="00F9409F">
      <w:pPr>
        <w:spacing w:line="400" w:lineRule="exact"/>
        <w:rPr>
          <w:rFonts w:ascii="メイリオ" w:eastAsia="メイリオ" w:hAnsi="メイリオ" w:cs="Times New Roman"/>
          <w:b/>
          <w:iCs/>
          <w:kern w:val="0"/>
          <w:sz w:val="26"/>
          <w:szCs w:val="26"/>
        </w:rPr>
      </w:pPr>
      <w:r w:rsidRPr="00A37346">
        <w:rPr>
          <w:rFonts w:ascii="メイリオ" w:eastAsia="メイリオ" w:hAnsi="メイリオ" w:cs="Times New Roman" w:hint="eastAsia"/>
          <w:b/>
          <w:iCs/>
          <w:kern w:val="0"/>
          <w:sz w:val="26"/>
          <w:szCs w:val="26"/>
        </w:rPr>
        <w:t>優先項目：参加者の積極的なかかわりを促す</w:t>
      </w:r>
    </w:p>
    <w:p w14:paraId="4BBEA971" w14:textId="182CB5FA" w:rsidR="003228C8" w:rsidRPr="00A37346" w:rsidRDefault="003228C8" w:rsidP="00F9409F">
      <w:pPr>
        <w:spacing w:afterLines="50" w:after="180" w:line="280" w:lineRule="exact"/>
        <w:rPr>
          <w:rFonts w:ascii="メイリオ" w:eastAsia="メイリオ" w:hAnsi="メイリオ" w:cs="Times New Roman"/>
          <w:b/>
          <w:iCs/>
          <w:kern w:val="0"/>
          <w:sz w:val="22"/>
          <w:u w:val="single"/>
        </w:rPr>
      </w:pPr>
      <w:r w:rsidRPr="00A37346">
        <w:rPr>
          <w:rFonts w:ascii="メイリオ" w:eastAsia="メイリオ" w:hAnsi="メイリオ" w:cs="Times New Roman" w:hint="eastAsia"/>
          <w:bCs/>
          <w:iCs/>
          <w:kern w:val="0"/>
          <w:sz w:val="24"/>
          <w:szCs w:val="24"/>
          <w:u w:val="single"/>
        </w:rPr>
        <w:t>会員増強推進計画：</w:t>
      </w:r>
    </w:p>
    <w:p w14:paraId="6C77201A" w14:textId="77777777" w:rsidR="003228C8" w:rsidRPr="00A37346" w:rsidRDefault="003228C8" w:rsidP="00A37346">
      <w:pPr>
        <w:pStyle w:val="a3"/>
        <w:numPr>
          <w:ilvl w:val="0"/>
          <w:numId w:val="3"/>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効果的なクラブや会員に対する認証の機会を改善する。</w:t>
      </w:r>
    </w:p>
    <w:p w14:paraId="31176D4C" w14:textId="77777777" w:rsidR="003228C8" w:rsidRPr="00A37346" w:rsidRDefault="003228C8" w:rsidP="00A37346">
      <w:pPr>
        <w:pStyle w:val="a3"/>
        <w:numPr>
          <w:ilvl w:val="0"/>
          <w:numId w:val="3"/>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個人的にも、職業的にも、プログラム参加者との積極的な参加を促す機会をクラブに奨励する。</w:t>
      </w:r>
    </w:p>
    <w:p w14:paraId="6AC8CD28" w14:textId="77777777" w:rsidR="003228C8" w:rsidRPr="00A37346" w:rsidRDefault="003228C8" w:rsidP="00A37346">
      <w:pPr>
        <w:pStyle w:val="a3"/>
        <w:numPr>
          <w:ilvl w:val="0"/>
          <w:numId w:val="3"/>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既存会員や潜在的会員やプログラム参加者に積極的に関与してもらうために、ロータリー財団を含めて、地域社会や国際社会に奉仕する機会をクラブに奨励する。</w:t>
      </w:r>
    </w:p>
    <w:p w14:paraId="34735B7D" w14:textId="77777777" w:rsidR="003228C8" w:rsidRPr="00A37346" w:rsidRDefault="003228C8" w:rsidP="00A37346">
      <w:pPr>
        <w:pStyle w:val="a3"/>
        <w:numPr>
          <w:ilvl w:val="0"/>
          <w:numId w:val="3"/>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会員の参加度を測る指標を開発し、成果を最大限にするためにクラブに対する動機づけを行う。</w:t>
      </w:r>
    </w:p>
    <w:p w14:paraId="5F7B2A71" w14:textId="57E8D26F" w:rsidR="003228C8" w:rsidRPr="00F9409F" w:rsidRDefault="003228C8" w:rsidP="00A37346">
      <w:pPr>
        <w:pStyle w:val="a3"/>
        <w:numPr>
          <w:ilvl w:val="0"/>
          <w:numId w:val="3"/>
        </w:numPr>
        <w:spacing w:line="280" w:lineRule="exact"/>
        <w:ind w:leftChars="0"/>
        <w:rPr>
          <w:rFonts w:ascii="メイリオ" w:eastAsia="メイリオ" w:hAnsi="メイリオ" w:cs="Times New Roman"/>
          <w:iCs/>
          <w:kern w:val="0"/>
          <w:sz w:val="22"/>
        </w:rPr>
      </w:pPr>
      <w:r w:rsidRPr="00F9409F">
        <w:rPr>
          <w:rFonts w:ascii="メイリオ" w:eastAsia="メイリオ" w:hAnsi="メイリオ" w:cs="Times New Roman" w:hint="eastAsia"/>
          <w:iCs/>
          <w:kern w:val="0"/>
          <w:sz w:val="22"/>
        </w:rPr>
        <w:t>リーダーシップとスキル育成に焦点を当てたリソース、カリキュラム、およびパートナーシップ（の研修の機会）を増加する。</w:t>
      </w:r>
    </w:p>
    <w:p w14:paraId="1318299D" w14:textId="77777777" w:rsidR="003228C8" w:rsidRPr="00A37346" w:rsidRDefault="003228C8" w:rsidP="00A37346">
      <w:pPr>
        <w:spacing w:line="280" w:lineRule="exact"/>
        <w:rPr>
          <w:rFonts w:ascii="メイリオ" w:eastAsia="メイリオ" w:hAnsi="メイリオ" w:cs="Times New Roman"/>
          <w:bCs/>
          <w:iCs/>
          <w:kern w:val="0"/>
          <w:sz w:val="22"/>
        </w:rPr>
      </w:pPr>
    </w:p>
    <w:p w14:paraId="2101297B" w14:textId="77777777" w:rsidR="003228C8" w:rsidRPr="00A37346" w:rsidRDefault="003228C8" w:rsidP="00F9409F">
      <w:pPr>
        <w:spacing w:line="400" w:lineRule="exact"/>
        <w:rPr>
          <w:rFonts w:ascii="メイリオ" w:eastAsia="メイリオ" w:hAnsi="メイリオ" w:cs="Times New Roman"/>
          <w:b/>
          <w:iCs/>
          <w:kern w:val="0"/>
          <w:sz w:val="26"/>
          <w:szCs w:val="26"/>
        </w:rPr>
      </w:pPr>
      <w:r w:rsidRPr="00A37346">
        <w:rPr>
          <w:rFonts w:ascii="メイリオ" w:eastAsia="メイリオ" w:hAnsi="メイリオ" w:cs="Times New Roman" w:hint="eastAsia"/>
          <w:b/>
          <w:iCs/>
          <w:kern w:val="0"/>
          <w:sz w:val="26"/>
          <w:szCs w:val="26"/>
        </w:rPr>
        <w:t>優先項目：適応力を高める</w:t>
      </w:r>
    </w:p>
    <w:p w14:paraId="2F6FDC21" w14:textId="7077202A" w:rsidR="003228C8" w:rsidRPr="00A37346" w:rsidRDefault="003228C8" w:rsidP="00F9409F">
      <w:pPr>
        <w:spacing w:afterLines="50" w:after="180" w:line="280" w:lineRule="exact"/>
        <w:rPr>
          <w:rFonts w:ascii="メイリオ" w:eastAsia="メイリオ" w:hAnsi="メイリオ" w:cs="Times New Roman"/>
          <w:b/>
          <w:iCs/>
          <w:kern w:val="0"/>
          <w:sz w:val="22"/>
          <w:u w:val="single"/>
        </w:rPr>
      </w:pPr>
      <w:r w:rsidRPr="00A37346">
        <w:rPr>
          <w:rFonts w:ascii="メイリオ" w:eastAsia="メイリオ" w:hAnsi="メイリオ" w:cs="Times New Roman" w:hint="eastAsia"/>
          <w:bCs/>
          <w:iCs/>
          <w:kern w:val="0"/>
          <w:sz w:val="24"/>
          <w:szCs w:val="24"/>
          <w:u w:val="single"/>
        </w:rPr>
        <w:t>会員増強推進計画：</w:t>
      </w:r>
    </w:p>
    <w:p w14:paraId="715CA1CC" w14:textId="77777777" w:rsidR="003228C8" w:rsidRPr="00A37346" w:rsidRDefault="003228C8" w:rsidP="00A37346">
      <w:pPr>
        <w:pStyle w:val="a3"/>
        <w:numPr>
          <w:ilvl w:val="0"/>
          <w:numId w:val="4"/>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会員である価値を高め、会員保持を高めることができるように、既存会員、潜在的会員、および終結したクラブ会員の調査に対する支援を継続する。</w:t>
      </w:r>
    </w:p>
    <w:p w14:paraId="09B7F7B7" w14:textId="77777777" w:rsidR="003228C8" w:rsidRPr="00A37346" w:rsidRDefault="003228C8" w:rsidP="00A37346">
      <w:pPr>
        <w:pStyle w:val="a3"/>
        <w:numPr>
          <w:ilvl w:val="0"/>
          <w:numId w:val="4"/>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仕事を継続し、さらに技術的なプロセスについて見直しを実施し、当然の結果として、改善が実行される。</w:t>
      </w:r>
    </w:p>
    <w:p w14:paraId="71A6CA78" w14:textId="77777777" w:rsidR="003228C8" w:rsidRPr="00A37346" w:rsidRDefault="003228C8" w:rsidP="00A37346">
      <w:pPr>
        <w:pStyle w:val="a3"/>
        <w:numPr>
          <w:ilvl w:val="0"/>
          <w:numId w:val="4"/>
        </w:numPr>
        <w:spacing w:line="280" w:lineRule="exact"/>
        <w:ind w:leftChars="0"/>
        <w:rPr>
          <w:rFonts w:ascii="メイリオ" w:eastAsia="メイリオ" w:hAnsi="メイリオ" w:cs="Times New Roman"/>
          <w:iCs/>
          <w:kern w:val="0"/>
          <w:sz w:val="22"/>
        </w:rPr>
      </w:pPr>
      <w:r w:rsidRPr="00A37346">
        <w:rPr>
          <w:rFonts w:ascii="メイリオ" w:eastAsia="メイリオ" w:hAnsi="メイリオ" w:cs="Times New Roman" w:hint="eastAsia"/>
          <w:iCs/>
          <w:kern w:val="0"/>
          <w:sz w:val="22"/>
        </w:rPr>
        <w:t>組織構成の多様化とRI会員増強委員会の推奨事項を推進し続ける。</w:t>
      </w:r>
    </w:p>
    <w:sectPr w:rsidR="003228C8" w:rsidRPr="00A37346" w:rsidSect="00F9409F">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C930" w14:textId="77777777" w:rsidR="0050743B" w:rsidRDefault="0050743B" w:rsidP="00856849">
      <w:r>
        <w:separator/>
      </w:r>
    </w:p>
  </w:endnote>
  <w:endnote w:type="continuationSeparator" w:id="0">
    <w:p w14:paraId="0A2B50D9" w14:textId="77777777" w:rsidR="0050743B" w:rsidRDefault="0050743B" w:rsidP="0085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1FCE" w14:textId="77777777" w:rsidR="0050743B" w:rsidRDefault="0050743B" w:rsidP="00856849">
      <w:r>
        <w:separator/>
      </w:r>
    </w:p>
  </w:footnote>
  <w:footnote w:type="continuationSeparator" w:id="0">
    <w:p w14:paraId="279447C2" w14:textId="77777777" w:rsidR="0050743B" w:rsidRDefault="0050743B" w:rsidP="0085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47206"/>
    <w:multiLevelType w:val="hybridMultilevel"/>
    <w:tmpl w:val="2C8EB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8049FB"/>
    <w:multiLevelType w:val="hybridMultilevel"/>
    <w:tmpl w:val="E52C4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375207"/>
    <w:multiLevelType w:val="hybridMultilevel"/>
    <w:tmpl w:val="4A4EF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814D16"/>
    <w:multiLevelType w:val="hybridMultilevel"/>
    <w:tmpl w:val="191C9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3179577">
    <w:abstractNumId w:val="2"/>
  </w:num>
  <w:num w:numId="2" w16cid:durableId="614873378">
    <w:abstractNumId w:val="1"/>
  </w:num>
  <w:num w:numId="3" w16cid:durableId="1776436638">
    <w:abstractNumId w:val="3"/>
  </w:num>
  <w:num w:numId="4" w16cid:durableId="275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C8"/>
    <w:rsid w:val="00000949"/>
    <w:rsid w:val="00000967"/>
    <w:rsid w:val="00000F7E"/>
    <w:rsid w:val="00001145"/>
    <w:rsid w:val="00002012"/>
    <w:rsid w:val="0000243E"/>
    <w:rsid w:val="000024BC"/>
    <w:rsid w:val="00002B4B"/>
    <w:rsid w:val="000030B8"/>
    <w:rsid w:val="000034F6"/>
    <w:rsid w:val="0000474B"/>
    <w:rsid w:val="00004DD8"/>
    <w:rsid w:val="00005AB5"/>
    <w:rsid w:val="00005ECD"/>
    <w:rsid w:val="00005F65"/>
    <w:rsid w:val="00006036"/>
    <w:rsid w:val="00006DFA"/>
    <w:rsid w:val="00006EE2"/>
    <w:rsid w:val="00006F3B"/>
    <w:rsid w:val="0000710C"/>
    <w:rsid w:val="000071D7"/>
    <w:rsid w:val="00007BB0"/>
    <w:rsid w:val="000103E6"/>
    <w:rsid w:val="00011554"/>
    <w:rsid w:val="000118D6"/>
    <w:rsid w:val="00011B73"/>
    <w:rsid w:val="000128BB"/>
    <w:rsid w:val="00012F5F"/>
    <w:rsid w:val="000133A9"/>
    <w:rsid w:val="000143E6"/>
    <w:rsid w:val="000145DF"/>
    <w:rsid w:val="0001492C"/>
    <w:rsid w:val="00014951"/>
    <w:rsid w:val="00014BDB"/>
    <w:rsid w:val="000154C6"/>
    <w:rsid w:val="00015A18"/>
    <w:rsid w:val="00015CB9"/>
    <w:rsid w:val="00015ECB"/>
    <w:rsid w:val="000163A8"/>
    <w:rsid w:val="0001688D"/>
    <w:rsid w:val="00016C2A"/>
    <w:rsid w:val="00016CCB"/>
    <w:rsid w:val="00016EFE"/>
    <w:rsid w:val="00017171"/>
    <w:rsid w:val="000175DF"/>
    <w:rsid w:val="00017DF5"/>
    <w:rsid w:val="00020770"/>
    <w:rsid w:val="00020E56"/>
    <w:rsid w:val="0002166A"/>
    <w:rsid w:val="00021811"/>
    <w:rsid w:val="000220B2"/>
    <w:rsid w:val="000240DF"/>
    <w:rsid w:val="00024510"/>
    <w:rsid w:val="0002560C"/>
    <w:rsid w:val="00025EA2"/>
    <w:rsid w:val="000260AD"/>
    <w:rsid w:val="00027428"/>
    <w:rsid w:val="00027D13"/>
    <w:rsid w:val="00030C63"/>
    <w:rsid w:val="00031C58"/>
    <w:rsid w:val="00031FB2"/>
    <w:rsid w:val="000325AB"/>
    <w:rsid w:val="00032F30"/>
    <w:rsid w:val="0003312A"/>
    <w:rsid w:val="0003365F"/>
    <w:rsid w:val="00033C4A"/>
    <w:rsid w:val="00034622"/>
    <w:rsid w:val="00034AA8"/>
    <w:rsid w:val="0003585D"/>
    <w:rsid w:val="00035A59"/>
    <w:rsid w:val="00035F88"/>
    <w:rsid w:val="000360B3"/>
    <w:rsid w:val="00036C79"/>
    <w:rsid w:val="00036FBA"/>
    <w:rsid w:val="00037A4A"/>
    <w:rsid w:val="000400A5"/>
    <w:rsid w:val="00040A4F"/>
    <w:rsid w:val="000412A5"/>
    <w:rsid w:val="00041CE0"/>
    <w:rsid w:val="0004284A"/>
    <w:rsid w:val="00042E40"/>
    <w:rsid w:val="000431BB"/>
    <w:rsid w:val="00043373"/>
    <w:rsid w:val="00043A54"/>
    <w:rsid w:val="00043B6F"/>
    <w:rsid w:val="00044070"/>
    <w:rsid w:val="0004408E"/>
    <w:rsid w:val="0004418D"/>
    <w:rsid w:val="000446C4"/>
    <w:rsid w:val="00044970"/>
    <w:rsid w:val="000458B0"/>
    <w:rsid w:val="00045E7A"/>
    <w:rsid w:val="00045EC9"/>
    <w:rsid w:val="00046050"/>
    <w:rsid w:val="000460AE"/>
    <w:rsid w:val="00047EFD"/>
    <w:rsid w:val="00047F01"/>
    <w:rsid w:val="0005064C"/>
    <w:rsid w:val="00051649"/>
    <w:rsid w:val="0005237F"/>
    <w:rsid w:val="00052760"/>
    <w:rsid w:val="00052B94"/>
    <w:rsid w:val="000530EF"/>
    <w:rsid w:val="000530F4"/>
    <w:rsid w:val="000553C0"/>
    <w:rsid w:val="0005582B"/>
    <w:rsid w:val="00055CAE"/>
    <w:rsid w:val="00055FBC"/>
    <w:rsid w:val="0005640C"/>
    <w:rsid w:val="00057224"/>
    <w:rsid w:val="00057525"/>
    <w:rsid w:val="000578BD"/>
    <w:rsid w:val="00057A4E"/>
    <w:rsid w:val="00057D90"/>
    <w:rsid w:val="0006005D"/>
    <w:rsid w:val="000614F0"/>
    <w:rsid w:val="00061776"/>
    <w:rsid w:val="0006189E"/>
    <w:rsid w:val="00061B6A"/>
    <w:rsid w:val="00061FC6"/>
    <w:rsid w:val="00062574"/>
    <w:rsid w:val="000633D9"/>
    <w:rsid w:val="000642B4"/>
    <w:rsid w:val="00064BBD"/>
    <w:rsid w:val="000653AF"/>
    <w:rsid w:val="00065527"/>
    <w:rsid w:val="00065735"/>
    <w:rsid w:val="000658DF"/>
    <w:rsid w:val="00065ADF"/>
    <w:rsid w:val="00065F43"/>
    <w:rsid w:val="00066647"/>
    <w:rsid w:val="000701E9"/>
    <w:rsid w:val="000706A8"/>
    <w:rsid w:val="0007198A"/>
    <w:rsid w:val="000719FA"/>
    <w:rsid w:val="00071BBA"/>
    <w:rsid w:val="00071BFC"/>
    <w:rsid w:val="00072960"/>
    <w:rsid w:val="000740DC"/>
    <w:rsid w:val="000745D1"/>
    <w:rsid w:val="00074B0A"/>
    <w:rsid w:val="00074CCD"/>
    <w:rsid w:val="00074F2E"/>
    <w:rsid w:val="0007645E"/>
    <w:rsid w:val="00076A4B"/>
    <w:rsid w:val="000773EA"/>
    <w:rsid w:val="00077566"/>
    <w:rsid w:val="000804A8"/>
    <w:rsid w:val="000804E5"/>
    <w:rsid w:val="000804EB"/>
    <w:rsid w:val="00080633"/>
    <w:rsid w:val="0008191A"/>
    <w:rsid w:val="00082405"/>
    <w:rsid w:val="00082915"/>
    <w:rsid w:val="00082E9F"/>
    <w:rsid w:val="00083972"/>
    <w:rsid w:val="000844BC"/>
    <w:rsid w:val="00084FDC"/>
    <w:rsid w:val="000855AE"/>
    <w:rsid w:val="00086279"/>
    <w:rsid w:val="0008656E"/>
    <w:rsid w:val="000867B2"/>
    <w:rsid w:val="000876BA"/>
    <w:rsid w:val="00087716"/>
    <w:rsid w:val="000877BC"/>
    <w:rsid w:val="00087E27"/>
    <w:rsid w:val="0009155A"/>
    <w:rsid w:val="00092291"/>
    <w:rsid w:val="000922CF"/>
    <w:rsid w:val="00092452"/>
    <w:rsid w:val="00092A49"/>
    <w:rsid w:val="0009372A"/>
    <w:rsid w:val="00093884"/>
    <w:rsid w:val="00093AE5"/>
    <w:rsid w:val="000942F1"/>
    <w:rsid w:val="00094860"/>
    <w:rsid w:val="00096142"/>
    <w:rsid w:val="00096407"/>
    <w:rsid w:val="0009677C"/>
    <w:rsid w:val="00096988"/>
    <w:rsid w:val="00097D90"/>
    <w:rsid w:val="000A00DA"/>
    <w:rsid w:val="000A057C"/>
    <w:rsid w:val="000A0D47"/>
    <w:rsid w:val="000A2A34"/>
    <w:rsid w:val="000A2AA5"/>
    <w:rsid w:val="000A2F6E"/>
    <w:rsid w:val="000A332D"/>
    <w:rsid w:val="000A4057"/>
    <w:rsid w:val="000A427F"/>
    <w:rsid w:val="000A468C"/>
    <w:rsid w:val="000A5478"/>
    <w:rsid w:val="000A57CC"/>
    <w:rsid w:val="000A584A"/>
    <w:rsid w:val="000A6004"/>
    <w:rsid w:val="000A61CC"/>
    <w:rsid w:val="000A6956"/>
    <w:rsid w:val="000A6B5D"/>
    <w:rsid w:val="000A6BFA"/>
    <w:rsid w:val="000A6C35"/>
    <w:rsid w:val="000A6F60"/>
    <w:rsid w:val="000A79A9"/>
    <w:rsid w:val="000A7CC8"/>
    <w:rsid w:val="000A7DAD"/>
    <w:rsid w:val="000B030A"/>
    <w:rsid w:val="000B078B"/>
    <w:rsid w:val="000B0EFD"/>
    <w:rsid w:val="000B1030"/>
    <w:rsid w:val="000B1047"/>
    <w:rsid w:val="000B1205"/>
    <w:rsid w:val="000B17EB"/>
    <w:rsid w:val="000B2A2C"/>
    <w:rsid w:val="000B2AAC"/>
    <w:rsid w:val="000B3D88"/>
    <w:rsid w:val="000B4192"/>
    <w:rsid w:val="000B563C"/>
    <w:rsid w:val="000B59F9"/>
    <w:rsid w:val="000B60B1"/>
    <w:rsid w:val="000B6148"/>
    <w:rsid w:val="000B6342"/>
    <w:rsid w:val="000B6699"/>
    <w:rsid w:val="000C11ED"/>
    <w:rsid w:val="000C17CA"/>
    <w:rsid w:val="000C18C7"/>
    <w:rsid w:val="000C18D9"/>
    <w:rsid w:val="000C1B5C"/>
    <w:rsid w:val="000C1DA5"/>
    <w:rsid w:val="000C1E5C"/>
    <w:rsid w:val="000C1EA5"/>
    <w:rsid w:val="000C2175"/>
    <w:rsid w:val="000C28B6"/>
    <w:rsid w:val="000C2A84"/>
    <w:rsid w:val="000C303B"/>
    <w:rsid w:val="000C3315"/>
    <w:rsid w:val="000C3860"/>
    <w:rsid w:val="000C3AAD"/>
    <w:rsid w:val="000C3B56"/>
    <w:rsid w:val="000C461B"/>
    <w:rsid w:val="000C4983"/>
    <w:rsid w:val="000C4CC7"/>
    <w:rsid w:val="000C52D5"/>
    <w:rsid w:val="000C610A"/>
    <w:rsid w:val="000C7A10"/>
    <w:rsid w:val="000C7DCB"/>
    <w:rsid w:val="000C7F80"/>
    <w:rsid w:val="000D023F"/>
    <w:rsid w:val="000D20B0"/>
    <w:rsid w:val="000D20ED"/>
    <w:rsid w:val="000D2D52"/>
    <w:rsid w:val="000D3019"/>
    <w:rsid w:val="000D3187"/>
    <w:rsid w:val="000D3191"/>
    <w:rsid w:val="000D3ECD"/>
    <w:rsid w:val="000D4748"/>
    <w:rsid w:val="000D59B9"/>
    <w:rsid w:val="000D5B84"/>
    <w:rsid w:val="000D64C4"/>
    <w:rsid w:val="000D661C"/>
    <w:rsid w:val="000D6A80"/>
    <w:rsid w:val="000D7266"/>
    <w:rsid w:val="000D7347"/>
    <w:rsid w:val="000D76FE"/>
    <w:rsid w:val="000D77A3"/>
    <w:rsid w:val="000E03C2"/>
    <w:rsid w:val="000E0417"/>
    <w:rsid w:val="000E0D01"/>
    <w:rsid w:val="000E0F9E"/>
    <w:rsid w:val="000E1152"/>
    <w:rsid w:val="000E1E4F"/>
    <w:rsid w:val="000E2645"/>
    <w:rsid w:val="000E2B26"/>
    <w:rsid w:val="000E353A"/>
    <w:rsid w:val="000E36F7"/>
    <w:rsid w:val="000E3F07"/>
    <w:rsid w:val="000E3F24"/>
    <w:rsid w:val="000E4562"/>
    <w:rsid w:val="000E4D64"/>
    <w:rsid w:val="000E4E4C"/>
    <w:rsid w:val="000E6079"/>
    <w:rsid w:val="000E6DC5"/>
    <w:rsid w:val="000E7C04"/>
    <w:rsid w:val="000F0518"/>
    <w:rsid w:val="000F0978"/>
    <w:rsid w:val="000F0B4E"/>
    <w:rsid w:val="000F0BBA"/>
    <w:rsid w:val="000F1520"/>
    <w:rsid w:val="000F2EF0"/>
    <w:rsid w:val="000F2F71"/>
    <w:rsid w:val="000F302B"/>
    <w:rsid w:val="000F30FC"/>
    <w:rsid w:val="000F41ED"/>
    <w:rsid w:val="000F441D"/>
    <w:rsid w:val="000F4620"/>
    <w:rsid w:val="000F4A53"/>
    <w:rsid w:val="000F5259"/>
    <w:rsid w:val="000F57AE"/>
    <w:rsid w:val="000F5883"/>
    <w:rsid w:val="000F707F"/>
    <w:rsid w:val="000F7811"/>
    <w:rsid w:val="000F782C"/>
    <w:rsid w:val="000F7891"/>
    <w:rsid w:val="000F79AC"/>
    <w:rsid w:val="000F7DF3"/>
    <w:rsid w:val="000F7F91"/>
    <w:rsid w:val="00100A4C"/>
    <w:rsid w:val="00102A83"/>
    <w:rsid w:val="00102C91"/>
    <w:rsid w:val="00102F8F"/>
    <w:rsid w:val="001036C1"/>
    <w:rsid w:val="00103FF9"/>
    <w:rsid w:val="00104309"/>
    <w:rsid w:val="00106B32"/>
    <w:rsid w:val="001071AE"/>
    <w:rsid w:val="0010748C"/>
    <w:rsid w:val="00107901"/>
    <w:rsid w:val="00107B86"/>
    <w:rsid w:val="00110381"/>
    <w:rsid w:val="001103D9"/>
    <w:rsid w:val="00110457"/>
    <w:rsid w:val="0011094A"/>
    <w:rsid w:val="00110DD0"/>
    <w:rsid w:val="001110C4"/>
    <w:rsid w:val="0011195B"/>
    <w:rsid w:val="00112121"/>
    <w:rsid w:val="0011239A"/>
    <w:rsid w:val="0011252C"/>
    <w:rsid w:val="00112C1C"/>
    <w:rsid w:val="00112E33"/>
    <w:rsid w:val="00113191"/>
    <w:rsid w:val="001133E6"/>
    <w:rsid w:val="00113873"/>
    <w:rsid w:val="0011503A"/>
    <w:rsid w:val="00115B25"/>
    <w:rsid w:val="0011650A"/>
    <w:rsid w:val="001177B0"/>
    <w:rsid w:val="0011796A"/>
    <w:rsid w:val="00120247"/>
    <w:rsid w:val="00120573"/>
    <w:rsid w:val="00120663"/>
    <w:rsid w:val="0012205E"/>
    <w:rsid w:val="0012374A"/>
    <w:rsid w:val="0012397A"/>
    <w:rsid w:val="00123D0C"/>
    <w:rsid w:val="00124619"/>
    <w:rsid w:val="001246A9"/>
    <w:rsid w:val="00125481"/>
    <w:rsid w:val="001260A9"/>
    <w:rsid w:val="00126B9C"/>
    <w:rsid w:val="00127114"/>
    <w:rsid w:val="00127778"/>
    <w:rsid w:val="00127A15"/>
    <w:rsid w:val="00127CDC"/>
    <w:rsid w:val="001302FD"/>
    <w:rsid w:val="0013069C"/>
    <w:rsid w:val="001311D2"/>
    <w:rsid w:val="001313BF"/>
    <w:rsid w:val="00131565"/>
    <w:rsid w:val="001320F1"/>
    <w:rsid w:val="00132144"/>
    <w:rsid w:val="00132467"/>
    <w:rsid w:val="001327DD"/>
    <w:rsid w:val="00133F9C"/>
    <w:rsid w:val="00134068"/>
    <w:rsid w:val="00134429"/>
    <w:rsid w:val="00134D86"/>
    <w:rsid w:val="001351E1"/>
    <w:rsid w:val="00136684"/>
    <w:rsid w:val="001370BF"/>
    <w:rsid w:val="0013758F"/>
    <w:rsid w:val="00137A34"/>
    <w:rsid w:val="00140C32"/>
    <w:rsid w:val="00140C68"/>
    <w:rsid w:val="00140C89"/>
    <w:rsid w:val="00140CFC"/>
    <w:rsid w:val="001414C9"/>
    <w:rsid w:val="00141A07"/>
    <w:rsid w:val="00141BF3"/>
    <w:rsid w:val="00141C50"/>
    <w:rsid w:val="00141DEA"/>
    <w:rsid w:val="001429C3"/>
    <w:rsid w:val="00143223"/>
    <w:rsid w:val="001433C3"/>
    <w:rsid w:val="00143DF8"/>
    <w:rsid w:val="00144A0B"/>
    <w:rsid w:val="00145487"/>
    <w:rsid w:val="001456EB"/>
    <w:rsid w:val="00146156"/>
    <w:rsid w:val="001464D8"/>
    <w:rsid w:val="00146545"/>
    <w:rsid w:val="001473BF"/>
    <w:rsid w:val="00147BE7"/>
    <w:rsid w:val="00147C20"/>
    <w:rsid w:val="0015096D"/>
    <w:rsid w:val="00150A69"/>
    <w:rsid w:val="00150DBF"/>
    <w:rsid w:val="00150F70"/>
    <w:rsid w:val="001513D0"/>
    <w:rsid w:val="001517E8"/>
    <w:rsid w:val="001528D2"/>
    <w:rsid w:val="00152AB6"/>
    <w:rsid w:val="00152D58"/>
    <w:rsid w:val="001530B7"/>
    <w:rsid w:val="00153128"/>
    <w:rsid w:val="0015388B"/>
    <w:rsid w:val="0015388F"/>
    <w:rsid w:val="00153D57"/>
    <w:rsid w:val="00153E69"/>
    <w:rsid w:val="00154009"/>
    <w:rsid w:val="0015431D"/>
    <w:rsid w:val="001547B7"/>
    <w:rsid w:val="00154D71"/>
    <w:rsid w:val="00154F57"/>
    <w:rsid w:val="00155096"/>
    <w:rsid w:val="001550A9"/>
    <w:rsid w:val="00155DF8"/>
    <w:rsid w:val="001564F0"/>
    <w:rsid w:val="00156D61"/>
    <w:rsid w:val="00156E88"/>
    <w:rsid w:val="00156FB7"/>
    <w:rsid w:val="001571DD"/>
    <w:rsid w:val="0015760E"/>
    <w:rsid w:val="001604E9"/>
    <w:rsid w:val="001605AC"/>
    <w:rsid w:val="001611BE"/>
    <w:rsid w:val="00161390"/>
    <w:rsid w:val="00161827"/>
    <w:rsid w:val="0016190D"/>
    <w:rsid w:val="00161D9A"/>
    <w:rsid w:val="0016231C"/>
    <w:rsid w:val="00164284"/>
    <w:rsid w:val="00164999"/>
    <w:rsid w:val="00164CD1"/>
    <w:rsid w:val="001657DC"/>
    <w:rsid w:val="001659E5"/>
    <w:rsid w:val="00165E1E"/>
    <w:rsid w:val="00167AD1"/>
    <w:rsid w:val="00171243"/>
    <w:rsid w:val="00171EDE"/>
    <w:rsid w:val="00172318"/>
    <w:rsid w:val="00173B1B"/>
    <w:rsid w:val="00174465"/>
    <w:rsid w:val="00174932"/>
    <w:rsid w:val="00174BEC"/>
    <w:rsid w:val="00175254"/>
    <w:rsid w:val="00176CEE"/>
    <w:rsid w:val="00177017"/>
    <w:rsid w:val="001774C2"/>
    <w:rsid w:val="00177ACC"/>
    <w:rsid w:val="00177CC8"/>
    <w:rsid w:val="00180314"/>
    <w:rsid w:val="00180674"/>
    <w:rsid w:val="00180B0C"/>
    <w:rsid w:val="0018209A"/>
    <w:rsid w:val="0018225B"/>
    <w:rsid w:val="001823BA"/>
    <w:rsid w:val="0018243C"/>
    <w:rsid w:val="001825EF"/>
    <w:rsid w:val="00182622"/>
    <w:rsid w:val="00182662"/>
    <w:rsid w:val="00182770"/>
    <w:rsid w:val="00182A00"/>
    <w:rsid w:val="00183F0F"/>
    <w:rsid w:val="0018436E"/>
    <w:rsid w:val="0018458A"/>
    <w:rsid w:val="00184E5A"/>
    <w:rsid w:val="0018524A"/>
    <w:rsid w:val="001853E6"/>
    <w:rsid w:val="0018564B"/>
    <w:rsid w:val="00185792"/>
    <w:rsid w:val="001861AA"/>
    <w:rsid w:val="00187726"/>
    <w:rsid w:val="00190132"/>
    <w:rsid w:val="00190B21"/>
    <w:rsid w:val="00190EB5"/>
    <w:rsid w:val="00192005"/>
    <w:rsid w:val="0019271F"/>
    <w:rsid w:val="0019274C"/>
    <w:rsid w:val="0019312D"/>
    <w:rsid w:val="00193840"/>
    <w:rsid w:val="00193CCB"/>
    <w:rsid w:val="00194659"/>
    <w:rsid w:val="00195A97"/>
    <w:rsid w:val="00195C2B"/>
    <w:rsid w:val="00195CCD"/>
    <w:rsid w:val="00195E6A"/>
    <w:rsid w:val="00195FC9"/>
    <w:rsid w:val="00196046"/>
    <w:rsid w:val="00196D5D"/>
    <w:rsid w:val="00196D6F"/>
    <w:rsid w:val="001971AA"/>
    <w:rsid w:val="001973FB"/>
    <w:rsid w:val="0019759E"/>
    <w:rsid w:val="00197658"/>
    <w:rsid w:val="00197D4B"/>
    <w:rsid w:val="001A09FD"/>
    <w:rsid w:val="001A0AF2"/>
    <w:rsid w:val="001A1C35"/>
    <w:rsid w:val="001A1C71"/>
    <w:rsid w:val="001A2624"/>
    <w:rsid w:val="001A2A67"/>
    <w:rsid w:val="001A2E9D"/>
    <w:rsid w:val="001A3158"/>
    <w:rsid w:val="001A36E6"/>
    <w:rsid w:val="001A39EB"/>
    <w:rsid w:val="001A48E6"/>
    <w:rsid w:val="001A4E80"/>
    <w:rsid w:val="001A55D3"/>
    <w:rsid w:val="001A6577"/>
    <w:rsid w:val="001A6A47"/>
    <w:rsid w:val="001A7432"/>
    <w:rsid w:val="001A78D3"/>
    <w:rsid w:val="001B0A44"/>
    <w:rsid w:val="001B1458"/>
    <w:rsid w:val="001B1EFD"/>
    <w:rsid w:val="001B2CDA"/>
    <w:rsid w:val="001B38B7"/>
    <w:rsid w:val="001B3AB9"/>
    <w:rsid w:val="001B3B1C"/>
    <w:rsid w:val="001B448B"/>
    <w:rsid w:val="001B4953"/>
    <w:rsid w:val="001B4D5E"/>
    <w:rsid w:val="001B50EA"/>
    <w:rsid w:val="001B5643"/>
    <w:rsid w:val="001B56DD"/>
    <w:rsid w:val="001B58A1"/>
    <w:rsid w:val="001B5966"/>
    <w:rsid w:val="001B5B03"/>
    <w:rsid w:val="001B5E63"/>
    <w:rsid w:val="001B6505"/>
    <w:rsid w:val="001B6D07"/>
    <w:rsid w:val="001B748F"/>
    <w:rsid w:val="001B78F2"/>
    <w:rsid w:val="001C0540"/>
    <w:rsid w:val="001C0D90"/>
    <w:rsid w:val="001C0EA8"/>
    <w:rsid w:val="001C10C8"/>
    <w:rsid w:val="001C19FB"/>
    <w:rsid w:val="001C22AC"/>
    <w:rsid w:val="001C238C"/>
    <w:rsid w:val="001C2D5E"/>
    <w:rsid w:val="001C344E"/>
    <w:rsid w:val="001C394B"/>
    <w:rsid w:val="001C3DEB"/>
    <w:rsid w:val="001C413D"/>
    <w:rsid w:val="001C490F"/>
    <w:rsid w:val="001C5052"/>
    <w:rsid w:val="001C54A2"/>
    <w:rsid w:val="001C624C"/>
    <w:rsid w:val="001C6394"/>
    <w:rsid w:val="001C650D"/>
    <w:rsid w:val="001C6B0F"/>
    <w:rsid w:val="001C7089"/>
    <w:rsid w:val="001C711A"/>
    <w:rsid w:val="001C72BE"/>
    <w:rsid w:val="001C7444"/>
    <w:rsid w:val="001C782C"/>
    <w:rsid w:val="001C7881"/>
    <w:rsid w:val="001C7932"/>
    <w:rsid w:val="001D0019"/>
    <w:rsid w:val="001D0CA8"/>
    <w:rsid w:val="001D1859"/>
    <w:rsid w:val="001D26C1"/>
    <w:rsid w:val="001D3C3F"/>
    <w:rsid w:val="001D5026"/>
    <w:rsid w:val="001D60D3"/>
    <w:rsid w:val="001D7729"/>
    <w:rsid w:val="001D79EF"/>
    <w:rsid w:val="001E03C1"/>
    <w:rsid w:val="001E08B1"/>
    <w:rsid w:val="001E0977"/>
    <w:rsid w:val="001E0E00"/>
    <w:rsid w:val="001E1D6D"/>
    <w:rsid w:val="001E28A9"/>
    <w:rsid w:val="001E4040"/>
    <w:rsid w:val="001E444C"/>
    <w:rsid w:val="001E455D"/>
    <w:rsid w:val="001E4D47"/>
    <w:rsid w:val="001E4E9C"/>
    <w:rsid w:val="001E4F2B"/>
    <w:rsid w:val="001E52BC"/>
    <w:rsid w:val="001E5486"/>
    <w:rsid w:val="001E5AFF"/>
    <w:rsid w:val="001E5B68"/>
    <w:rsid w:val="001E5BEE"/>
    <w:rsid w:val="001E62CB"/>
    <w:rsid w:val="001E62E4"/>
    <w:rsid w:val="001E6C88"/>
    <w:rsid w:val="001E6D96"/>
    <w:rsid w:val="001E7284"/>
    <w:rsid w:val="001E737E"/>
    <w:rsid w:val="001E762E"/>
    <w:rsid w:val="001F07D3"/>
    <w:rsid w:val="001F096C"/>
    <w:rsid w:val="001F09CF"/>
    <w:rsid w:val="001F0A4B"/>
    <w:rsid w:val="001F0B3A"/>
    <w:rsid w:val="001F103D"/>
    <w:rsid w:val="001F12FA"/>
    <w:rsid w:val="001F1FFA"/>
    <w:rsid w:val="001F21EE"/>
    <w:rsid w:val="001F2A00"/>
    <w:rsid w:val="001F2BB4"/>
    <w:rsid w:val="001F3B1F"/>
    <w:rsid w:val="001F488E"/>
    <w:rsid w:val="001F4E76"/>
    <w:rsid w:val="001F5915"/>
    <w:rsid w:val="001F5F54"/>
    <w:rsid w:val="001F7997"/>
    <w:rsid w:val="001F7FC1"/>
    <w:rsid w:val="002002FC"/>
    <w:rsid w:val="00200552"/>
    <w:rsid w:val="002008CF"/>
    <w:rsid w:val="002008D6"/>
    <w:rsid w:val="002009BE"/>
    <w:rsid w:val="00200A26"/>
    <w:rsid w:val="00200A73"/>
    <w:rsid w:val="00200CD2"/>
    <w:rsid w:val="00200D4C"/>
    <w:rsid w:val="00200E35"/>
    <w:rsid w:val="00201FD1"/>
    <w:rsid w:val="00202367"/>
    <w:rsid w:val="00202DC9"/>
    <w:rsid w:val="00202F1A"/>
    <w:rsid w:val="00202F74"/>
    <w:rsid w:val="0020311B"/>
    <w:rsid w:val="00204BE7"/>
    <w:rsid w:val="00204D19"/>
    <w:rsid w:val="00205270"/>
    <w:rsid w:val="002056BE"/>
    <w:rsid w:val="00206161"/>
    <w:rsid w:val="002063D5"/>
    <w:rsid w:val="002068F7"/>
    <w:rsid w:val="00206926"/>
    <w:rsid w:val="00206D54"/>
    <w:rsid w:val="00207D9E"/>
    <w:rsid w:val="00207F83"/>
    <w:rsid w:val="00210002"/>
    <w:rsid w:val="002101B2"/>
    <w:rsid w:val="0021032E"/>
    <w:rsid w:val="00210D00"/>
    <w:rsid w:val="00211153"/>
    <w:rsid w:val="00212140"/>
    <w:rsid w:val="0021246F"/>
    <w:rsid w:val="00212AF9"/>
    <w:rsid w:val="00212F45"/>
    <w:rsid w:val="0021325F"/>
    <w:rsid w:val="0021333F"/>
    <w:rsid w:val="00213801"/>
    <w:rsid w:val="0021391B"/>
    <w:rsid w:val="00213F0E"/>
    <w:rsid w:val="002158ED"/>
    <w:rsid w:val="00215EA7"/>
    <w:rsid w:val="00216520"/>
    <w:rsid w:val="00216C97"/>
    <w:rsid w:val="00217051"/>
    <w:rsid w:val="00217AF9"/>
    <w:rsid w:val="00220350"/>
    <w:rsid w:val="0022062D"/>
    <w:rsid w:val="002207EC"/>
    <w:rsid w:val="0022086C"/>
    <w:rsid w:val="00220A37"/>
    <w:rsid w:val="00220C93"/>
    <w:rsid w:val="00220D81"/>
    <w:rsid w:val="00220F2A"/>
    <w:rsid w:val="0022106B"/>
    <w:rsid w:val="00221B3C"/>
    <w:rsid w:val="002228F8"/>
    <w:rsid w:val="00222C87"/>
    <w:rsid w:val="00223318"/>
    <w:rsid w:val="00223807"/>
    <w:rsid w:val="0022396E"/>
    <w:rsid w:val="00223B43"/>
    <w:rsid w:val="002248CA"/>
    <w:rsid w:val="00224B2C"/>
    <w:rsid w:val="00224E81"/>
    <w:rsid w:val="002250D3"/>
    <w:rsid w:val="00225684"/>
    <w:rsid w:val="002258D3"/>
    <w:rsid w:val="002259FF"/>
    <w:rsid w:val="00225B88"/>
    <w:rsid w:val="00225E30"/>
    <w:rsid w:val="002264E4"/>
    <w:rsid w:val="00226C70"/>
    <w:rsid w:val="00227074"/>
    <w:rsid w:val="0022727D"/>
    <w:rsid w:val="00227E47"/>
    <w:rsid w:val="00227E4F"/>
    <w:rsid w:val="00227F66"/>
    <w:rsid w:val="0023013A"/>
    <w:rsid w:val="00230C84"/>
    <w:rsid w:val="00230D96"/>
    <w:rsid w:val="00230F15"/>
    <w:rsid w:val="00230FA4"/>
    <w:rsid w:val="00231E3A"/>
    <w:rsid w:val="00232005"/>
    <w:rsid w:val="00232435"/>
    <w:rsid w:val="0023285E"/>
    <w:rsid w:val="0023301A"/>
    <w:rsid w:val="00233107"/>
    <w:rsid w:val="0023416D"/>
    <w:rsid w:val="00234403"/>
    <w:rsid w:val="002347EC"/>
    <w:rsid w:val="00235615"/>
    <w:rsid w:val="00235D3B"/>
    <w:rsid w:val="002361FE"/>
    <w:rsid w:val="00236559"/>
    <w:rsid w:val="0023710F"/>
    <w:rsid w:val="002371FA"/>
    <w:rsid w:val="002379B9"/>
    <w:rsid w:val="00237A07"/>
    <w:rsid w:val="00240636"/>
    <w:rsid w:val="002407E9"/>
    <w:rsid w:val="00240B69"/>
    <w:rsid w:val="00240D5D"/>
    <w:rsid w:val="00240DBA"/>
    <w:rsid w:val="00241BD6"/>
    <w:rsid w:val="00242458"/>
    <w:rsid w:val="002424F2"/>
    <w:rsid w:val="002430D6"/>
    <w:rsid w:val="00243A4B"/>
    <w:rsid w:val="00243BDC"/>
    <w:rsid w:val="00244340"/>
    <w:rsid w:val="00244C1E"/>
    <w:rsid w:val="00244C7B"/>
    <w:rsid w:val="00244EC5"/>
    <w:rsid w:val="00245D84"/>
    <w:rsid w:val="00245FC3"/>
    <w:rsid w:val="00246A62"/>
    <w:rsid w:val="002473F4"/>
    <w:rsid w:val="00247990"/>
    <w:rsid w:val="00247B80"/>
    <w:rsid w:val="00250212"/>
    <w:rsid w:val="002507C2"/>
    <w:rsid w:val="002513B1"/>
    <w:rsid w:val="00251400"/>
    <w:rsid w:val="0025176E"/>
    <w:rsid w:val="00251DCE"/>
    <w:rsid w:val="00252A86"/>
    <w:rsid w:val="00252FF9"/>
    <w:rsid w:val="00253F1A"/>
    <w:rsid w:val="00254FA8"/>
    <w:rsid w:val="00255457"/>
    <w:rsid w:val="0025553A"/>
    <w:rsid w:val="0025572B"/>
    <w:rsid w:val="002557DB"/>
    <w:rsid w:val="00255C1C"/>
    <w:rsid w:val="00255C99"/>
    <w:rsid w:val="00255FDF"/>
    <w:rsid w:val="00256321"/>
    <w:rsid w:val="002564D1"/>
    <w:rsid w:val="00256ABF"/>
    <w:rsid w:val="00257015"/>
    <w:rsid w:val="00257E05"/>
    <w:rsid w:val="00260337"/>
    <w:rsid w:val="00260540"/>
    <w:rsid w:val="00260E9A"/>
    <w:rsid w:val="0026161D"/>
    <w:rsid w:val="00261D53"/>
    <w:rsid w:val="00263062"/>
    <w:rsid w:val="0026322E"/>
    <w:rsid w:val="002632E7"/>
    <w:rsid w:val="00263900"/>
    <w:rsid w:val="00263C84"/>
    <w:rsid w:val="00263ED3"/>
    <w:rsid w:val="00263F07"/>
    <w:rsid w:val="00264189"/>
    <w:rsid w:val="00264393"/>
    <w:rsid w:val="002643F0"/>
    <w:rsid w:val="0026443B"/>
    <w:rsid w:val="002644D9"/>
    <w:rsid w:val="00264646"/>
    <w:rsid w:val="00264B3A"/>
    <w:rsid w:val="002651BA"/>
    <w:rsid w:val="00265985"/>
    <w:rsid w:val="00265C27"/>
    <w:rsid w:val="00266122"/>
    <w:rsid w:val="002662B0"/>
    <w:rsid w:val="002674A7"/>
    <w:rsid w:val="00267873"/>
    <w:rsid w:val="00267E96"/>
    <w:rsid w:val="002705FB"/>
    <w:rsid w:val="002716F0"/>
    <w:rsid w:val="00272A19"/>
    <w:rsid w:val="00273D34"/>
    <w:rsid w:val="00274036"/>
    <w:rsid w:val="00274264"/>
    <w:rsid w:val="00274E96"/>
    <w:rsid w:val="00276DBF"/>
    <w:rsid w:val="0027744D"/>
    <w:rsid w:val="00277634"/>
    <w:rsid w:val="00277F8A"/>
    <w:rsid w:val="00280A52"/>
    <w:rsid w:val="00280EB5"/>
    <w:rsid w:val="00280F21"/>
    <w:rsid w:val="0028132C"/>
    <w:rsid w:val="0028175A"/>
    <w:rsid w:val="002819B0"/>
    <w:rsid w:val="00281A08"/>
    <w:rsid w:val="00281EAD"/>
    <w:rsid w:val="00282461"/>
    <w:rsid w:val="00283634"/>
    <w:rsid w:val="00283956"/>
    <w:rsid w:val="002841F7"/>
    <w:rsid w:val="00284B01"/>
    <w:rsid w:val="00284DEB"/>
    <w:rsid w:val="00285155"/>
    <w:rsid w:val="00285442"/>
    <w:rsid w:val="00285723"/>
    <w:rsid w:val="00285C5C"/>
    <w:rsid w:val="00285ED8"/>
    <w:rsid w:val="00285F11"/>
    <w:rsid w:val="002860E3"/>
    <w:rsid w:val="002861DB"/>
    <w:rsid w:val="00286377"/>
    <w:rsid w:val="00286761"/>
    <w:rsid w:val="00286E96"/>
    <w:rsid w:val="002875CB"/>
    <w:rsid w:val="00287A44"/>
    <w:rsid w:val="00290A7C"/>
    <w:rsid w:val="00290F34"/>
    <w:rsid w:val="00291975"/>
    <w:rsid w:val="00291AFE"/>
    <w:rsid w:val="0029269A"/>
    <w:rsid w:val="002935EC"/>
    <w:rsid w:val="00293A37"/>
    <w:rsid w:val="00293A6E"/>
    <w:rsid w:val="002945FE"/>
    <w:rsid w:val="00294716"/>
    <w:rsid w:val="00294D93"/>
    <w:rsid w:val="00295B00"/>
    <w:rsid w:val="00295D8B"/>
    <w:rsid w:val="00296EBD"/>
    <w:rsid w:val="002972A0"/>
    <w:rsid w:val="002979D7"/>
    <w:rsid w:val="002A03B9"/>
    <w:rsid w:val="002A04EB"/>
    <w:rsid w:val="002A04F0"/>
    <w:rsid w:val="002A0B26"/>
    <w:rsid w:val="002A14CE"/>
    <w:rsid w:val="002A16EF"/>
    <w:rsid w:val="002A1F5A"/>
    <w:rsid w:val="002A211C"/>
    <w:rsid w:val="002A2772"/>
    <w:rsid w:val="002A2864"/>
    <w:rsid w:val="002A2872"/>
    <w:rsid w:val="002A2EAD"/>
    <w:rsid w:val="002A3352"/>
    <w:rsid w:val="002A3468"/>
    <w:rsid w:val="002A42DD"/>
    <w:rsid w:val="002A4901"/>
    <w:rsid w:val="002A5177"/>
    <w:rsid w:val="002A5623"/>
    <w:rsid w:val="002A612B"/>
    <w:rsid w:val="002A6185"/>
    <w:rsid w:val="002A68B7"/>
    <w:rsid w:val="002A6A39"/>
    <w:rsid w:val="002A75AE"/>
    <w:rsid w:val="002B08EA"/>
    <w:rsid w:val="002B09BE"/>
    <w:rsid w:val="002B0C69"/>
    <w:rsid w:val="002B0F55"/>
    <w:rsid w:val="002B10A5"/>
    <w:rsid w:val="002B11B6"/>
    <w:rsid w:val="002B24E4"/>
    <w:rsid w:val="002B2834"/>
    <w:rsid w:val="002B2F86"/>
    <w:rsid w:val="002B3218"/>
    <w:rsid w:val="002B40F3"/>
    <w:rsid w:val="002B5326"/>
    <w:rsid w:val="002B545A"/>
    <w:rsid w:val="002B5901"/>
    <w:rsid w:val="002B5FF3"/>
    <w:rsid w:val="002B6352"/>
    <w:rsid w:val="002B6622"/>
    <w:rsid w:val="002B6C84"/>
    <w:rsid w:val="002B6DB2"/>
    <w:rsid w:val="002B70B7"/>
    <w:rsid w:val="002B724F"/>
    <w:rsid w:val="002B771C"/>
    <w:rsid w:val="002B7973"/>
    <w:rsid w:val="002B7B27"/>
    <w:rsid w:val="002C04FB"/>
    <w:rsid w:val="002C0782"/>
    <w:rsid w:val="002C0B27"/>
    <w:rsid w:val="002C1327"/>
    <w:rsid w:val="002C1412"/>
    <w:rsid w:val="002C1683"/>
    <w:rsid w:val="002C2125"/>
    <w:rsid w:val="002C2255"/>
    <w:rsid w:val="002C2E40"/>
    <w:rsid w:val="002C3D2D"/>
    <w:rsid w:val="002C4035"/>
    <w:rsid w:val="002C544F"/>
    <w:rsid w:val="002C6077"/>
    <w:rsid w:val="002C691E"/>
    <w:rsid w:val="002C6D61"/>
    <w:rsid w:val="002C74FA"/>
    <w:rsid w:val="002C757B"/>
    <w:rsid w:val="002C77A4"/>
    <w:rsid w:val="002C7B27"/>
    <w:rsid w:val="002C7E03"/>
    <w:rsid w:val="002D0267"/>
    <w:rsid w:val="002D0384"/>
    <w:rsid w:val="002D06C6"/>
    <w:rsid w:val="002D0A5D"/>
    <w:rsid w:val="002D0B51"/>
    <w:rsid w:val="002D1029"/>
    <w:rsid w:val="002D1A86"/>
    <w:rsid w:val="002D1A8C"/>
    <w:rsid w:val="002D1AC0"/>
    <w:rsid w:val="002D1CE5"/>
    <w:rsid w:val="002D243A"/>
    <w:rsid w:val="002D330F"/>
    <w:rsid w:val="002D3BFD"/>
    <w:rsid w:val="002D3C8F"/>
    <w:rsid w:val="002D3EF0"/>
    <w:rsid w:val="002D53F1"/>
    <w:rsid w:val="002D5498"/>
    <w:rsid w:val="002D7719"/>
    <w:rsid w:val="002D771A"/>
    <w:rsid w:val="002D7C50"/>
    <w:rsid w:val="002E036B"/>
    <w:rsid w:val="002E0492"/>
    <w:rsid w:val="002E06BD"/>
    <w:rsid w:val="002E09B6"/>
    <w:rsid w:val="002E1231"/>
    <w:rsid w:val="002E18F8"/>
    <w:rsid w:val="002E19D2"/>
    <w:rsid w:val="002E1E22"/>
    <w:rsid w:val="002E284E"/>
    <w:rsid w:val="002E2E20"/>
    <w:rsid w:val="002E34DC"/>
    <w:rsid w:val="002E63AE"/>
    <w:rsid w:val="002E7048"/>
    <w:rsid w:val="002E75BD"/>
    <w:rsid w:val="002E7A44"/>
    <w:rsid w:val="002E7AA4"/>
    <w:rsid w:val="002F0A00"/>
    <w:rsid w:val="002F0D91"/>
    <w:rsid w:val="002F0DA7"/>
    <w:rsid w:val="002F1718"/>
    <w:rsid w:val="002F1BA2"/>
    <w:rsid w:val="002F218A"/>
    <w:rsid w:val="002F218C"/>
    <w:rsid w:val="002F29A5"/>
    <w:rsid w:val="002F36E8"/>
    <w:rsid w:val="002F3A8C"/>
    <w:rsid w:val="002F4339"/>
    <w:rsid w:val="002F44E1"/>
    <w:rsid w:val="002F4B37"/>
    <w:rsid w:val="002F59F9"/>
    <w:rsid w:val="002F5CB2"/>
    <w:rsid w:val="002F63A9"/>
    <w:rsid w:val="002F7809"/>
    <w:rsid w:val="002F78EF"/>
    <w:rsid w:val="002F78FB"/>
    <w:rsid w:val="002F7C77"/>
    <w:rsid w:val="00300703"/>
    <w:rsid w:val="003008C6"/>
    <w:rsid w:val="00300B6D"/>
    <w:rsid w:val="00300D18"/>
    <w:rsid w:val="00300F23"/>
    <w:rsid w:val="003022F8"/>
    <w:rsid w:val="0030237B"/>
    <w:rsid w:val="0030267C"/>
    <w:rsid w:val="0030274D"/>
    <w:rsid w:val="00302F56"/>
    <w:rsid w:val="003031DE"/>
    <w:rsid w:val="00303959"/>
    <w:rsid w:val="00303E41"/>
    <w:rsid w:val="00304008"/>
    <w:rsid w:val="0030413C"/>
    <w:rsid w:val="00304E83"/>
    <w:rsid w:val="0030515F"/>
    <w:rsid w:val="00305292"/>
    <w:rsid w:val="003057A7"/>
    <w:rsid w:val="00305F93"/>
    <w:rsid w:val="00306314"/>
    <w:rsid w:val="003064F6"/>
    <w:rsid w:val="00306774"/>
    <w:rsid w:val="00307B0A"/>
    <w:rsid w:val="0031008B"/>
    <w:rsid w:val="00310344"/>
    <w:rsid w:val="0031045B"/>
    <w:rsid w:val="00311312"/>
    <w:rsid w:val="0031314E"/>
    <w:rsid w:val="00313231"/>
    <w:rsid w:val="0031359D"/>
    <w:rsid w:val="00314E31"/>
    <w:rsid w:val="003151F5"/>
    <w:rsid w:val="00315505"/>
    <w:rsid w:val="003158B0"/>
    <w:rsid w:val="00315A27"/>
    <w:rsid w:val="00315DF3"/>
    <w:rsid w:val="00315E66"/>
    <w:rsid w:val="0031632B"/>
    <w:rsid w:val="00316749"/>
    <w:rsid w:val="00317A2E"/>
    <w:rsid w:val="00317E0C"/>
    <w:rsid w:val="003209B7"/>
    <w:rsid w:val="00320FDC"/>
    <w:rsid w:val="0032117A"/>
    <w:rsid w:val="00321778"/>
    <w:rsid w:val="003219BF"/>
    <w:rsid w:val="00321C59"/>
    <w:rsid w:val="003228C8"/>
    <w:rsid w:val="00322F2A"/>
    <w:rsid w:val="003232B8"/>
    <w:rsid w:val="003236AB"/>
    <w:rsid w:val="003237ED"/>
    <w:rsid w:val="00323FE6"/>
    <w:rsid w:val="00324B2F"/>
    <w:rsid w:val="00324FFC"/>
    <w:rsid w:val="0032515E"/>
    <w:rsid w:val="0032539F"/>
    <w:rsid w:val="0032676A"/>
    <w:rsid w:val="00326B39"/>
    <w:rsid w:val="00326BB9"/>
    <w:rsid w:val="00327A56"/>
    <w:rsid w:val="003303DE"/>
    <w:rsid w:val="00330AA1"/>
    <w:rsid w:val="00330C29"/>
    <w:rsid w:val="00330F4F"/>
    <w:rsid w:val="00331304"/>
    <w:rsid w:val="0033174F"/>
    <w:rsid w:val="00331E97"/>
    <w:rsid w:val="0033239B"/>
    <w:rsid w:val="00332E8F"/>
    <w:rsid w:val="00332FFE"/>
    <w:rsid w:val="003334C6"/>
    <w:rsid w:val="00333907"/>
    <w:rsid w:val="003339DA"/>
    <w:rsid w:val="0033446C"/>
    <w:rsid w:val="00335001"/>
    <w:rsid w:val="003350BA"/>
    <w:rsid w:val="003351AE"/>
    <w:rsid w:val="003352B4"/>
    <w:rsid w:val="003352B7"/>
    <w:rsid w:val="00335866"/>
    <w:rsid w:val="003361AF"/>
    <w:rsid w:val="00336682"/>
    <w:rsid w:val="00336EDD"/>
    <w:rsid w:val="00336F28"/>
    <w:rsid w:val="00337679"/>
    <w:rsid w:val="00337BA3"/>
    <w:rsid w:val="00337E17"/>
    <w:rsid w:val="00337E5F"/>
    <w:rsid w:val="00340853"/>
    <w:rsid w:val="00340C57"/>
    <w:rsid w:val="003418BF"/>
    <w:rsid w:val="00341969"/>
    <w:rsid w:val="003419D8"/>
    <w:rsid w:val="00341BC3"/>
    <w:rsid w:val="0034267D"/>
    <w:rsid w:val="003426FC"/>
    <w:rsid w:val="003429C0"/>
    <w:rsid w:val="00342C06"/>
    <w:rsid w:val="00342E09"/>
    <w:rsid w:val="00343F40"/>
    <w:rsid w:val="003444CB"/>
    <w:rsid w:val="0034477C"/>
    <w:rsid w:val="00344B6A"/>
    <w:rsid w:val="00345794"/>
    <w:rsid w:val="00345BD1"/>
    <w:rsid w:val="00346FBC"/>
    <w:rsid w:val="0034723F"/>
    <w:rsid w:val="00347786"/>
    <w:rsid w:val="00347CD1"/>
    <w:rsid w:val="003502BC"/>
    <w:rsid w:val="003503B7"/>
    <w:rsid w:val="00350A2B"/>
    <w:rsid w:val="003517D0"/>
    <w:rsid w:val="00352A26"/>
    <w:rsid w:val="00352E3D"/>
    <w:rsid w:val="003530B7"/>
    <w:rsid w:val="00353113"/>
    <w:rsid w:val="00353917"/>
    <w:rsid w:val="00354419"/>
    <w:rsid w:val="0035497D"/>
    <w:rsid w:val="003562ED"/>
    <w:rsid w:val="0035664C"/>
    <w:rsid w:val="003569D1"/>
    <w:rsid w:val="00356DC0"/>
    <w:rsid w:val="00356F3F"/>
    <w:rsid w:val="0035703E"/>
    <w:rsid w:val="00357138"/>
    <w:rsid w:val="0035770A"/>
    <w:rsid w:val="0035783D"/>
    <w:rsid w:val="00357C15"/>
    <w:rsid w:val="00357C4F"/>
    <w:rsid w:val="003600E7"/>
    <w:rsid w:val="00360CA3"/>
    <w:rsid w:val="00361072"/>
    <w:rsid w:val="003611DB"/>
    <w:rsid w:val="003615E2"/>
    <w:rsid w:val="00361AAC"/>
    <w:rsid w:val="00362004"/>
    <w:rsid w:val="00362169"/>
    <w:rsid w:val="00362959"/>
    <w:rsid w:val="00363412"/>
    <w:rsid w:val="00363816"/>
    <w:rsid w:val="003643E0"/>
    <w:rsid w:val="00364424"/>
    <w:rsid w:val="00364B71"/>
    <w:rsid w:val="00364B92"/>
    <w:rsid w:val="0036536D"/>
    <w:rsid w:val="003662ED"/>
    <w:rsid w:val="0036630D"/>
    <w:rsid w:val="003664A1"/>
    <w:rsid w:val="00366894"/>
    <w:rsid w:val="003668ED"/>
    <w:rsid w:val="0036697F"/>
    <w:rsid w:val="00366D34"/>
    <w:rsid w:val="00366F23"/>
    <w:rsid w:val="00367359"/>
    <w:rsid w:val="00370218"/>
    <w:rsid w:val="00370A18"/>
    <w:rsid w:val="00370BFC"/>
    <w:rsid w:val="003713F2"/>
    <w:rsid w:val="003713FA"/>
    <w:rsid w:val="00371575"/>
    <w:rsid w:val="0037185B"/>
    <w:rsid w:val="003723B0"/>
    <w:rsid w:val="00373A48"/>
    <w:rsid w:val="00373DF0"/>
    <w:rsid w:val="00374A73"/>
    <w:rsid w:val="00374EA6"/>
    <w:rsid w:val="00375137"/>
    <w:rsid w:val="00375296"/>
    <w:rsid w:val="00375428"/>
    <w:rsid w:val="003762E2"/>
    <w:rsid w:val="00377817"/>
    <w:rsid w:val="00380782"/>
    <w:rsid w:val="00380CF2"/>
    <w:rsid w:val="00380FCA"/>
    <w:rsid w:val="00381301"/>
    <w:rsid w:val="003817B5"/>
    <w:rsid w:val="00381BEC"/>
    <w:rsid w:val="00381E14"/>
    <w:rsid w:val="00382527"/>
    <w:rsid w:val="00382D8F"/>
    <w:rsid w:val="00383D08"/>
    <w:rsid w:val="0038470A"/>
    <w:rsid w:val="00384961"/>
    <w:rsid w:val="00384DD4"/>
    <w:rsid w:val="00385102"/>
    <w:rsid w:val="00385701"/>
    <w:rsid w:val="00385727"/>
    <w:rsid w:val="00385C4C"/>
    <w:rsid w:val="0038615F"/>
    <w:rsid w:val="00386797"/>
    <w:rsid w:val="003867ED"/>
    <w:rsid w:val="0038697A"/>
    <w:rsid w:val="0038780D"/>
    <w:rsid w:val="0038781B"/>
    <w:rsid w:val="00387E14"/>
    <w:rsid w:val="003901A9"/>
    <w:rsid w:val="003904B8"/>
    <w:rsid w:val="00390EF5"/>
    <w:rsid w:val="003916E5"/>
    <w:rsid w:val="00391857"/>
    <w:rsid w:val="00392C13"/>
    <w:rsid w:val="00393220"/>
    <w:rsid w:val="00393BF8"/>
    <w:rsid w:val="00393DF3"/>
    <w:rsid w:val="00393E13"/>
    <w:rsid w:val="00394290"/>
    <w:rsid w:val="00394924"/>
    <w:rsid w:val="00394A99"/>
    <w:rsid w:val="00394D9B"/>
    <w:rsid w:val="003950DB"/>
    <w:rsid w:val="003962D3"/>
    <w:rsid w:val="00396660"/>
    <w:rsid w:val="0039670F"/>
    <w:rsid w:val="00396874"/>
    <w:rsid w:val="00396986"/>
    <w:rsid w:val="00396E7E"/>
    <w:rsid w:val="00396FB4"/>
    <w:rsid w:val="003A124B"/>
    <w:rsid w:val="003A2052"/>
    <w:rsid w:val="003A20FB"/>
    <w:rsid w:val="003A2DD6"/>
    <w:rsid w:val="003A2E89"/>
    <w:rsid w:val="003A3E2D"/>
    <w:rsid w:val="003A4902"/>
    <w:rsid w:val="003A5AD9"/>
    <w:rsid w:val="003A5B53"/>
    <w:rsid w:val="003A6071"/>
    <w:rsid w:val="003A65A9"/>
    <w:rsid w:val="003A66C9"/>
    <w:rsid w:val="003A66EE"/>
    <w:rsid w:val="003A720E"/>
    <w:rsid w:val="003A7AD2"/>
    <w:rsid w:val="003A7B91"/>
    <w:rsid w:val="003A7F5B"/>
    <w:rsid w:val="003B099E"/>
    <w:rsid w:val="003B1B03"/>
    <w:rsid w:val="003B1EDD"/>
    <w:rsid w:val="003B21F3"/>
    <w:rsid w:val="003B238C"/>
    <w:rsid w:val="003B3258"/>
    <w:rsid w:val="003B3407"/>
    <w:rsid w:val="003B48B2"/>
    <w:rsid w:val="003B50B1"/>
    <w:rsid w:val="003B52D3"/>
    <w:rsid w:val="003B5AA4"/>
    <w:rsid w:val="003B6605"/>
    <w:rsid w:val="003B7CD4"/>
    <w:rsid w:val="003C043C"/>
    <w:rsid w:val="003C091C"/>
    <w:rsid w:val="003C09C6"/>
    <w:rsid w:val="003C0B04"/>
    <w:rsid w:val="003C18B3"/>
    <w:rsid w:val="003C1F9D"/>
    <w:rsid w:val="003C5031"/>
    <w:rsid w:val="003C5419"/>
    <w:rsid w:val="003C62AE"/>
    <w:rsid w:val="003C7068"/>
    <w:rsid w:val="003C7742"/>
    <w:rsid w:val="003C77EA"/>
    <w:rsid w:val="003D0C97"/>
    <w:rsid w:val="003D10BA"/>
    <w:rsid w:val="003D10C4"/>
    <w:rsid w:val="003D141E"/>
    <w:rsid w:val="003D1E19"/>
    <w:rsid w:val="003D1FD5"/>
    <w:rsid w:val="003D28BE"/>
    <w:rsid w:val="003D2980"/>
    <w:rsid w:val="003D2D32"/>
    <w:rsid w:val="003D3A51"/>
    <w:rsid w:val="003D418C"/>
    <w:rsid w:val="003D422B"/>
    <w:rsid w:val="003D5CD0"/>
    <w:rsid w:val="003D60AB"/>
    <w:rsid w:val="003D640B"/>
    <w:rsid w:val="003D6677"/>
    <w:rsid w:val="003D759D"/>
    <w:rsid w:val="003E110F"/>
    <w:rsid w:val="003E28C6"/>
    <w:rsid w:val="003E3415"/>
    <w:rsid w:val="003E34FF"/>
    <w:rsid w:val="003E361B"/>
    <w:rsid w:val="003E3E6C"/>
    <w:rsid w:val="003E3EC5"/>
    <w:rsid w:val="003E3EEE"/>
    <w:rsid w:val="003E4380"/>
    <w:rsid w:val="003E4433"/>
    <w:rsid w:val="003E4A73"/>
    <w:rsid w:val="003E4B44"/>
    <w:rsid w:val="003E5014"/>
    <w:rsid w:val="003E5146"/>
    <w:rsid w:val="003E6484"/>
    <w:rsid w:val="003E648D"/>
    <w:rsid w:val="003E6959"/>
    <w:rsid w:val="003E7A17"/>
    <w:rsid w:val="003E7E9B"/>
    <w:rsid w:val="003F059E"/>
    <w:rsid w:val="003F08F5"/>
    <w:rsid w:val="003F0B94"/>
    <w:rsid w:val="003F0BA9"/>
    <w:rsid w:val="003F10E7"/>
    <w:rsid w:val="003F16BC"/>
    <w:rsid w:val="003F2336"/>
    <w:rsid w:val="003F277A"/>
    <w:rsid w:val="003F2CA5"/>
    <w:rsid w:val="003F31C9"/>
    <w:rsid w:val="003F3208"/>
    <w:rsid w:val="003F4009"/>
    <w:rsid w:val="003F5707"/>
    <w:rsid w:val="003F5BBD"/>
    <w:rsid w:val="003F62EF"/>
    <w:rsid w:val="003F6517"/>
    <w:rsid w:val="003F6574"/>
    <w:rsid w:val="003F6EB5"/>
    <w:rsid w:val="003F745E"/>
    <w:rsid w:val="003F75E9"/>
    <w:rsid w:val="003F7610"/>
    <w:rsid w:val="003F77F4"/>
    <w:rsid w:val="004001F9"/>
    <w:rsid w:val="00401FD2"/>
    <w:rsid w:val="004020E5"/>
    <w:rsid w:val="004029C9"/>
    <w:rsid w:val="00402DA2"/>
    <w:rsid w:val="00403330"/>
    <w:rsid w:val="004039B3"/>
    <w:rsid w:val="004039F3"/>
    <w:rsid w:val="00404440"/>
    <w:rsid w:val="00404B0B"/>
    <w:rsid w:val="004055D1"/>
    <w:rsid w:val="00405654"/>
    <w:rsid w:val="00405AAA"/>
    <w:rsid w:val="00405AF9"/>
    <w:rsid w:val="00405C60"/>
    <w:rsid w:val="004063E6"/>
    <w:rsid w:val="00406C7C"/>
    <w:rsid w:val="00407118"/>
    <w:rsid w:val="00407145"/>
    <w:rsid w:val="00407647"/>
    <w:rsid w:val="004077CA"/>
    <w:rsid w:val="0041050A"/>
    <w:rsid w:val="00410FDA"/>
    <w:rsid w:val="00411884"/>
    <w:rsid w:val="00411D55"/>
    <w:rsid w:val="00411DA1"/>
    <w:rsid w:val="004121AD"/>
    <w:rsid w:val="0041271E"/>
    <w:rsid w:val="004134B7"/>
    <w:rsid w:val="00413625"/>
    <w:rsid w:val="00413833"/>
    <w:rsid w:val="00413AC4"/>
    <w:rsid w:val="004142AC"/>
    <w:rsid w:val="004142C5"/>
    <w:rsid w:val="00414AC5"/>
    <w:rsid w:val="00414D4D"/>
    <w:rsid w:val="00414D9E"/>
    <w:rsid w:val="00414DBC"/>
    <w:rsid w:val="004154F9"/>
    <w:rsid w:val="00415B5C"/>
    <w:rsid w:val="00415E52"/>
    <w:rsid w:val="0041679F"/>
    <w:rsid w:val="00416B48"/>
    <w:rsid w:val="0041740C"/>
    <w:rsid w:val="004177C6"/>
    <w:rsid w:val="00417BAC"/>
    <w:rsid w:val="00417DA9"/>
    <w:rsid w:val="00420A28"/>
    <w:rsid w:val="004211B5"/>
    <w:rsid w:val="004211BA"/>
    <w:rsid w:val="004214D9"/>
    <w:rsid w:val="00421B2E"/>
    <w:rsid w:val="00421D58"/>
    <w:rsid w:val="00422541"/>
    <w:rsid w:val="004229F2"/>
    <w:rsid w:val="00422C7B"/>
    <w:rsid w:val="00424456"/>
    <w:rsid w:val="00425868"/>
    <w:rsid w:val="00425E60"/>
    <w:rsid w:val="0042648D"/>
    <w:rsid w:val="004271DD"/>
    <w:rsid w:val="0043051E"/>
    <w:rsid w:val="004308D1"/>
    <w:rsid w:val="00430FDB"/>
    <w:rsid w:val="0043190D"/>
    <w:rsid w:val="004319F3"/>
    <w:rsid w:val="004322D4"/>
    <w:rsid w:val="00432A53"/>
    <w:rsid w:val="00432EED"/>
    <w:rsid w:val="00433888"/>
    <w:rsid w:val="00433F08"/>
    <w:rsid w:val="00433FBD"/>
    <w:rsid w:val="0043457A"/>
    <w:rsid w:val="004346C5"/>
    <w:rsid w:val="00434BC5"/>
    <w:rsid w:val="00435F71"/>
    <w:rsid w:val="00435FCD"/>
    <w:rsid w:val="00435FD7"/>
    <w:rsid w:val="004372D5"/>
    <w:rsid w:val="00437529"/>
    <w:rsid w:val="004375FB"/>
    <w:rsid w:val="004376AE"/>
    <w:rsid w:val="00437784"/>
    <w:rsid w:val="00437A76"/>
    <w:rsid w:val="00437BAF"/>
    <w:rsid w:val="00437E67"/>
    <w:rsid w:val="004406E4"/>
    <w:rsid w:val="00440918"/>
    <w:rsid w:val="00441786"/>
    <w:rsid w:val="004419D7"/>
    <w:rsid w:val="00441EE5"/>
    <w:rsid w:val="00441FE4"/>
    <w:rsid w:val="00442BDD"/>
    <w:rsid w:val="00443680"/>
    <w:rsid w:val="00444057"/>
    <w:rsid w:val="004448BA"/>
    <w:rsid w:val="004448E0"/>
    <w:rsid w:val="00445347"/>
    <w:rsid w:val="00445645"/>
    <w:rsid w:val="00445704"/>
    <w:rsid w:val="00445FDD"/>
    <w:rsid w:val="00446604"/>
    <w:rsid w:val="004466C6"/>
    <w:rsid w:val="004466E7"/>
    <w:rsid w:val="0044687B"/>
    <w:rsid w:val="00446CD3"/>
    <w:rsid w:val="004474F1"/>
    <w:rsid w:val="00447B10"/>
    <w:rsid w:val="00447B25"/>
    <w:rsid w:val="00450257"/>
    <w:rsid w:val="00452687"/>
    <w:rsid w:val="00453C93"/>
    <w:rsid w:val="00454074"/>
    <w:rsid w:val="00454120"/>
    <w:rsid w:val="0045465D"/>
    <w:rsid w:val="00454C72"/>
    <w:rsid w:val="00455D78"/>
    <w:rsid w:val="00456573"/>
    <w:rsid w:val="004572DE"/>
    <w:rsid w:val="00457408"/>
    <w:rsid w:val="004576F8"/>
    <w:rsid w:val="00457E60"/>
    <w:rsid w:val="00460300"/>
    <w:rsid w:val="0046056C"/>
    <w:rsid w:val="004607C6"/>
    <w:rsid w:val="00460A71"/>
    <w:rsid w:val="00461086"/>
    <w:rsid w:val="004610E0"/>
    <w:rsid w:val="004611C3"/>
    <w:rsid w:val="00461457"/>
    <w:rsid w:val="004619DC"/>
    <w:rsid w:val="00462096"/>
    <w:rsid w:val="0046218E"/>
    <w:rsid w:val="00462466"/>
    <w:rsid w:val="004627B0"/>
    <w:rsid w:val="00462884"/>
    <w:rsid w:val="004628A4"/>
    <w:rsid w:val="00462DD1"/>
    <w:rsid w:val="00462E55"/>
    <w:rsid w:val="004631B2"/>
    <w:rsid w:val="004632E3"/>
    <w:rsid w:val="00463A53"/>
    <w:rsid w:val="0046410B"/>
    <w:rsid w:val="00465126"/>
    <w:rsid w:val="00465851"/>
    <w:rsid w:val="00465B49"/>
    <w:rsid w:val="0046714F"/>
    <w:rsid w:val="00467359"/>
    <w:rsid w:val="00467384"/>
    <w:rsid w:val="004675DC"/>
    <w:rsid w:val="00467CB5"/>
    <w:rsid w:val="00470324"/>
    <w:rsid w:val="00470CDD"/>
    <w:rsid w:val="00470D2F"/>
    <w:rsid w:val="00470E30"/>
    <w:rsid w:val="00471040"/>
    <w:rsid w:val="00471182"/>
    <w:rsid w:val="00471919"/>
    <w:rsid w:val="00471B18"/>
    <w:rsid w:val="00472494"/>
    <w:rsid w:val="00472600"/>
    <w:rsid w:val="00472E96"/>
    <w:rsid w:val="00473227"/>
    <w:rsid w:val="004736FC"/>
    <w:rsid w:val="004742FB"/>
    <w:rsid w:val="00474B8D"/>
    <w:rsid w:val="00475303"/>
    <w:rsid w:val="00475412"/>
    <w:rsid w:val="004760CF"/>
    <w:rsid w:val="004765E5"/>
    <w:rsid w:val="00476799"/>
    <w:rsid w:val="004768CA"/>
    <w:rsid w:val="00476D0A"/>
    <w:rsid w:val="00476F6C"/>
    <w:rsid w:val="004779F9"/>
    <w:rsid w:val="00480EEF"/>
    <w:rsid w:val="00480FEF"/>
    <w:rsid w:val="0048124F"/>
    <w:rsid w:val="00481FD3"/>
    <w:rsid w:val="0048228E"/>
    <w:rsid w:val="004830A2"/>
    <w:rsid w:val="00483355"/>
    <w:rsid w:val="004838EE"/>
    <w:rsid w:val="00483A4B"/>
    <w:rsid w:val="00483F89"/>
    <w:rsid w:val="0048405C"/>
    <w:rsid w:val="00484C55"/>
    <w:rsid w:val="00485503"/>
    <w:rsid w:val="004859C3"/>
    <w:rsid w:val="0048600F"/>
    <w:rsid w:val="0048615F"/>
    <w:rsid w:val="004866FF"/>
    <w:rsid w:val="00486935"/>
    <w:rsid w:val="004869F5"/>
    <w:rsid w:val="00486DF6"/>
    <w:rsid w:val="00486FA6"/>
    <w:rsid w:val="004872A9"/>
    <w:rsid w:val="004874ED"/>
    <w:rsid w:val="00490648"/>
    <w:rsid w:val="0049079A"/>
    <w:rsid w:val="004909CF"/>
    <w:rsid w:val="00490A02"/>
    <w:rsid w:val="00491702"/>
    <w:rsid w:val="0049197B"/>
    <w:rsid w:val="00491BB3"/>
    <w:rsid w:val="00492075"/>
    <w:rsid w:val="00492E0B"/>
    <w:rsid w:val="00492ECC"/>
    <w:rsid w:val="004932E2"/>
    <w:rsid w:val="004942E3"/>
    <w:rsid w:val="00495875"/>
    <w:rsid w:val="00495D5A"/>
    <w:rsid w:val="0049616C"/>
    <w:rsid w:val="004963F0"/>
    <w:rsid w:val="004966EC"/>
    <w:rsid w:val="004968B6"/>
    <w:rsid w:val="00496BD7"/>
    <w:rsid w:val="00496CD5"/>
    <w:rsid w:val="00497A09"/>
    <w:rsid w:val="004A02FF"/>
    <w:rsid w:val="004A060F"/>
    <w:rsid w:val="004A134C"/>
    <w:rsid w:val="004A189F"/>
    <w:rsid w:val="004A1A3B"/>
    <w:rsid w:val="004A1AAA"/>
    <w:rsid w:val="004A1F06"/>
    <w:rsid w:val="004A1F1B"/>
    <w:rsid w:val="004A20E0"/>
    <w:rsid w:val="004A2EFB"/>
    <w:rsid w:val="004A324A"/>
    <w:rsid w:val="004A32FF"/>
    <w:rsid w:val="004A360F"/>
    <w:rsid w:val="004A3D58"/>
    <w:rsid w:val="004A3F64"/>
    <w:rsid w:val="004A4369"/>
    <w:rsid w:val="004A4F2B"/>
    <w:rsid w:val="004A566F"/>
    <w:rsid w:val="004A72FD"/>
    <w:rsid w:val="004A7323"/>
    <w:rsid w:val="004A78CD"/>
    <w:rsid w:val="004A79B5"/>
    <w:rsid w:val="004B05D0"/>
    <w:rsid w:val="004B0973"/>
    <w:rsid w:val="004B0E8F"/>
    <w:rsid w:val="004B1CEA"/>
    <w:rsid w:val="004B208C"/>
    <w:rsid w:val="004B2696"/>
    <w:rsid w:val="004B2803"/>
    <w:rsid w:val="004B317F"/>
    <w:rsid w:val="004B36B8"/>
    <w:rsid w:val="004B3795"/>
    <w:rsid w:val="004B390A"/>
    <w:rsid w:val="004B39CA"/>
    <w:rsid w:val="004B4C5D"/>
    <w:rsid w:val="004B4F13"/>
    <w:rsid w:val="004B5823"/>
    <w:rsid w:val="004B5D2A"/>
    <w:rsid w:val="004B78A3"/>
    <w:rsid w:val="004B7B19"/>
    <w:rsid w:val="004C012D"/>
    <w:rsid w:val="004C0FFF"/>
    <w:rsid w:val="004C129A"/>
    <w:rsid w:val="004C1705"/>
    <w:rsid w:val="004C281E"/>
    <w:rsid w:val="004C2EE8"/>
    <w:rsid w:val="004C30CD"/>
    <w:rsid w:val="004C3465"/>
    <w:rsid w:val="004C4074"/>
    <w:rsid w:val="004C5871"/>
    <w:rsid w:val="004C5F39"/>
    <w:rsid w:val="004C6242"/>
    <w:rsid w:val="004C67AC"/>
    <w:rsid w:val="004C69BB"/>
    <w:rsid w:val="004C6EB8"/>
    <w:rsid w:val="004C6FD3"/>
    <w:rsid w:val="004C7D40"/>
    <w:rsid w:val="004D02E0"/>
    <w:rsid w:val="004D07C9"/>
    <w:rsid w:val="004D0DED"/>
    <w:rsid w:val="004D19E1"/>
    <w:rsid w:val="004D25AB"/>
    <w:rsid w:val="004D29F2"/>
    <w:rsid w:val="004D2B66"/>
    <w:rsid w:val="004D2EEC"/>
    <w:rsid w:val="004D3071"/>
    <w:rsid w:val="004D3FAE"/>
    <w:rsid w:val="004D4123"/>
    <w:rsid w:val="004D4242"/>
    <w:rsid w:val="004D45E1"/>
    <w:rsid w:val="004D4700"/>
    <w:rsid w:val="004D477F"/>
    <w:rsid w:val="004D4C15"/>
    <w:rsid w:val="004D54DE"/>
    <w:rsid w:val="004D573C"/>
    <w:rsid w:val="004D6600"/>
    <w:rsid w:val="004D6796"/>
    <w:rsid w:val="004D684B"/>
    <w:rsid w:val="004D6BA6"/>
    <w:rsid w:val="004D7321"/>
    <w:rsid w:val="004D7A30"/>
    <w:rsid w:val="004D7AB1"/>
    <w:rsid w:val="004E023B"/>
    <w:rsid w:val="004E0247"/>
    <w:rsid w:val="004E13C4"/>
    <w:rsid w:val="004E16AE"/>
    <w:rsid w:val="004E1DB2"/>
    <w:rsid w:val="004E2587"/>
    <w:rsid w:val="004E2CF5"/>
    <w:rsid w:val="004E2F9E"/>
    <w:rsid w:val="004E3689"/>
    <w:rsid w:val="004E52E2"/>
    <w:rsid w:val="004E5375"/>
    <w:rsid w:val="004E5909"/>
    <w:rsid w:val="004E62C7"/>
    <w:rsid w:val="004E6B62"/>
    <w:rsid w:val="004E713E"/>
    <w:rsid w:val="004E75A6"/>
    <w:rsid w:val="004E787C"/>
    <w:rsid w:val="004E7959"/>
    <w:rsid w:val="004F0000"/>
    <w:rsid w:val="004F0A2D"/>
    <w:rsid w:val="004F124D"/>
    <w:rsid w:val="004F128C"/>
    <w:rsid w:val="004F1421"/>
    <w:rsid w:val="004F189F"/>
    <w:rsid w:val="004F1A3D"/>
    <w:rsid w:val="004F1EFA"/>
    <w:rsid w:val="004F23C5"/>
    <w:rsid w:val="004F23DE"/>
    <w:rsid w:val="004F2419"/>
    <w:rsid w:val="004F2F93"/>
    <w:rsid w:val="004F3192"/>
    <w:rsid w:val="004F31D8"/>
    <w:rsid w:val="004F3BCB"/>
    <w:rsid w:val="004F3EB3"/>
    <w:rsid w:val="004F3F15"/>
    <w:rsid w:val="004F519F"/>
    <w:rsid w:val="004F53A7"/>
    <w:rsid w:val="004F57DE"/>
    <w:rsid w:val="004F5895"/>
    <w:rsid w:val="004F607C"/>
    <w:rsid w:val="004F677A"/>
    <w:rsid w:val="004F6BE2"/>
    <w:rsid w:val="004F73E0"/>
    <w:rsid w:val="004F7D4A"/>
    <w:rsid w:val="00500812"/>
    <w:rsid w:val="00501543"/>
    <w:rsid w:val="00502121"/>
    <w:rsid w:val="00502752"/>
    <w:rsid w:val="00502867"/>
    <w:rsid w:val="00503053"/>
    <w:rsid w:val="00503522"/>
    <w:rsid w:val="00503815"/>
    <w:rsid w:val="00503BC3"/>
    <w:rsid w:val="00503C9B"/>
    <w:rsid w:val="0050435D"/>
    <w:rsid w:val="0050453B"/>
    <w:rsid w:val="00504BF3"/>
    <w:rsid w:val="005053CC"/>
    <w:rsid w:val="00506A31"/>
    <w:rsid w:val="00506B92"/>
    <w:rsid w:val="0050703C"/>
    <w:rsid w:val="005072D8"/>
    <w:rsid w:val="005073C4"/>
    <w:rsid w:val="0050743B"/>
    <w:rsid w:val="00507501"/>
    <w:rsid w:val="00507B22"/>
    <w:rsid w:val="00507EBB"/>
    <w:rsid w:val="00510064"/>
    <w:rsid w:val="005104F8"/>
    <w:rsid w:val="0051091A"/>
    <w:rsid w:val="00511722"/>
    <w:rsid w:val="00511754"/>
    <w:rsid w:val="00511BDF"/>
    <w:rsid w:val="005120D4"/>
    <w:rsid w:val="005127A2"/>
    <w:rsid w:val="005129E7"/>
    <w:rsid w:val="00513839"/>
    <w:rsid w:val="005141B0"/>
    <w:rsid w:val="0051429B"/>
    <w:rsid w:val="00515072"/>
    <w:rsid w:val="005151C8"/>
    <w:rsid w:val="00515431"/>
    <w:rsid w:val="005155E5"/>
    <w:rsid w:val="005162B5"/>
    <w:rsid w:val="005175DD"/>
    <w:rsid w:val="0052029C"/>
    <w:rsid w:val="0052068B"/>
    <w:rsid w:val="0052115A"/>
    <w:rsid w:val="00521709"/>
    <w:rsid w:val="0052239A"/>
    <w:rsid w:val="00522510"/>
    <w:rsid w:val="0052332E"/>
    <w:rsid w:val="005234F3"/>
    <w:rsid w:val="00523A6B"/>
    <w:rsid w:val="005248D2"/>
    <w:rsid w:val="00525314"/>
    <w:rsid w:val="005268E2"/>
    <w:rsid w:val="0052692E"/>
    <w:rsid w:val="005269D2"/>
    <w:rsid w:val="00526F46"/>
    <w:rsid w:val="00527253"/>
    <w:rsid w:val="0052728E"/>
    <w:rsid w:val="00527522"/>
    <w:rsid w:val="005276D6"/>
    <w:rsid w:val="0053038D"/>
    <w:rsid w:val="00530FFD"/>
    <w:rsid w:val="00532021"/>
    <w:rsid w:val="005329C7"/>
    <w:rsid w:val="00532DF1"/>
    <w:rsid w:val="00533207"/>
    <w:rsid w:val="00533949"/>
    <w:rsid w:val="00534E82"/>
    <w:rsid w:val="00535007"/>
    <w:rsid w:val="005353C7"/>
    <w:rsid w:val="00535B77"/>
    <w:rsid w:val="00535C46"/>
    <w:rsid w:val="00535CD9"/>
    <w:rsid w:val="00535E4B"/>
    <w:rsid w:val="0053651C"/>
    <w:rsid w:val="00536A10"/>
    <w:rsid w:val="005370B4"/>
    <w:rsid w:val="0053736C"/>
    <w:rsid w:val="005378B7"/>
    <w:rsid w:val="00537DE3"/>
    <w:rsid w:val="00537E29"/>
    <w:rsid w:val="00540396"/>
    <w:rsid w:val="005405AB"/>
    <w:rsid w:val="00540F3E"/>
    <w:rsid w:val="0054140A"/>
    <w:rsid w:val="00541E50"/>
    <w:rsid w:val="00541F28"/>
    <w:rsid w:val="0054269A"/>
    <w:rsid w:val="005431AE"/>
    <w:rsid w:val="00543F41"/>
    <w:rsid w:val="00543F8B"/>
    <w:rsid w:val="0054433F"/>
    <w:rsid w:val="00544DC1"/>
    <w:rsid w:val="00545009"/>
    <w:rsid w:val="00545549"/>
    <w:rsid w:val="00545B71"/>
    <w:rsid w:val="00545FCC"/>
    <w:rsid w:val="005476B8"/>
    <w:rsid w:val="005476C8"/>
    <w:rsid w:val="00547F56"/>
    <w:rsid w:val="005506AD"/>
    <w:rsid w:val="005518AA"/>
    <w:rsid w:val="00552DED"/>
    <w:rsid w:val="0055318A"/>
    <w:rsid w:val="005538F8"/>
    <w:rsid w:val="00553BAA"/>
    <w:rsid w:val="0055407F"/>
    <w:rsid w:val="00554C63"/>
    <w:rsid w:val="005560E2"/>
    <w:rsid w:val="00556280"/>
    <w:rsid w:val="00556523"/>
    <w:rsid w:val="00556B2B"/>
    <w:rsid w:val="00556BC4"/>
    <w:rsid w:val="00556D3A"/>
    <w:rsid w:val="00556D7B"/>
    <w:rsid w:val="005571DD"/>
    <w:rsid w:val="0055725F"/>
    <w:rsid w:val="0055778B"/>
    <w:rsid w:val="00557D04"/>
    <w:rsid w:val="005607DB"/>
    <w:rsid w:val="005610E7"/>
    <w:rsid w:val="00561640"/>
    <w:rsid w:val="005618AD"/>
    <w:rsid w:val="00561ED1"/>
    <w:rsid w:val="0056255C"/>
    <w:rsid w:val="00563335"/>
    <w:rsid w:val="005636C0"/>
    <w:rsid w:val="00563BD1"/>
    <w:rsid w:val="0056445B"/>
    <w:rsid w:val="005647C9"/>
    <w:rsid w:val="00564A97"/>
    <w:rsid w:val="00564ED5"/>
    <w:rsid w:val="00565CE5"/>
    <w:rsid w:val="005662DD"/>
    <w:rsid w:val="00566A5B"/>
    <w:rsid w:val="00566A8E"/>
    <w:rsid w:val="00566FD9"/>
    <w:rsid w:val="00567659"/>
    <w:rsid w:val="00570323"/>
    <w:rsid w:val="005710C7"/>
    <w:rsid w:val="00571285"/>
    <w:rsid w:val="00572063"/>
    <w:rsid w:val="00572748"/>
    <w:rsid w:val="00572930"/>
    <w:rsid w:val="00572BD4"/>
    <w:rsid w:val="005733D8"/>
    <w:rsid w:val="00573630"/>
    <w:rsid w:val="00573718"/>
    <w:rsid w:val="00574160"/>
    <w:rsid w:val="0057453C"/>
    <w:rsid w:val="005749C0"/>
    <w:rsid w:val="00574ABA"/>
    <w:rsid w:val="00575554"/>
    <w:rsid w:val="00575C40"/>
    <w:rsid w:val="00575E3C"/>
    <w:rsid w:val="005760C6"/>
    <w:rsid w:val="005761F6"/>
    <w:rsid w:val="005762B2"/>
    <w:rsid w:val="0057655B"/>
    <w:rsid w:val="00577438"/>
    <w:rsid w:val="005778C1"/>
    <w:rsid w:val="00577E78"/>
    <w:rsid w:val="0058062B"/>
    <w:rsid w:val="00580E7B"/>
    <w:rsid w:val="005820DD"/>
    <w:rsid w:val="00582A10"/>
    <w:rsid w:val="00583FE1"/>
    <w:rsid w:val="00584DC9"/>
    <w:rsid w:val="00584F69"/>
    <w:rsid w:val="0058514D"/>
    <w:rsid w:val="00585A32"/>
    <w:rsid w:val="00585A66"/>
    <w:rsid w:val="00585DF2"/>
    <w:rsid w:val="0058615B"/>
    <w:rsid w:val="00586F5D"/>
    <w:rsid w:val="00587474"/>
    <w:rsid w:val="005900D7"/>
    <w:rsid w:val="0059038C"/>
    <w:rsid w:val="00590B8F"/>
    <w:rsid w:val="005910A6"/>
    <w:rsid w:val="0059115B"/>
    <w:rsid w:val="005912AF"/>
    <w:rsid w:val="00591597"/>
    <w:rsid w:val="00591B96"/>
    <w:rsid w:val="005922CD"/>
    <w:rsid w:val="005932BA"/>
    <w:rsid w:val="005938E9"/>
    <w:rsid w:val="00593E66"/>
    <w:rsid w:val="00594733"/>
    <w:rsid w:val="00594C69"/>
    <w:rsid w:val="00596126"/>
    <w:rsid w:val="00597669"/>
    <w:rsid w:val="005A0476"/>
    <w:rsid w:val="005A0536"/>
    <w:rsid w:val="005A059B"/>
    <w:rsid w:val="005A0F24"/>
    <w:rsid w:val="005A1735"/>
    <w:rsid w:val="005A1B7E"/>
    <w:rsid w:val="005A1C67"/>
    <w:rsid w:val="005A2063"/>
    <w:rsid w:val="005A276E"/>
    <w:rsid w:val="005A39A0"/>
    <w:rsid w:val="005A3BA5"/>
    <w:rsid w:val="005A3FD8"/>
    <w:rsid w:val="005A43B5"/>
    <w:rsid w:val="005A461D"/>
    <w:rsid w:val="005A489D"/>
    <w:rsid w:val="005A4A1C"/>
    <w:rsid w:val="005A4A7D"/>
    <w:rsid w:val="005A4F1C"/>
    <w:rsid w:val="005A572F"/>
    <w:rsid w:val="005A592E"/>
    <w:rsid w:val="005A5C91"/>
    <w:rsid w:val="005A5D32"/>
    <w:rsid w:val="005A6911"/>
    <w:rsid w:val="005A6998"/>
    <w:rsid w:val="005A6BFC"/>
    <w:rsid w:val="005A71C6"/>
    <w:rsid w:val="005B05A0"/>
    <w:rsid w:val="005B14FA"/>
    <w:rsid w:val="005B1527"/>
    <w:rsid w:val="005B1E1F"/>
    <w:rsid w:val="005B2132"/>
    <w:rsid w:val="005B2D23"/>
    <w:rsid w:val="005B3002"/>
    <w:rsid w:val="005B3D9E"/>
    <w:rsid w:val="005B403F"/>
    <w:rsid w:val="005B435B"/>
    <w:rsid w:val="005B443E"/>
    <w:rsid w:val="005B4455"/>
    <w:rsid w:val="005B570D"/>
    <w:rsid w:val="005B5BA9"/>
    <w:rsid w:val="005B628B"/>
    <w:rsid w:val="005B66E0"/>
    <w:rsid w:val="005B672B"/>
    <w:rsid w:val="005B6BB8"/>
    <w:rsid w:val="005B79EC"/>
    <w:rsid w:val="005B7B23"/>
    <w:rsid w:val="005C0367"/>
    <w:rsid w:val="005C03B1"/>
    <w:rsid w:val="005C0C06"/>
    <w:rsid w:val="005C1BF2"/>
    <w:rsid w:val="005C1C6F"/>
    <w:rsid w:val="005C1F60"/>
    <w:rsid w:val="005C2274"/>
    <w:rsid w:val="005C2768"/>
    <w:rsid w:val="005C287C"/>
    <w:rsid w:val="005C32A4"/>
    <w:rsid w:val="005C33AD"/>
    <w:rsid w:val="005C33C1"/>
    <w:rsid w:val="005C3834"/>
    <w:rsid w:val="005C3B20"/>
    <w:rsid w:val="005C3B2D"/>
    <w:rsid w:val="005C3D48"/>
    <w:rsid w:val="005C4BCF"/>
    <w:rsid w:val="005C4F0A"/>
    <w:rsid w:val="005C5873"/>
    <w:rsid w:val="005C5D2D"/>
    <w:rsid w:val="005C63F2"/>
    <w:rsid w:val="005C6789"/>
    <w:rsid w:val="005C752A"/>
    <w:rsid w:val="005C7FD3"/>
    <w:rsid w:val="005D121C"/>
    <w:rsid w:val="005D1998"/>
    <w:rsid w:val="005D1FBA"/>
    <w:rsid w:val="005D24D1"/>
    <w:rsid w:val="005D2633"/>
    <w:rsid w:val="005D2CCF"/>
    <w:rsid w:val="005D31B5"/>
    <w:rsid w:val="005D42CF"/>
    <w:rsid w:val="005D42E2"/>
    <w:rsid w:val="005D4B00"/>
    <w:rsid w:val="005D557E"/>
    <w:rsid w:val="005D5746"/>
    <w:rsid w:val="005D643D"/>
    <w:rsid w:val="005D6544"/>
    <w:rsid w:val="005D66B5"/>
    <w:rsid w:val="005D6775"/>
    <w:rsid w:val="005D6933"/>
    <w:rsid w:val="005D6B7C"/>
    <w:rsid w:val="005D716A"/>
    <w:rsid w:val="005D782A"/>
    <w:rsid w:val="005D7ABF"/>
    <w:rsid w:val="005D7F15"/>
    <w:rsid w:val="005E0243"/>
    <w:rsid w:val="005E08F1"/>
    <w:rsid w:val="005E0AC9"/>
    <w:rsid w:val="005E0C14"/>
    <w:rsid w:val="005E0E3D"/>
    <w:rsid w:val="005E195F"/>
    <w:rsid w:val="005E248A"/>
    <w:rsid w:val="005E2B7C"/>
    <w:rsid w:val="005E2DC1"/>
    <w:rsid w:val="005E383E"/>
    <w:rsid w:val="005E3D5D"/>
    <w:rsid w:val="005E477B"/>
    <w:rsid w:val="005E5482"/>
    <w:rsid w:val="005E5F72"/>
    <w:rsid w:val="005E62BA"/>
    <w:rsid w:val="005E6868"/>
    <w:rsid w:val="005E6D59"/>
    <w:rsid w:val="005E7988"/>
    <w:rsid w:val="005E7C66"/>
    <w:rsid w:val="005E7E26"/>
    <w:rsid w:val="005E7E6E"/>
    <w:rsid w:val="005E7FAD"/>
    <w:rsid w:val="005F0214"/>
    <w:rsid w:val="005F036F"/>
    <w:rsid w:val="005F0466"/>
    <w:rsid w:val="005F0AEB"/>
    <w:rsid w:val="005F0E06"/>
    <w:rsid w:val="005F18ED"/>
    <w:rsid w:val="005F20DA"/>
    <w:rsid w:val="005F354B"/>
    <w:rsid w:val="005F4A7C"/>
    <w:rsid w:val="005F4BC7"/>
    <w:rsid w:val="005F55CD"/>
    <w:rsid w:val="005F59FF"/>
    <w:rsid w:val="005F65FD"/>
    <w:rsid w:val="005F6A31"/>
    <w:rsid w:val="005F71C8"/>
    <w:rsid w:val="005F730D"/>
    <w:rsid w:val="005F7CF9"/>
    <w:rsid w:val="0060043F"/>
    <w:rsid w:val="00600566"/>
    <w:rsid w:val="0060059D"/>
    <w:rsid w:val="00600A40"/>
    <w:rsid w:val="00601394"/>
    <w:rsid w:val="00601425"/>
    <w:rsid w:val="00601446"/>
    <w:rsid w:val="00601C86"/>
    <w:rsid w:val="00601F85"/>
    <w:rsid w:val="006022EF"/>
    <w:rsid w:val="00602694"/>
    <w:rsid w:val="00603214"/>
    <w:rsid w:val="00603BD2"/>
    <w:rsid w:val="0060431C"/>
    <w:rsid w:val="00604A78"/>
    <w:rsid w:val="00604EAC"/>
    <w:rsid w:val="00605707"/>
    <w:rsid w:val="00605DB8"/>
    <w:rsid w:val="00606608"/>
    <w:rsid w:val="006072D1"/>
    <w:rsid w:val="00607343"/>
    <w:rsid w:val="0060761A"/>
    <w:rsid w:val="0060790C"/>
    <w:rsid w:val="00607A10"/>
    <w:rsid w:val="00607BF7"/>
    <w:rsid w:val="00607C8C"/>
    <w:rsid w:val="00610005"/>
    <w:rsid w:val="0061036E"/>
    <w:rsid w:val="006105F3"/>
    <w:rsid w:val="00611488"/>
    <w:rsid w:val="006119E5"/>
    <w:rsid w:val="00611D8D"/>
    <w:rsid w:val="006120CC"/>
    <w:rsid w:val="0061260D"/>
    <w:rsid w:val="00612E6E"/>
    <w:rsid w:val="006153A5"/>
    <w:rsid w:val="0061580E"/>
    <w:rsid w:val="00615B40"/>
    <w:rsid w:val="006171C9"/>
    <w:rsid w:val="00621A57"/>
    <w:rsid w:val="00621CE1"/>
    <w:rsid w:val="00621F17"/>
    <w:rsid w:val="0062225F"/>
    <w:rsid w:val="006230DA"/>
    <w:rsid w:val="00623976"/>
    <w:rsid w:val="00623DAC"/>
    <w:rsid w:val="00624494"/>
    <w:rsid w:val="006244B9"/>
    <w:rsid w:val="00624B07"/>
    <w:rsid w:val="00624BC7"/>
    <w:rsid w:val="006253D4"/>
    <w:rsid w:val="00625564"/>
    <w:rsid w:val="0062581B"/>
    <w:rsid w:val="00625ABF"/>
    <w:rsid w:val="00625AC5"/>
    <w:rsid w:val="00625BFF"/>
    <w:rsid w:val="0062639E"/>
    <w:rsid w:val="00626414"/>
    <w:rsid w:val="00627300"/>
    <w:rsid w:val="0063123A"/>
    <w:rsid w:val="006317FB"/>
    <w:rsid w:val="00631F47"/>
    <w:rsid w:val="00631FB2"/>
    <w:rsid w:val="0063212E"/>
    <w:rsid w:val="00632CCC"/>
    <w:rsid w:val="006330E7"/>
    <w:rsid w:val="00633C4F"/>
    <w:rsid w:val="00633CC6"/>
    <w:rsid w:val="006344E0"/>
    <w:rsid w:val="00634BD8"/>
    <w:rsid w:val="00634DA0"/>
    <w:rsid w:val="00634E64"/>
    <w:rsid w:val="00635245"/>
    <w:rsid w:val="00635787"/>
    <w:rsid w:val="00635814"/>
    <w:rsid w:val="006360B9"/>
    <w:rsid w:val="00636796"/>
    <w:rsid w:val="00636D3F"/>
    <w:rsid w:val="00636D8E"/>
    <w:rsid w:val="0063756F"/>
    <w:rsid w:val="0063781B"/>
    <w:rsid w:val="00637FBC"/>
    <w:rsid w:val="0064079C"/>
    <w:rsid w:val="00640A28"/>
    <w:rsid w:val="00640BE6"/>
    <w:rsid w:val="006411A9"/>
    <w:rsid w:val="006412E8"/>
    <w:rsid w:val="00641432"/>
    <w:rsid w:val="00641B04"/>
    <w:rsid w:val="00641D51"/>
    <w:rsid w:val="0064255C"/>
    <w:rsid w:val="006427B7"/>
    <w:rsid w:val="00642E43"/>
    <w:rsid w:val="006439BE"/>
    <w:rsid w:val="006445B2"/>
    <w:rsid w:val="00644BCB"/>
    <w:rsid w:val="00644C48"/>
    <w:rsid w:val="0064538E"/>
    <w:rsid w:val="00645721"/>
    <w:rsid w:val="0064588E"/>
    <w:rsid w:val="00645C14"/>
    <w:rsid w:val="00645C47"/>
    <w:rsid w:val="00646CCF"/>
    <w:rsid w:val="006474BB"/>
    <w:rsid w:val="006476A4"/>
    <w:rsid w:val="00647C93"/>
    <w:rsid w:val="00650DC7"/>
    <w:rsid w:val="00651033"/>
    <w:rsid w:val="00651237"/>
    <w:rsid w:val="00651359"/>
    <w:rsid w:val="00652866"/>
    <w:rsid w:val="00652C9D"/>
    <w:rsid w:val="00653777"/>
    <w:rsid w:val="0065443D"/>
    <w:rsid w:val="006548D7"/>
    <w:rsid w:val="006554AC"/>
    <w:rsid w:val="006561F9"/>
    <w:rsid w:val="00656BE7"/>
    <w:rsid w:val="00657339"/>
    <w:rsid w:val="00657CF7"/>
    <w:rsid w:val="00660AE0"/>
    <w:rsid w:val="006619FB"/>
    <w:rsid w:val="00661EC9"/>
    <w:rsid w:val="006621D7"/>
    <w:rsid w:val="006635DD"/>
    <w:rsid w:val="0066369D"/>
    <w:rsid w:val="00663C42"/>
    <w:rsid w:val="00664D9E"/>
    <w:rsid w:val="00664DCA"/>
    <w:rsid w:val="006667E1"/>
    <w:rsid w:val="00666BEC"/>
    <w:rsid w:val="00667664"/>
    <w:rsid w:val="00667AD8"/>
    <w:rsid w:val="006700E7"/>
    <w:rsid w:val="00670281"/>
    <w:rsid w:val="00670F85"/>
    <w:rsid w:val="00671588"/>
    <w:rsid w:val="006716B3"/>
    <w:rsid w:val="006717E7"/>
    <w:rsid w:val="006718E6"/>
    <w:rsid w:val="00671976"/>
    <w:rsid w:val="00672023"/>
    <w:rsid w:val="00672D3F"/>
    <w:rsid w:val="006731EA"/>
    <w:rsid w:val="006743F1"/>
    <w:rsid w:val="00674405"/>
    <w:rsid w:val="00674DEB"/>
    <w:rsid w:val="00674ECE"/>
    <w:rsid w:val="0067621D"/>
    <w:rsid w:val="00676B14"/>
    <w:rsid w:val="00676C6E"/>
    <w:rsid w:val="00677472"/>
    <w:rsid w:val="006775F1"/>
    <w:rsid w:val="00677749"/>
    <w:rsid w:val="00677A59"/>
    <w:rsid w:val="0068080E"/>
    <w:rsid w:val="00680F8A"/>
    <w:rsid w:val="0068114D"/>
    <w:rsid w:val="006817CF"/>
    <w:rsid w:val="00681F8B"/>
    <w:rsid w:val="00683436"/>
    <w:rsid w:val="00683EF1"/>
    <w:rsid w:val="00684803"/>
    <w:rsid w:val="00685328"/>
    <w:rsid w:val="0068597D"/>
    <w:rsid w:val="00685E01"/>
    <w:rsid w:val="00685E67"/>
    <w:rsid w:val="00685F9A"/>
    <w:rsid w:val="006862D7"/>
    <w:rsid w:val="006865BA"/>
    <w:rsid w:val="00686F0F"/>
    <w:rsid w:val="006875BE"/>
    <w:rsid w:val="006902B2"/>
    <w:rsid w:val="00690BB5"/>
    <w:rsid w:val="00691484"/>
    <w:rsid w:val="00691721"/>
    <w:rsid w:val="00691E80"/>
    <w:rsid w:val="00692C23"/>
    <w:rsid w:val="0069361B"/>
    <w:rsid w:val="0069371C"/>
    <w:rsid w:val="00693A49"/>
    <w:rsid w:val="0069458B"/>
    <w:rsid w:val="00694A7C"/>
    <w:rsid w:val="0069581B"/>
    <w:rsid w:val="00696E9B"/>
    <w:rsid w:val="00697FCC"/>
    <w:rsid w:val="006A03B7"/>
    <w:rsid w:val="006A0BAB"/>
    <w:rsid w:val="006A0EDD"/>
    <w:rsid w:val="006A1778"/>
    <w:rsid w:val="006A1926"/>
    <w:rsid w:val="006A1C75"/>
    <w:rsid w:val="006A24EF"/>
    <w:rsid w:val="006A2BBD"/>
    <w:rsid w:val="006A2DC2"/>
    <w:rsid w:val="006A37C8"/>
    <w:rsid w:val="006A38E7"/>
    <w:rsid w:val="006A408F"/>
    <w:rsid w:val="006A5160"/>
    <w:rsid w:val="006A598D"/>
    <w:rsid w:val="006A59E8"/>
    <w:rsid w:val="006A5F5A"/>
    <w:rsid w:val="006A6EF5"/>
    <w:rsid w:val="006A7C5B"/>
    <w:rsid w:val="006A7EB9"/>
    <w:rsid w:val="006B0017"/>
    <w:rsid w:val="006B0E06"/>
    <w:rsid w:val="006B11DB"/>
    <w:rsid w:val="006B1B98"/>
    <w:rsid w:val="006B1F0B"/>
    <w:rsid w:val="006B227B"/>
    <w:rsid w:val="006B245B"/>
    <w:rsid w:val="006B3765"/>
    <w:rsid w:val="006B37F2"/>
    <w:rsid w:val="006B3D09"/>
    <w:rsid w:val="006B41D3"/>
    <w:rsid w:val="006B4430"/>
    <w:rsid w:val="006B491F"/>
    <w:rsid w:val="006B4A6E"/>
    <w:rsid w:val="006B579C"/>
    <w:rsid w:val="006B5873"/>
    <w:rsid w:val="006B644F"/>
    <w:rsid w:val="006B655F"/>
    <w:rsid w:val="006B6934"/>
    <w:rsid w:val="006B7134"/>
    <w:rsid w:val="006B75B5"/>
    <w:rsid w:val="006C0145"/>
    <w:rsid w:val="006C050D"/>
    <w:rsid w:val="006C079E"/>
    <w:rsid w:val="006C07A3"/>
    <w:rsid w:val="006C222B"/>
    <w:rsid w:val="006C2411"/>
    <w:rsid w:val="006C2475"/>
    <w:rsid w:val="006C26EF"/>
    <w:rsid w:val="006C308E"/>
    <w:rsid w:val="006C39FA"/>
    <w:rsid w:val="006C3E1A"/>
    <w:rsid w:val="006C4A1B"/>
    <w:rsid w:val="006C4EA1"/>
    <w:rsid w:val="006C5075"/>
    <w:rsid w:val="006C532E"/>
    <w:rsid w:val="006C5602"/>
    <w:rsid w:val="006C565E"/>
    <w:rsid w:val="006C5B1A"/>
    <w:rsid w:val="006C65A8"/>
    <w:rsid w:val="006C7321"/>
    <w:rsid w:val="006C743D"/>
    <w:rsid w:val="006C797C"/>
    <w:rsid w:val="006C7E93"/>
    <w:rsid w:val="006C7F70"/>
    <w:rsid w:val="006C7F83"/>
    <w:rsid w:val="006D013B"/>
    <w:rsid w:val="006D09AA"/>
    <w:rsid w:val="006D0C5C"/>
    <w:rsid w:val="006D162D"/>
    <w:rsid w:val="006D1699"/>
    <w:rsid w:val="006D1C11"/>
    <w:rsid w:val="006D1E2A"/>
    <w:rsid w:val="006D2404"/>
    <w:rsid w:val="006D27D0"/>
    <w:rsid w:val="006D330C"/>
    <w:rsid w:val="006D35BB"/>
    <w:rsid w:val="006D3FC3"/>
    <w:rsid w:val="006D574F"/>
    <w:rsid w:val="006D57E8"/>
    <w:rsid w:val="006D5A1E"/>
    <w:rsid w:val="006D6009"/>
    <w:rsid w:val="006D62E9"/>
    <w:rsid w:val="006D657B"/>
    <w:rsid w:val="006D665B"/>
    <w:rsid w:val="006D67D0"/>
    <w:rsid w:val="006D71DC"/>
    <w:rsid w:val="006E0372"/>
    <w:rsid w:val="006E07D9"/>
    <w:rsid w:val="006E0AC2"/>
    <w:rsid w:val="006E0CAA"/>
    <w:rsid w:val="006E0FDC"/>
    <w:rsid w:val="006E10BE"/>
    <w:rsid w:val="006E10D3"/>
    <w:rsid w:val="006E19EF"/>
    <w:rsid w:val="006E1B30"/>
    <w:rsid w:val="006E20EA"/>
    <w:rsid w:val="006E2500"/>
    <w:rsid w:val="006E29BA"/>
    <w:rsid w:val="006E37BF"/>
    <w:rsid w:val="006E3DDE"/>
    <w:rsid w:val="006E3F07"/>
    <w:rsid w:val="006E42E1"/>
    <w:rsid w:val="006E503C"/>
    <w:rsid w:val="006E54B8"/>
    <w:rsid w:val="006E5779"/>
    <w:rsid w:val="006E58AB"/>
    <w:rsid w:val="006E646D"/>
    <w:rsid w:val="006E6537"/>
    <w:rsid w:val="006E7AA8"/>
    <w:rsid w:val="006F04D0"/>
    <w:rsid w:val="006F1478"/>
    <w:rsid w:val="006F1D32"/>
    <w:rsid w:val="006F2232"/>
    <w:rsid w:val="006F3087"/>
    <w:rsid w:val="006F3101"/>
    <w:rsid w:val="006F3483"/>
    <w:rsid w:val="006F3637"/>
    <w:rsid w:val="006F44FD"/>
    <w:rsid w:val="006F464F"/>
    <w:rsid w:val="006F49E8"/>
    <w:rsid w:val="006F4BBA"/>
    <w:rsid w:val="006F4E37"/>
    <w:rsid w:val="006F54E1"/>
    <w:rsid w:val="006F5501"/>
    <w:rsid w:val="006F55C0"/>
    <w:rsid w:val="006F5A01"/>
    <w:rsid w:val="006F5A85"/>
    <w:rsid w:val="006F676F"/>
    <w:rsid w:val="006F6A08"/>
    <w:rsid w:val="006F6FE8"/>
    <w:rsid w:val="006F7843"/>
    <w:rsid w:val="006F7A64"/>
    <w:rsid w:val="006F7D98"/>
    <w:rsid w:val="006F7DEF"/>
    <w:rsid w:val="007008B3"/>
    <w:rsid w:val="00700BA0"/>
    <w:rsid w:val="00700EF0"/>
    <w:rsid w:val="007012BB"/>
    <w:rsid w:val="00701310"/>
    <w:rsid w:val="0070155D"/>
    <w:rsid w:val="00701E31"/>
    <w:rsid w:val="00702133"/>
    <w:rsid w:val="007025CE"/>
    <w:rsid w:val="0070302F"/>
    <w:rsid w:val="0070326B"/>
    <w:rsid w:val="0070348C"/>
    <w:rsid w:val="00704A86"/>
    <w:rsid w:val="00705A58"/>
    <w:rsid w:val="00705A8F"/>
    <w:rsid w:val="00705B74"/>
    <w:rsid w:val="0070645A"/>
    <w:rsid w:val="00707080"/>
    <w:rsid w:val="00707087"/>
    <w:rsid w:val="00707343"/>
    <w:rsid w:val="007073FF"/>
    <w:rsid w:val="00707404"/>
    <w:rsid w:val="00707915"/>
    <w:rsid w:val="007103ED"/>
    <w:rsid w:val="00710506"/>
    <w:rsid w:val="00710813"/>
    <w:rsid w:val="00710B1F"/>
    <w:rsid w:val="0071136C"/>
    <w:rsid w:val="00712257"/>
    <w:rsid w:val="0071261E"/>
    <w:rsid w:val="00712D03"/>
    <w:rsid w:val="00713539"/>
    <w:rsid w:val="00713966"/>
    <w:rsid w:val="0071414F"/>
    <w:rsid w:val="00714A05"/>
    <w:rsid w:val="00714DFF"/>
    <w:rsid w:val="00715296"/>
    <w:rsid w:val="0071534A"/>
    <w:rsid w:val="00715429"/>
    <w:rsid w:val="0071612F"/>
    <w:rsid w:val="0071635A"/>
    <w:rsid w:val="00716DC7"/>
    <w:rsid w:val="00716F3D"/>
    <w:rsid w:val="00717E1F"/>
    <w:rsid w:val="007201D8"/>
    <w:rsid w:val="0072044D"/>
    <w:rsid w:val="007204E0"/>
    <w:rsid w:val="007207AF"/>
    <w:rsid w:val="0072085F"/>
    <w:rsid w:val="00720D8E"/>
    <w:rsid w:val="00721101"/>
    <w:rsid w:val="00721B1F"/>
    <w:rsid w:val="00721B4B"/>
    <w:rsid w:val="00721DCC"/>
    <w:rsid w:val="0072244A"/>
    <w:rsid w:val="0072297A"/>
    <w:rsid w:val="00722F8B"/>
    <w:rsid w:val="00723914"/>
    <w:rsid w:val="00723D23"/>
    <w:rsid w:val="0072423C"/>
    <w:rsid w:val="00724C3E"/>
    <w:rsid w:val="00724D21"/>
    <w:rsid w:val="00725C1E"/>
    <w:rsid w:val="00725D2B"/>
    <w:rsid w:val="007264DC"/>
    <w:rsid w:val="0072678C"/>
    <w:rsid w:val="007267C8"/>
    <w:rsid w:val="00730C72"/>
    <w:rsid w:val="00730E0D"/>
    <w:rsid w:val="00732169"/>
    <w:rsid w:val="0073267B"/>
    <w:rsid w:val="00733671"/>
    <w:rsid w:val="007338BA"/>
    <w:rsid w:val="007342AC"/>
    <w:rsid w:val="00734333"/>
    <w:rsid w:val="00734D51"/>
    <w:rsid w:val="00734EE1"/>
    <w:rsid w:val="007357D4"/>
    <w:rsid w:val="0073593D"/>
    <w:rsid w:val="00736040"/>
    <w:rsid w:val="00736168"/>
    <w:rsid w:val="007379EB"/>
    <w:rsid w:val="00737B6B"/>
    <w:rsid w:val="00740C5B"/>
    <w:rsid w:val="00741E1E"/>
    <w:rsid w:val="00742B54"/>
    <w:rsid w:val="00742C72"/>
    <w:rsid w:val="007430F6"/>
    <w:rsid w:val="0074354B"/>
    <w:rsid w:val="007439EF"/>
    <w:rsid w:val="007443E3"/>
    <w:rsid w:val="00745421"/>
    <w:rsid w:val="0074565E"/>
    <w:rsid w:val="0074670A"/>
    <w:rsid w:val="00746870"/>
    <w:rsid w:val="00746B07"/>
    <w:rsid w:val="00746B7F"/>
    <w:rsid w:val="00746D16"/>
    <w:rsid w:val="007470D6"/>
    <w:rsid w:val="007478EB"/>
    <w:rsid w:val="00750076"/>
    <w:rsid w:val="0075042A"/>
    <w:rsid w:val="00750432"/>
    <w:rsid w:val="007505F4"/>
    <w:rsid w:val="0075080B"/>
    <w:rsid w:val="00750C49"/>
    <w:rsid w:val="00750CD8"/>
    <w:rsid w:val="00750FC5"/>
    <w:rsid w:val="007510C3"/>
    <w:rsid w:val="007512AF"/>
    <w:rsid w:val="007514B8"/>
    <w:rsid w:val="007519ED"/>
    <w:rsid w:val="0075216B"/>
    <w:rsid w:val="00753550"/>
    <w:rsid w:val="007539D9"/>
    <w:rsid w:val="0075416B"/>
    <w:rsid w:val="007548B0"/>
    <w:rsid w:val="00754E9A"/>
    <w:rsid w:val="007554DE"/>
    <w:rsid w:val="00755736"/>
    <w:rsid w:val="00755CEF"/>
    <w:rsid w:val="00755EF5"/>
    <w:rsid w:val="00757217"/>
    <w:rsid w:val="007574E0"/>
    <w:rsid w:val="007578C8"/>
    <w:rsid w:val="00757A17"/>
    <w:rsid w:val="00757ABC"/>
    <w:rsid w:val="00757B65"/>
    <w:rsid w:val="00760236"/>
    <w:rsid w:val="007606EE"/>
    <w:rsid w:val="007609F1"/>
    <w:rsid w:val="007613CC"/>
    <w:rsid w:val="00761BB2"/>
    <w:rsid w:val="00761EFE"/>
    <w:rsid w:val="0076272A"/>
    <w:rsid w:val="00762762"/>
    <w:rsid w:val="00762D51"/>
    <w:rsid w:val="00763941"/>
    <w:rsid w:val="00764055"/>
    <w:rsid w:val="00764AA5"/>
    <w:rsid w:val="00764C73"/>
    <w:rsid w:val="00764F21"/>
    <w:rsid w:val="00764F6F"/>
    <w:rsid w:val="0076515E"/>
    <w:rsid w:val="00766802"/>
    <w:rsid w:val="00767921"/>
    <w:rsid w:val="00767DD5"/>
    <w:rsid w:val="00767E58"/>
    <w:rsid w:val="007704D9"/>
    <w:rsid w:val="00770A11"/>
    <w:rsid w:val="00770A3A"/>
    <w:rsid w:val="00770E7D"/>
    <w:rsid w:val="0077192F"/>
    <w:rsid w:val="00771A5E"/>
    <w:rsid w:val="007722B5"/>
    <w:rsid w:val="00772394"/>
    <w:rsid w:val="0077251B"/>
    <w:rsid w:val="007725BB"/>
    <w:rsid w:val="00772879"/>
    <w:rsid w:val="00773B3E"/>
    <w:rsid w:val="00773E1C"/>
    <w:rsid w:val="007742B8"/>
    <w:rsid w:val="00774A5A"/>
    <w:rsid w:val="00774AAF"/>
    <w:rsid w:val="00775035"/>
    <w:rsid w:val="00775842"/>
    <w:rsid w:val="00775865"/>
    <w:rsid w:val="00775D17"/>
    <w:rsid w:val="00776093"/>
    <w:rsid w:val="0077666D"/>
    <w:rsid w:val="00776C33"/>
    <w:rsid w:val="0077732E"/>
    <w:rsid w:val="00777B82"/>
    <w:rsid w:val="00780A34"/>
    <w:rsid w:val="00780AB6"/>
    <w:rsid w:val="00780CB6"/>
    <w:rsid w:val="00780E3D"/>
    <w:rsid w:val="00781252"/>
    <w:rsid w:val="0078131A"/>
    <w:rsid w:val="007813DF"/>
    <w:rsid w:val="0078166F"/>
    <w:rsid w:val="00781814"/>
    <w:rsid w:val="00781C5E"/>
    <w:rsid w:val="00782EB3"/>
    <w:rsid w:val="00782EBB"/>
    <w:rsid w:val="007833DF"/>
    <w:rsid w:val="0078471C"/>
    <w:rsid w:val="0078490A"/>
    <w:rsid w:val="00784958"/>
    <w:rsid w:val="00784FDF"/>
    <w:rsid w:val="007854CE"/>
    <w:rsid w:val="00785872"/>
    <w:rsid w:val="00786C6E"/>
    <w:rsid w:val="00786F8E"/>
    <w:rsid w:val="00787C76"/>
    <w:rsid w:val="007909CA"/>
    <w:rsid w:val="00790B5C"/>
    <w:rsid w:val="00791743"/>
    <w:rsid w:val="00791AAF"/>
    <w:rsid w:val="007932C5"/>
    <w:rsid w:val="007934A8"/>
    <w:rsid w:val="00793522"/>
    <w:rsid w:val="0079410D"/>
    <w:rsid w:val="00794E31"/>
    <w:rsid w:val="0079538E"/>
    <w:rsid w:val="007961AD"/>
    <w:rsid w:val="00796318"/>
    <w:rsid w:val="007963E8"/>
    <w:rsid w:val="007967B1"/>
    <w:rsid w:val="007A0128"/>
    <w:rsid w:val="007A0171"/>
    <w:rsid w:val="007A067E"/>
    <w:rsid w:val="007A0816"/>
    <w:rsid w:val="007A14AB"/>
    <w:rsid w:val="007A1C93"/>
    <w:rsid w:val="007A1F11"/>
    <w:rsid w:val="007A2CE7"/>
    <w:rsid w:val="007A2E1C"/>
    <w:rsid w:val="007A32BC"/>
    <w:rsid w:val="007A355F"/>
    <w:rsid w:val="007A44BD"/>
    <w:rsid w:val="007A4652"/>
    <w:rsid w:val="007A50FC"/>
    <w:rsid w:val="007A52B7"/>
    <w:rsid w:val="007A53E8"/>
    <w:rsid w:val="007A571D"/>
    <w:rsid w:val="007A578E"/>
    <w:rsid w:val="007A6791"/>
    <w:rsid w:val="007A6910"/>
    <w:rsid w:val="007A6B80"/>
    <w:rsid w:val="007A6FD1"/>
    <w:rsid w:val="007B1574"/>
    <w:rsid w:val="007B393B"/>
    <w:rsid w:val="007B3B22"/>
    <w:rsid w:val="007B3C0C"/>
    <w:rsid w:val="007B3CBD"/>
    <w:rsid w:val="007B462A"/>
    <w:rsid w:val="007B4C54"/>
    <w:rsid w:val="007B4C6A"/>
    <w:rsid w:val="007B4CB8"/>
    <w:rsid w:val="007B520A"/>
    <w:rsid w:val="007B5CAD"/>
    <w:rsid w:val="007B6480"/>
    <w:rsid w:val="007B6A1D"/>
    <w:rsid w:val="007B6C3E"/>
    <w:rsid w:val="007B6DF2"/>
    <w:rsid w:val="007B7523"/>
    <w:rsid w:val="007B77E4"/>
    <w:rsid w:val="007B79B2"/>
    <w:rsid w:val="007B7AC5"/>
    <w:rsid w:val="007B7F2C"/>
    <w:rsid w:val="007C0553"/>
    <w:rsid w:val="007C1AF4"/>
    <w:rsid w:val="007C1C1D"/>
    <w:rsid w:val="007C24AB"/>
    <w:rsid w:val="007C3835"/>
    <w:rsid w:val="007C3C40"/>
    <w:rsid w:val="007C3E11"/>
    <w:rsid w:val="007C3F5A"/>
    <w:rsid w:val="007C4AB2"/>
    <w:rsid w:val="007C545D"/>
    <w:rsid w:val="007C5606"/>
    <w:rsid w:val="007C5663"/>
    <w:rsid w:val="007C60D3"/>
    <w:rsid w:val="007C7F97"/>
    <w:rsid w:val="007D161F"/>
    <w:rsid w:val="007D17A1"/>
    <w:rsid w:val="007D1932"/>
    <w:rsid w:val="007D1994"/>
    <w:rsid w:val="007D2824"/>
    <w:rsid w:val="007D2A99"/>
    <w:rsid w:val="007D3225"/>
    <w:rsid w:val="007D33E0"/>
    <w:rsid w:val="007D3C28"/>
    <w:rsid w:val="007D4573"/>
    <w:rsid w:val="007D4C94"/>
    <w:rsid w:val="007D5260"/>
    <w:rsid w:val="007D5850"/>
    <w:rsid w:val="007D5989"/>
    <w:rsid w:val="007D5F26"/>
    <w:rsid w:val="007D6C05"/>
    <w:rsid w:val="007D71BE"/>
    <w:rsid w:val="007D71F8"/>
    <w:rsid w:val="007D7375"/>
    <w:rsid w:val="007D74FF"/>
    <w:rsid w:val="007D763D"/>
    <w:rsid w:val="007D7C57"/>
    <w:rsid w:val="007D7CA3"/>
    <w:rsid w:val="007D7D98"/>
    <w:rsid w:val="007D7E67"/>
    <w:rsid w:val="007E45D9"/>
    <w:rsid w:val="007E4D78"/>
    <w:rsid w:val="007E59DF"/>
    <w:rsid w:val="007E5CB9"/>
    <w:rsid w:val="007E7FA2"/>
    <w:rsid w:val="007F025E"/>
    <w:rsid w:val="007F15E3"/>
    <w:rsid w:val="007F1F53"/>
    <w:rsid w:val="007F2542"/>
    <w:rsid w:val="007F2694"/>
    <w:rsid w:val="007F287C"/>
    <w:rsid w:val="007F299A"/>
    <w:rsid w:val="007F35AD"/>
    <w:rsid w:val="007F378E"/>
    <w:rsid w:val="007F4E67"/>
    <w:rsid w:val="007F5EB7"/>
    <w:rsid w:val="007F6BF8"/>
    <w:rsid w:val="007F75F9"/>
    <w:rsid w:val="007F7635"/>
    <w:rsid w:val="007F7B8B"/>
    <w:rsid w:val="008007D0"/>
    <w:rsid w:val="00800D4D"/>
    <w:rsid w:val="008011C7"/>
    <w:rsid w:val="00801C94"/>
    <w:rsid w:val="00802685"/>
    <w:rsid w:val="0080310B"/>
    <w:rsid w:val="008035EA"/>
    <w:rsid w:val="0080377B"/>
    <w:rsid w:val="00803A06"/>
    <w:rsid w:val="00803A81"/>
    <w:rsid w:val="00804400"/>
    <w:rsid w:val="00804620"/>
    <w:rsid w:val="00804810"/>
    <w:rsid w:val="00804B44"/>
    <w:rsid w:val="00804C65"/>
    <w:rsid w:val="00804F2F"/>
    <w:rsid w:val="008065B1"/>
    <w:rsid w:val="00806799"/>
    <w:rsid w:val="00806ABB"/>
    <w:rsid w:val="00806EEC"/>
    <w:rsid w:val="008076C1"/>
    <w:rsid w:val="008100CC"/>
    <w:rsid w:val="00810526"/>
    <w:rsid w:val="00810B15"/>
    <w:rsid w:val="00810D56"/>
    <w:rsid w:val="008112D9"/>
    <w:rsid w:val="00811CDF"/>
    <w:rsid w:val="00811F1B"/>
    <w:rsid w:val="008121A6"/>
    <w:rsid w:val="008123B9"/>
    <w:rsid w:val="0081347F"/>
    <w:rsid w:val="0081378E"/>
    <w:rsid w:val="00813B1F"/>
    <w:rsid w:val="00813F76"/>
    <w:rsid w:val="00814589"/>
    <w:rsid w:val="00815D69"/>
    <w:rsid w:val="008161F2"/>
    <w:rsid w:val="00816B53"/>
    <w:rsid w:val="0081743E"/>
    <w:rsid w:val="008174ED"/>
    <w:rsid w:val="00820343"/>
    <w:rsid w:val="0082078A"/>
    <w:rsid w:val="00820874"/>
    <w:rsid w:val="00820898"/>
    <w:rsid w:val="00820BC3"/>
    <w:rsid w:val="00820CD3"/>
    <w:rsid w:val="00820E51"/>
    <w:rsid w:val="00820EAE"/>
    <w:rsid w:val="008211AF"/>
    <w:rsid w:val="0082151A"/>
    <w:rsid w:val="0082179A"/>
    <w:rsid w:val="00821CD0"/>
    <w:rsid w:val="008220BD"/>
    <w:rsid w:val="008224AB"/>
    <w:rsid w:val="008224B1"/>
    <w:rsid w:val="00822E6B"/>
    <w:rsid w:val="00823753"/>
    <w:rsid w:val="00824608"/>
    <w:rsid w:val="00824AC1"/>
    <w:rsid w:val="00825039"/>
    <w:rsid w:val="00825791"/>
    <w:rsid w:val="00825C6E"/>
    <w:rsid w:val="00826527"/>
    <w:rsid w:val="00826944"/>
    <w:rsid w:val="00826E63"/>
    <w:rsid w:val="0082744A"/>
    <w:rsid w:val="00827481"/>
    <w:rsid w:val="008278C3"/>
    <w:rsid w:val="00827CAA"/>
    <w:rsid w:val="00827FA6"/>
    <w:rsid w:val="0083065D"/>
    <w:rsid w:val="00830FEF"/>
    <w:rsid w:val="0083142F"/>
    <w:rsid w:val="00832457"/>
    <w:rsid w:val="00832CD4"/>
    <w:rsid w:val="00832DBA"/>
    <w:rsid w:val="008330C9"/>
    <w:rsid w:val="008330EA"/>
    <w:rsid w:val="0083382F"/>
    <w:rsid w:val="00833A92"/>
    <w:rsid w:val="00835AAD"/>
    <w:rsid w:val="00835BE3"/>
    <w:rsid w:val="00835CE9"/>
    <w:rsid w:val="008361CC"/>
    <w:rsid w:val="00836D02"/>
    <w:rsid w:val="008374D3"/>
    <w:rsid w:val="00841ADA"/>
    <w:rsid w:val="00841C92"/>
    <w:rsid w:val="008422B3"/>
    <w:rsid w:val="0084231F"/>
    <w:rsid w:val="008429BC"/>
    <w:rsid w:val="00842D03"/>
    <w:rsid w:val="0084341B"/>
    <w:rsid w:val="00843D6A"/>
    <w:rsid w:val="00844835"/>
    <w:rsid w:val="00845B16"/>
    <w:rsid w:val="0084681C"/>
    <w:rsid w:val="00846DA1"/>
    <w:rsid w:val="00847472"/>
    <w:rsid w:val="008476FB"/>
    <w:rsid w:val="00847C4B"/>
    <w:rsid w:val="00847D9B"/>
    <w:rsid w:val="0085002D"/>
    <w:rsid w:val="0085004A"/>
    <w:rsid w:val="00850B0D"/>
    <w:rsid w:val="00850BF5"/>
    <w:rsid w:val="00850E92"/>
    <w:rsid w:val="008514E8"/>
    <w:rsid w:val="0085168C"/>
    <w:rsid w:val="00851AA2"/>
    <w:rsid w:val="00851C17"/>
    <w:rsid w:val="008520BD"/>
    <w:rsid w:val="008524D8"/>
    <w:rsid w:val="00852705"/>
    <w:rsid w:val="0085337D"/>
    <w:rsid w:val="008540A7"/>
    <w:rsid w:val="008550FD"/>
    <w:rsid w:val="008558B3"/>
    <w:rsid w:val="008567FF"/>
    <w:rsid w:val="00856849"/>
    <w:rsid w:val="00856D5D"/>
    <w:rsid w:val="00857E98"/>
    <w:rsid w:val="00860C3A"/>
    <w:rsid w:val="00861232"/>
    <w:rsid w:val="008612A5"/>
    <w:rsid w:val="0086135D"/>
    <w:rsid w:val="00861558"/>
    <w:rsid w:val="00861CB9"/>
    <w:rsid w:val="008620D8"/>
    <w:rsid w:val="008623D1"/>
    <w:rsid w:val="00862510"/>
    <w:rsid w:val="008631DA"/>
    <w:rsid w:val="008632F0"/>
    <w:rsid w:val="008634A0"/>
    <w:rsid w:val="00863E41"/>
    <w:rsid w:val="00863E95"/>
    <w:rsid w:val="0086419D"/>
    <w:rsid w:val="00864648"/>
    <w:rsid w:val="00864800"/>
    <w:rsid w:val="00864FA2"/>
    <w:rsid w:val="008656B7"/>
    <w:rsid w:val="0086599A"/>
    <w:rsid w:val="00865D47"/>
    <w:rsid w:val="00866162"/>
    <w:rsid w:val="0086756E"/>
    <w:rsid w:val="008677ED"/>
    <w:rsid w:val="0087029D"/>
    <w:rsid w:val="0087150E"/>
    <w:rsid w:val="00872296"/>
    <w:rsid w:val="0087246D"/>
    <w:rsid w:val="0087290C"/>
    <w:rsid w:val="00872F05"/>
    <w:rsid w:val="008737E5"/>
    <w:rsid w:val="00873AE2"/>
    <w:rsid w:val="0087446C"/>
    <w:rsid w:val="0087490D"/>
    <w:rsid w:val="00875497"/>
    <w:rsid w:val="008755D2"/>
    <w:rsid w:val="008756A6"/>
    <w:rsid w:val="00875855"/>
    <w:rsid w:val="00875FBD"/>
    <w:rsid w:val="00876046"/>
    <w:rsid w:val="0087622B"/>
    <w:rsid w:val="00877EF6"/>
    <w:rsid w:val="008804FC"/>
    <w:rsid w:val="00880806"/>
    <w:rsid w:val="0088096E"/>
    <w:rsid w:val="00880D83"/>
    <w:rsid w:val="00881123"/>
    <w:rsid w:val="0088292C"/>
    <w:rsid w:val="00882A07"/>
    <w:rsid w:val="00883075"/>
    <w:rsid w:val="0088315B"/>
    <w:rsid w:val="00883DC5"/>
    <w:rsid w:val="00884AEB"/>
    <w:rsid w:val="00884D35"/>
    <w:rsid w:val="0088503E"/>
    <w:rsid w:val="00885398"/>
    <w:rsid w:val="008855E1"/>
    <w:rsid w:val="00886199"/>
    <w:rsid w:val="008869DD"/>
    <w:rsid w:val="008902BD"/>
    <w:rsid w:val="00890529"/>
    <w:rsid w:val="00890A97"/>
    <w:rsid w:val="00890AFD"/>
    <w:rsid w:val="00890CE5"/>
    <w:rsid w:val="00890D33"/>
    <w:rsid w:val="00891600"/>
    <w:rsid w:val="008917F0"/>
    <w:rsid w:val="008921B4"/>
    <w:rsid w:val="0089445A"/>
    <w:rsid w:val="008947F5"/>
    <w:rsid w:val="008958E0"/>
    <w:rsid w:val="008959B1"/>
    <w:rsid w:val="00895E65"/>
    <w:rsid w:val="008966CD"/>
    <w:rsid w:val="00897872"/>
    <w:rsid w:val="008A0664"/>
    <w:rsid w:val="008A1CEB"/>
    <w:rsid w:val="008A2AD5"/>
    <w:rsid w:val="008A2F7F"/>
    <w:rsid w:val="008A308E"/>
    <w:rsid w:val="008A3112"/>
    <w:rsid w:val="008A3ED9"/>
    <w:rsid w:val="008A3F6F"/>
    <w:rsid w:val="008A4447"/>
    <w:rsid w:val="008A479B"/>
    <w:rsid w:val="008A4945"/>
    <w:rsid w:val="008A4C02"/>
    <w:rsid w:val="008A4E65"/>
    <w:rsid w:val="008A5A35"/>
    <w:rsid w:val="008A5AE5"/>
    <w:rsid w:val="008A5E2D"/>
    <w:rsid w:val="008A6CA2"/>
    <w:rsid w:val="008A6FF7"/>
    <w:rsid w:val="008A75F3"/>
    <w:rsid w:val="008B058F"/>
    <w:rsid w:val="008B061D"/>
    <w:rsid w:val="008B063F"/>
    <w:rsid w:val="008B0D01"/>
    <w:rsid w:val="008B192F"/>
    <w:rsid w:val="008B2384"/>
    <w:rsid w:val="008B24BF"/>
    <w:rsid w:val="008B2A2D"/>
    <w:rsid w:val="008B2C43"/>
    <w:rsid w:val="008B30AF"/>
    <w:rsid w:val="008B3431"/>
    <w:rsid w:val="008B3E2A"/>
    <w:rsid w:val="008B4098"/>
    <w:rsid w:val="008B4AC6"/>
    <w:rsid w:val="008B4EC6"/>
    <w:rsid w:val="008B5518"/>
    <w:rsid w:val="008B555E"/>
    <w:rsid w:val="008B58F0"/>
    <w:rsid w:val="008B6258"/>
    <w:rsid w:val="008B65AA"/>
    <w:rsid w:val="008B674E"/>
    <w:rsid w:val="008B6DC6"/>
    <w:rsid w:val="008B6FA6"/>
    <w:rsid w:val="008B6FD5"/>
    <w:rsid w:val="008B7DFE"/>
    <w:rsid w:val="008B7FF2"/>
    <w:rsid w:val="008C00F7"/>
    <w:rsid w:val="008C0286"/>
    <w:rsid w:val="008C0DE6"/>
    <w:rsid w:val="008C1876"/>
    <w:rsid w:val="008C1C45"/>
    <w:rsid w:val="008C2902"/>
    <w:rsid w:val="008C2BCA"/>
    <w:rsid w:val="008C2D8E"/>
    <w:rsid w:val="008C2FCE"/>
    <w:rsid w:val="008C397C"/>
    <w:rsid w:val="008C3EE9"/>
    <w:rsid w:val="008C4648"/>
    <w:rsid w:val="008C4E34"/>
    <w:rsid w:val="008C536A"/>
    <w:rsid w:val="008C5589"/>
    <w:rsid w:val="008C593C"/>
    <w:rsid w:val="008C5C8A"/>
    <w:rsid w:val="008C5D5C"/>
    <w:rsid w:val="008C7404"/>
    <w:rsid w:val="008C7D9A"/>
    <w:rsid w:val="008D0762"/>
    <w:rsid w:val="008D0A97"/>
    <w:rsid w:val="008D0D40"/>
    <w:rsid w:val="008D0F2A"/>
    <w:rsid w:val="008D111F"/>
    <w:rsid w:val="008D1576"/>
    <w:rsid w:val="008D1719"/>
    <w:rsid w:val="008D1A5D"/>
    <w:rsid w:val="008D2A76"/>
    <w:rsid w:val="008D3D12"/>
    <w:rsid w:val="008D3D15"/>
    <w:rsid w:val="008D3F6D"/>
    <w:rsid w:val="008D4A62"/>
    <w:rsid w:val="008D56C2"/>
    <w:rsid w:val="008D5DA8"/>
    <w:rsid w:val="008D69EC"/>
    <w:rsid w:val="008D6D7E"/>
    <w:rsid w:val="008D7E7F"/>
    <w:rsid w:val="008E00CC"/>
    <w:rsid w:val="008E0334"/>
    <w:rsid w:val="008E0ECC"/>
    <w:rsid w:val="008E1DE5"/>
    <w:rsid w:val="008E238F"/>
    <w:rsid w:val="008E2AB1"/>
    <w:rsid w:val="008E2B59"/>
    <w:rsid w:val="008E2DB2"/>
    <w:rsid w:val="008E31C3"/>
    <w:rsid w:val="008E3866"/>
    <w:rsid w:val="008E3E37"/>
    <w:rsid w:val="008E41C1"/>
    <w:rsid w:val="008E4390"/>
    <w:rsid w:val="008E4670"/>
    <w:rsid w:val="008E50C7"/>
    <w:rsid w:val="008E5E0E"/>
    <w:rsid w:val="008E6085"/>
    <w:rsid w:val="008E65D7"/>
    <w:rsid w:val="008E66A2"/>
    <w:rsid w:val="008E71C1"/>
    <w:rsid w:val="008E74C3"/>
    <w:rsid w:val="008E7FB3"/>
    <w:rsid w:val="008F02F7"/>
    <w:rsid w:val="008F0963"/>
    <w:rsid w:val="008F19DA"/>
    <w:rsid w:val="008F1DAF"/>
    <w:rsid w:val="008F215D"/>
    <w:rsid w:val="008F3DD8"/>
    <w:rsid w:val="008F4A2D"/>
    <w:rsid w:val="008F5229"/>
    <w:rsid w:val="008F5390"/>
    <w:rsid w:val="008F5441"/>
    <w:rsid w:val="008F5449"/>
    <w:rsid w:val="008F57CD"/>
    <w:rsid w:val="008F58E7"/>
    <w:rsid w:val="008F594C"/>
    <w:rsid w:val="008F5C88"/>
    <w:rsid w:val="008F601B"/>
    <w:rsid w:val="008F63E2"/>
    <w:rsid w:val="008F7016"/>
    <w:rsid w:val="008F729B"/>
    <w:rsid w:val="008F760E"/>
    <w:rsid w:val="0090024A"/>
    <w:rsid w:val="0090059F"/>
    <w:rsid w:val="009015A2"/>
    <w:rsid w:val="00901F2A"/>
    <w:rsid w:val="00902073"/>
    <w:rsid w:val="00903A3C"/>
    <w:rsid w:val="009047D0"/>
    <w:rsid w:val="00905952"/>
    <w:rsid w:val="00905BA7"/>
    <w:rsid w:val="00905E8B"/>
    <w:rsid w:val="00906666"/>
    <w:rsid w:val="00906AB2"/>
    <w:rsid w:val="00906C49"/>
    <w:rsid w:val="00907CA0"/>
    <w:rsid w:val="00907E81"/>
    <w:rsid w:val="00910F5D"/>
    <w:rsid w:val="009128F3"/>
    <w:rsid w:val="009138F7"/>
    <w:rsid w:val="00913BA0"/>
    <w:rsid w:val="009141B5"/>
    <w:rsid w:val="009149D6"/>
    <w:rsid w:val="00914DB6"/>
    <w:rsid w:val="009152A6"/>
    <w:rsid w:val="00915337"/>
    <w:rsid w:val="00915571"/>
    <w:rsid w:val="00915815"/>
    <w:rsid w:val="009161AE"/>
    <w:rsid w:val="009162B3"/>
    <w:rsid w:val="00916C6D"/>
    <w:rsid w:val="00916FC7"/>
    <w:rsid w:val="00916FD1"/>
    <w:rsid w:val="00917023"/>
    <w:rsid w:val="009172F7"/>
    <w:rsid w:val="009178F5"/>
    <w:rsid w:val="00917A67"/>
    <w:rsid w:val="00917D7F"/>
    <w:rsid w:val="0092024A"/>
    <w:rsid w:val="00921675"/>
    <w:rsid w:val="00921AB4"/>
    <w:rsid w:val="00921E1F"/>
    <w:rsid w:val="00921F06"/>
    <w:rsid w:val="00922827"/>
    <w:rsid w:val="00922AD9"/>
    <w:rsid w:val="00922B57"/>
    <w:rsid w:val="00922E52"/>
    <w:rsid w:val="009234F7"/>
    <w:rsid w:val="00923753"/>
    <w:rsid w:val="00924021"/>
    <w:rsid w:val="00924028"/>
    <w:rsid w:val="00924205"/>
    <w:rsid w:val="00924A50"/>
    <w:rsid w:val="00925E89"/>
    <w:rsid w:val="00925FD1"/>
    <w:rsid w:val="00926646"/>
    <w:rsid w:val="00926B9C"/>
    <w:rsid w:val="0092743F"/>
    <w:rsid w:val="00930142"/>
    <w:rsid w:val="00930429"/>
    <w:rsid w:val="009308CB"/>
    <w:rsid w:val="0093146B"/>
    <w:rsid w:val="0093152E"/>
    <w:rsid w:val="00931657"/>
    <w:rsid w:val="0093177B"/>
    <w:rsid w:val="00931D3D"/>
    <w:rsid w:val="009322C0"/>
    <w:rsid w:val="00932709"/>
    <w:rsid w:val="00932B13"/>
    <w:rsid w:val="009338AF"/>
    <w:rsid w:val="009339F7"/>
    <w:rsid w:val="00933B76"/>
    <w:rsid w:val="00933F29"/>
    <w:rsid w:val="00934743"/>
    <w:rsid w:val="009362BB"/>
    <w:rsid w:val="009365A1"/>
    <w:rsid w:val="009367DA"/>
    <w:rsid w:val="00936EED"/>
    <w:rsid w:val="009374DE"/>
    <w:rsid w:val="009379F0"/>
    <w:rsid w:val="00937E87"/>
    <w:rsid w:val="0094056F"/>
    <w:rsid w:val="009409DA"/>
    <w:rsid w:val="00940A91"/>
    <w:rsid w:val="00940B19"/>
    <w:rsid w:val="00940DCE"/>
    <w:rsid w:val="00940DDA"/>
    <w:rsid w:val="00941A06"/>
    <w:rsid w:val="00941AB4"/>
    <w:rsid w:val="00941B09"/>
    <w:rsid w:val="00941FD5"/>
    <w:rsid w:val="00942EF0"/>
    <w:rsid w:val="009433A9"/>
    <w:rsid w:val="00943C98"/>
    <w:rsid w:val="009444C4"/>
    <w:rsid w:val="00944842"/>
    <w:rsid w:val="0094499E"/>
    <w:rsid w:val="00944B7F"/>
    <w:rsid w:val="009451DF"/>
    <w:rsid w:val="009459FC"/>
    <w:rsid w:val="0094636A"/>
    <w:rsid w:val="009466C0"/>
    <w:rsid w:val="00946ADE"/>
    <w:rsid w:val="00947B68"/>
    <w:rsid w:val="00950051"/>
    <w:rsid w:val="00950720"/>
    <w:rsid w:val="0095073D"/>
    <w:rsid w:val="009511D7"/>
    <w:rsid w:val="0095169E"/>
    <w:rsid w:val="00951F49"/>
    <w:rsid w:val="00952685"/>
    <w:rsid w:val="009531BE"/>
    <w:rsid w:val="00953316"/>
    <w:rsid w:val="009546C3"/>
    <w:rsid w:val="009549FA"/>
    <w:rsid w:val="00954C34"/>
    <w:rsid w:val="00954F3D"/>
    <w:rsid w:val="00955695"/>
    <w:rsid w:val="00955A36"/>
    <w:rsid w:val="00955B69"/>
    <w:rsid w:val="00956197"/>
    <w:rsid w:val="00956897"/>
    <w:rsid w:val="009602B8"/>
    <w:rsid w:val="009607FD"/>
    <w:rsid w:val="00960897"/>
    <w:rsid w:val="009608BF"/>
    <w:rsid w:val="00960F55"/>
    <w:rsid w:val="00961155"/>
    <w:rsid w:val="00961399"/>
    <w:rsid w:val="00961926"/>
    <w:rsid w:val="00962A97"/>
    <w:rsid w:val="00962E18"/>
    <w:rsid w:val="00963603"/>
    <w:rsid w:val="00963859"/>
    <w:rsid w:val="009639DF"/>
    <w:rsid w:val="00963C58"/>
    <w:rsid w:val="00963D1E"/>
    <w:rsid w:val="00964637"/>
    <w:rsid w:val="00964BB8"/>
    <w:rsid w:val="00965682"/>
    <w:rsid w:val="0096593E"/>
    <w:rsid w:val="00966244"/>
    <w:rsid w:val="0096652C"/>
    <w:rsid w:val="00966546"/>
    <w:rsid w:val="00966821"/>
    <w:rsid w:val="0096687E"/>
    <w:rsid w:val="009668D6"/>
    <w:rsid w:val="0096711A"/>
    <w:rsid w:val="009671DF"/>
    <w:rsid w:val="00967DDA"/>
    <w:rsid w:val="0097001D"/>
    <w:rsid w:val="00970608"/>
    <w:rsid w:val="009713EC"/>
    <w:rsid w:val="009717D8"/>
    <w:rsid w:val="00971AE1"/>
    <w:rsid w:val="00972C16"/>
    <w:rsid w:val="00972D61"/>
    <w:rsid w:val="00972D8A"/>
    <w:rsid w:val="0097336A"/>
    <w:rsid w:val="009737C3"/>
    <w:rsid w:val="00974862"/>
    <w:rsid w:val="00974F42"/>
    <w:rsid w:val="0097534D"/>
    <w:rsid w:val="00975493"/>
    <w:rsid w:val="009756FD"/>
    <w:rsid w:val="00975805"/>
    <w:rsid w:val="00976150"/>
    <w:rsid w:val="00976688"/>
    <w:rsid w:val="00976A09"/>
    <w:rsid w:val="00980C64"/>
    <w:rsid w:val="0098132C"/>
    <w:rsid w:val="00981601"/>
    <w:rsid w:val="00981614"/>
    <w:rsid w:val="009817B1"/>
    <w:rsid w:val="00982469"/>
    <w:rsid w:val="0098248D"/>
    <w:rsid w:val="00982DA9"/>
    <w:rsid w:val="00982EDF"/>
    <w:rsid w:val="0098307A"/>
    <w:rsid w:val="0098469A"/>
    <w:rsid w:val="0098476D"/>
    <w:rsid w:val="009857A9"/>
    <w:rsid w:val="00986358"/>
    <w:rsid w:val="009866CC"/>
    <w:rsid w:val="009869E0"/>
    <w:rsid w:val="00986CC4"/>
    <w:rsid w:val="009872AE"/>
    <w:rsid w:val="0098769E"/>
    <w:rsid w:val="00987E7A"/>
    <w:rsid w:val="00990048"/>
    <w:rsid w:val="0099068D"/>
    <w:rsid w:val="0099155A"/>
    <w:rsid w:val="00991674"/>
    <w:rsid w:val="009917D9"/>
    <w:rsid w:val="0099198B"/>
    <w:rsid w:val="009919EB"/>
    <w:rsid w:val="00992038"/>
    <w:rsid w:val="009920A1"/>
    <w:rsid w:val="00992A60"/>
    <w:rsid w:val="00992AE3"/>
    <w:rsid w:val="00992EFD"/>
    <w:rsid w:val="00993BCF"/>
    <w:rsid w:val="00994932"/>
    <w:rsid w:val="00994FCB"/>
    <w:rsid w:val="00995196"/>
    <w:rsid w:val="00996411"/>
    <w:rsid w:val="00996462"/>
    <w:rsid w:val="00996BD2"/>
    <w:rsid w:val="00996CED"/>
    <w:rsid w:val="00996F73"/>
    <w:rsid w:val="00996F99"/>
    <w:rsid w:val="0099704B"/>
    <w:rsid w:val="009976E4"/>
    <w:rsid w:val="00997BDD"/>
    <w:rsid w:val="00997FC3"/>
    <w:rsid w:val="009A068C"/>
    <w:rsid w:val="009A084D"/>
    <w:rsid w:val="009A1067"/>
    <w:rsid w:val="009A1753"/>
    <w:rsid w:val="009A1833"/>
    <w:rsid w:val="009A192E"/>
    <w:rsid w:val="009A19AA"/>
    <w:rsid w:val="009A1EE1"/>
    <w:rsid w:val="009A2623"/>
    <w:rsid w:val="009A2F36"/>
    <w:rsid w:val="009A32D6"/>
    <w:rsid w:val="009A3A0C"/>
    <w:rsid w:val="009A4CF4"/>
    <w:rsid w:val="009A5777"/>
    <w:rsid w:val="009A5B26"/>
    <w:rsid w:val="009A60F3"/>
    <w:rsid w:val="009A66F1"/>
    <w:rsid w:val="009A7921"/>
    <w:rsid w:val="009B067E"/>
    <w:rsid w:val="009B0FA4"/>
    <w:rsid w:val="009B2424"/>
    <w:rsid w:val="009B2797"/>
    <w:rsid w:val="009B2A1C"/>
    <w:rsid w:val="009B3642"/>
    <w:rsid w:val="009B378C"/>
    <w:rsid w:val="009B379B"/>
    <w:rsid w:val="009B37A9"/>
    <w:rsid w:val="009B3B2B"/>
    <w:rsid w:val="009B3C88"/>
    <w:rsid w:val="009B43A7"/>
    <w:rsid w:val="009B5828"/>
    <w:rsid w:val="009B5E86"/>
    <w:rsid w:val="009B60F7"/>
    <w:rsid w:val="009B6846"/>
    <w:rsid w:val="009B6C95"/>
    <w:rsid w:val="009B6D59"/>
    <w:rsid w:val="009B7527"/>
    <w:rsid w:val="009C0283"/>
    <w:rsid w:val="009C0329"/>
    <w:rsid w:val="009C0CB6"/>
    <w:rsid w:val="009C1205"/>
    <w:rsid w:val="009C1537"/>
    <w:rsid w:val="009C193D"/>
    <w:rsid w:val="009C1E63"/>
    <w:rsid w:val="009C22E3"/>
    <w:rsid w:val="009C2A71"/>
    <w:rsid w:val="009C2ADA"/>
    <w:rsid w:val="009C3501"/>
    <w:rsid w:val="009C49CB"/>
    <w:rsid w:val="009C5E85"/>
    <w:rsid w:val="009C6166"/>
    <w:rsid w:val="009C617A"/>
    <w:rsid w:val="009C66ED"/>
    <w:rsid w:val="009C735B"/>
    <w:rsid w:val="009C75CC"/>
    <w:rsid w:val="009C7E8B"/>
    <w:rsid w:val="009D098E"/>
    <w:rsid w:val="009D26C8"/>
    <w:rsid w:val="009D31BD"/>
    <w:rsid w:val="009D3887"/>
    <w:rsid w:val="009D43C6"/>
    <w:rsid w:val="009D50D9"/>
    <w:rsid w:val="009D52E8"/>
    <w:rsid w:val="009D593F"/>
    <w:rsid w:val="009D6B6F"/>
    <w:rsid w:val="009D739A"/>
    <w:rsid w:val="009D7443"/>
    <w:rsid w:val="009D7EBB"/>
    <w:rsid w:val="009E0A4A"/>
    <w:rsid w:val="009E1090"/>
    <w:rsid w:val="009E12C8"/>
    <w:rsid w:val="009E2754"/>
    <w:rsid w:val="009E27EB"/>
    <w:rsid w:val="009E2FEB"/>
    <w:rsid w:val="009E35FD"/>
    <w:rsid w:val="009E3A38"/>
    <w:rsid w:val="009E3B53"/>
    <w:rsid w:val="009E46B3"/>
    <w:rsid w:val="009E56D9"/>
    <w:rsid w:val="009E6216"/>
    <w:rsid w:val="009E6BD3"/>
    <w:rsid w:val="009F0327"/>
    <w:rsid w:val="009F0B1F"/>
    <w:rsid w:val="009F0D83"/>
    <w:rsid w:val="009F13E9"/>
    <w:rsid w:val="009F146C"/>
    <w:rsid w:val="009F1DB2"/>
    <w:rsid w:val="009F23FA"/>
    <w:rsid w:val="009F25E3"/>
    <w:rsid w:val="009F2DFD"/>
    <w:rsid w:val="009F311E"/>
    <w:rsid w:val="009F34E5"/>
    <w:rsid w:val="009F3622"/>
    <w:rsid w:val="009F42A1"/>
    <w:rsid w:val="009F4361"/>
    <w:rsid w:val="009F4B00"/>
    <w:rsid w:val="009F6122"/>
    <w:rsid w:val="009F69A0"/>
    <w:rsid w:val="009F6A3C"/>
    <w:rsid w:val="009F6A43"/>
    <w:rsid w:val="009F7098"/>
    <w:rsid w:val="009F7236"/>
    <w:rsid w:val="009F7312"/>
    <w:rsid w:val="009F73B0"/>
    <w:rsid w:val="009F7E09"/>
    <w:rsid w:val="00A009DB"/>
    <w:rsid w:val="00A00C91"/>
    <w:rsid w:val="00A00FF6"/>
    <w:rsid w:val="00A010A0"/>
    <w:rsid w:val="00A01351"/>
    <w:rsid w:val="00A0156E"/>
    <w:rsid w:val="00A02E3C"/>
    <w:rsid w:val="00A02F65"/>
    <w:rsid w:val="00A03B89"/>
    <w:rsid w:val="00A04044"/>
    <w:rsid w:val="00A04B32"/>
    <w:rsid w:val="00A0539A"/>
    <w:rsid w:val="00A0548E"/>
    <w:rsid w:val="00A05632"/>
    <w:rsid w:val="00A056E7"/>
    <w:rsid w:val="00A05D87"/>
    <w:rsid w:val="00A0645B"/>
    <w:rsid w:val="00A10B50"/>
    <w:rsid w:val="00A10D12"/>
    <w:rsid w:val="00A125BD"/>
    <w:rsid w:val="00A12973"/>
    <w:rsid w:val="00A139C2"/>
    <w:rsid w:val="00A14AD9"/>
    <w:rsid w:val="00A157D0"/>
    <w:rsid w:val="00A15857"/>
    <w:rsid w:val="00A15B3F"/>
    <w:rsid w:val="00A15FC7"/>
    <w:rsid w:val="00A16639"/>
    <w:rsid w:val="00A1706D"/>
    <w:rsid w:val="00A17CD2"/>
    <w:rsid w:val="00A207A3"/>
    <w:rsid w:val="00A21772"/>
    <w:rsid w:val="00A21776"/>
    <w:rsid w:val="00A21CA2"/>
    <w:rsid w:val="00A21DF0"/>
    <w:rsid w:val="00A22563"/>
    <w:rsid w:val="00A22BF0"/>
    <w:rsid w:val="00A22DB1"/>
    <w:rsid w:val="00A22EF5"/>
    <w:rsid w:val="00A233F2"/>
    <w:rsid w:val="00A235BE"/>
    <w:rsid w:val="00A24F19"/>
    <w:rsid w:val="00A252CC"/>
    <w:rsid w:val="00A25652"/>
    <w:rsid w:val="00A257B9"/>
    <w:rsid w:val="00A25B92"/>
    <w:rsid w:val="00A261CB"/>
    <w:rsid w:val="00A27292"/>
    <w:rsid w:val="00A276CC"/>
    <w:rsid w:val="00A300ED"/>
    <w:rsid w:val="00A301DD"/>
    <w:rsid w:val="00A30B38"/>
    <w:rsid w:val="00A311A0"/>
    <w:rsid w:val="00A314B6"/>
    <w:rsid w:val="00A328AF"/>
    <w:rsid w:val="00A32BD9"/>
    <w:rsid w:val="00A331F5"/>
    <w:rsid w:val="00A335D1"/>
    <w:rsid w:val="00A3376B"/>
    <w:rsid w:val="00A33845"/>
    <w:rsid w:val="00A339EE"/>
    <w:rsid w:val="00A345A1"/>
    <w:rsid w:val="00A34945"/>
    <w:rsid w:val="00A34A63"/>
    <w:rsid w:val="00A34BC5"/>
    <w:rsid w:val="00A369BE"/>
    <w:rsid w:val="00A36F3A"/>
    <w:rsid w:val="00A36F6B"/>
    <w:rsid w:val="00A37323"/>
    <w:rsid w:val="00A37346"/>
    <w:rsid w:val="00A37725"/>
    <w:rsid w:val="00A40020"/>
    <w:rsid w:val="00A4040C"/>
    <w:rsid w:val="00A41AD1"/>
    <w:rsid w:val="00A41B93"/>
    <w:rsid w:val="00A41E51"/>
    <w:rsid w:val="00A4211D"/>
    <w:rsid w:val="00A42447"/>
    <w:rsid w:val="00A42802"/>
    <w:rsid w:val="00A42E00"/>
    <w:rsid w:val="00A4332D"/>
    <w:rsid w:val="00A43609"/>
    <w:rsid w:val="00A43A9E"/>
    <w:rsid w:val="00A454CE"/>
    <w:rsid w:val="00A456C0"/>
    <w:rsid w:val="00A45D85"/>
    <w:rsid w:val="00A46179"/>
    <w:rsid w:val="00A46792"/>
    <w:rsid w:val="00A46E0D"/>
    <w:rsid w:val="00A4770D"/>
    <w:rsid w:val="00A478DC"/>
    <w:rsid w:val="00A500F8"/>
    <w:rsid w:val="00A50CDE"/>
    <w:rsid w:val="00A515F0"/>
    <w:rsid w:val="00A516DA"/>
    <w:rsid w:val="00A53007"/>
    <w:rsid w:val="00A5375B"/>
    <w:rsid w:val="00A54AD8"/>
    <w:rsid w:val="00A54B50"/>
    <w:rsid w:val="00A55B7F"/>
    <w:rsid w:val="00A57146"/>
    <w:rsid w:val="00A57B77"/>
    <w:rsid w:val="00A60F30"/>
    <w:rsid w:val="00A61A76"/>
    <w:rsid w:val="00A61EB7"/>
    <w:rsid w:val="00A62133"/>
    <w:rsid w:val="00A63089"/>
    <w:rsid w:val="00A63D6C"/>
    <w:rsid w:val="00A641B6"/>
    <w:rsid w:val="00A65BD3"/>
    <w:rsid w:val="00A672B3"/>
    <w:rsid w:val="00A67841"/>
    <w:rsid w:val="00A67CDD"/>
    <w:rsid w:val="00A67FE3"/>
    <w:rsid w:val="00A70137"/>
    <w:rsid w:val="00A70458"/>
    <w:rsid w:val="00A704A8"/>
    <w:rsid w:val="00A708FF"/>
    <w:rsid w:val="00A70A84"/>
    <w:rsid w:val="00A70DF9"/>
    <w:rsid w:val="00A7108F"/>
    <w:rsid w:val="00A71165"/>
    <w:rsid w:val="00A718E7"/>
    <w:rsid w:val="00A71EE3"/>
    <w:rsid w:val="00A723CD"/>
    <w:rsid w:val="00A72AD3"/>
    <w:rsid w:val="00A72F7B"/>
    <w:rsid w:val="00A73382"/>
    <w:rsid w:val="00A73A7C"/>
    <w:rsid w:val="00A7666F"/>
    <w:rsid w:val="00A80282"/>
    <w:rsid w:val="00A80DB4"/>
    <w:rsid w:val="00A81732"/>
    <w:rsid w:val="00A817D4"/>
    <w:rsid w:val="00A82A2E"/>
    <w:rsid w:val="00A82A66"/>
    <w:rsid w:val="00A82C38"/>
    <w:rsid w:val="00A83E27"/>
    <w:rsid w:val="00A84629"/>
    <w:rsid w:val="00A84819"/>
    <w:rsid w:val="00A849FB"/>
    <w:rsid w:val="00A85462"/>
    <w:rsid w:val="00A85512"/>
    <w:rsid w:val="00A85B32"/>
    <w:rsid w:val="00A86E9A"/>
    <w:rsid w:val="00A87000"/>
    <w:rsid w:val="00A87F22"/>
    <w:rsid w:val="00A91304"/>
    <w:rsid w:val="00A91E49"/>
    <w:rsid w:val="00A921D7"/>
    <w:rsid w:val="00A927E5"/>
    <w:rsid w:val="00A92EA9"/>
    <w:rsid w:val="00A932BE"/>
    <w:rsid w:val="00A93FA8"/>
    <w:rsid w:val="00A943D7"/>
    <w:rsid w:val="00A94410"/>
    <w:rsid w:val="00A94666"/>
    <w:rsid w:val="00A94C93"/>
    <w:rsid w:val="00A94E01"/>
    <w:rsid w:val="00A94F26"/>
    <w:rsid w:val="00A95A0D"/>
    <w:rsid w:val="00A95AD2"/>
    <w:rsid w:val="00A96ABD"/>
    <w:rsid w:val="00A971BC"/>
    <w:rsid w:val="00A9743A"/>
    <w:rsid w:val="00A97E1E"/>
    <w:rsid w:val="00AA0BE7"/>
    <w:rsid w:val="00AA1F84"/>
    <w:rsid w:val="00AA2A0F"/>
    <w:rsid w:val="00AA2C37"/>
    <w:rsid w:val="00AA305A"/>
    <w:rsid w:val="00AA3215"/>
    <w:rsid w:val="00AA33EC"/>
    <w:rsid w:val="00AA37C1"/>
    <w:rsid w:val="00AA3B03"/>
    <w:rsid w:val="00AA443F"/>
    <w:rsid w:val="00AA4633"/>
    <w:rsid w:val="00AA48AD"/>
    <w:rsid w:val="00AA4B4F"/>
    <w:rsid w:val="00AA53E5"/>
    <w:rsid w:val="00AA75AE"/>
    <w:rsid w:val="00AA7F26"/>
    <w:rsid w:val="00AB03EF"/>
    <w:rsid w:val="00AB0656"/>
    <w:rsid w:val="00AB0677"/>
    <w:rsid w:val="00AB0B88"/>
    <w:rsid w:val="00AB1A35"/>
    <w:rsid w:val="00AB1FE5"/>
    <w:rsid w:val="00AB2179"/>
    <w:rsid w:val="00AB29D7"/>
    <w:rsid w:val="00AB2BB2"/>
    <w:rsid w:val="00AB361B"/>
    <w:rsid w:val="00AB3C1A"/>
    <w:rsid w:val="00AB3F92"/>
    <w:rsid w:val="00AB491C"/>
    <w:rsid w:val="00AB4D88"/>
    <w:rsid w:val="00AB52D6"/>
    <w:rsid w:val="00AB5604"/>
    <w:rsid w:val="00AB620B"/>
    <w:rsid w:val="00AB6253"/>
    <w:rsid w:val="00AB6286"/>
    <w:rsid w:val="00AB6917"/>
    <w:rsid w:val="00AB69A2"/>
    <w:rsid w:val="00AB7443"/>
    <w:rsid w:val="00AB7589"/>
    <w:rsid w:val="00AC037F"/>
    <w:rsid w:val="00AC045C"/>
    <w:rsid w:val="00AC1FEF"/>
    <w:rsid w:val="00AC2615"/>
    <w:rsid w:val="00AC2C30"/>
    <w:rsid w:val="00AC33A5"/>
    <w:rsid w:val="00AC3766"/>
    <w:rsid w:val="00AC3C44"/>
    <w:rsid w:val="00AC3E68"/>
    <w:rsid w:val="00AC6380"/>
    <w:rsid w:val="00AC6BB2"/>
    <w:rsid w:val="00AC6F1C"/>
    <w:rsid w:val="00AC701D"/>
    <w:rsid w:val="00AC74F6"/>
    <w:rsid w:val="00AD07B0"/>
    <w:rsid w:val="00AD12F4"/>
    <w:rsid w:val="00AD1470"/>
    <w:rsid w:val="00AD2202"/>
    <w:rsid w:val="00AD25CC"/>
    <w:rsid w:val="00AD2760"/>
    <w:rsid w:val="00AD3143"/>
    <w:rsid w:val="00AD3269"/>
    <w:rsid w:val="00AD33ED"/>
    <w:rsid w:val="00AD366D"/>
    <w:rsid w:val="00AD49B4"/>
    <w:rsid w:val="00AD5411"/>
    <w:rsid w:val="00AD5594"/>
    <w:rsid w:val="00AD5CF6"/>
    <w:rsid w:val="00AD63F3"/>
    <w:rsid w:val="00AD6746"/>
    <w:rsid w:val="00AD6E00"/>
    <w:rsid w:val="00AD7035"/>
    <w:rsid w:val="00AD74D4"/>
    <w:rsid w:val="00AD77D8"/>
    <w:rsid w:val="00AD7818"/>
    <w:rsid w:val="00AE067D"/>
    <w:rsid w:val="00AE0BBB"/>
    <w:rsid w:val="00AE1363"/>
    <w:rsid w:val="00AE1D08"/>
    <w:rsid w:val="00AE287B"/>
    <w:rsid w:val="00AE3949"/>
    <w:rsid w:val="00AE3CD3"/>
    <w:rsid w:val="00AE3E56"/>
    <w:rsid w:val="00AE42DC"/>
    <w:rsid w:val="00AE4D56"/>
    <w:rsid w:val="00AE5616"/>
    <w:rsid w:val="00AE5ACC"/>
    <w:rsid w:val="00AE5F66"/>
    <w:rsid w:val="00AE671E"/>
    <w:rsid w:val="00AF01B0"/>
    <w:rsid w:val="00AF041C"/>
    <w:rsid w:val="00AF1112"/>
    <w:rsid w:val="00AF297F"/>
    <w:rsid w:val="00AF2AE9"/>
    <w:rsid w:val="00AF308C"/>
    <w:rsid w:val="00AF39EF"/>
    <w:rsid w:val="00AF3FCD"/>
    <w:rsid w:val="00AF4044"/>
    <w:rsid w:val="00AF4564"/>
    <w:rsid w:val="00AF47DC"/>
    <w:rsid w:val="00AF4E4C"/>
    <w:rsid w:val="00AF5458"/>
    <w:rsid w:val="00AF62C0"/>
    <w:rsid w:val="00AF6CAE"/>
    <w:rsid w:val="00AF6D77"/>
    <w:rsid w:val="00AF73CC"/>
    <w:rsid w:val="00AF7A9F"/>
    <w:rsid w:val="00AF7ADC"/>
    <w:rsid w:val="00AF7F1D"/>
    <w:rsid w:val="00B00CA3"/>
    <w:rsid w:val="00B013A5"/>
    <w:rsid w:val="00B01768"/>
    <w:rsid w:val="00B01862"/>
    <w:rsid w:val="00B02ED2"/>
    <w:rsid w:val="00B02EF0"/>
    <w:rsid w:val="00B0331F"/>
    <w:rsid w:val="00B03DF0"/>
    <w:rsid w:val="00B04506"/>
    <w:rsid w:val="00B04759"/>
    <w:rsid w:val="00B054B8"/>
    <w:rsid w:val="00B05EB8"/>
    <w:rsid w:val="00B06DB8"/>
    <w:rsid w:val="00B07357"/>
    <w:rsid w:val="00B073A5"/>
    <w:rsid w:val="00B07B1F"/>
    <w:rsid w:val="00B10023"/>
    <w:rsid w:val="00B1010C"/>
    <w:rsid w:val="00B103FE"/>
    <w:rsid w:val="00B11170"/>
    <w:rsid w:val="00B118C6"/>
    <w:rsid w:val="00B11ECE"/>
    <w:rsid w:val="00B11F2B"/>
    <w:rsid w:val="00B123D2"/>
    <w:rsid w:val="00B125C4"/>
    <w:rsid w:val="00B12A8B"/>
    <w:rsid w:val="00B13879"/>
    <w:rsid w:val="00B141A2"/>
    <w:rsid w:val="00B14C1D"/>
    <w:rsid w:val="00B1524B"/>
    <w:rsid w:val="00B15B6E"/>
    <w:rsid w:val="00B1623D"/>
    <w:rsid w:val="00B17424"/>
    <w:rsid w:val="00B20D60"/>
    <w:rsid w:val="00B20EEE"/>
    <w:rsid w:val="00B215D9"/>
    <w:rsid w:val="00B2163B"/>
    <w:rsid w:val="00B22DD6"/>
    <w:rsid w:val="00B22EDA"/>
    <w:rsid w:val="00B231F6"/>
    <w:rsid w:val="00B23223"/>
    <w:rsid w:val="00B2350B"/>
    <w:rsid w:val="00B245E3"/>
    <w:rsid w:val="00B247F9"/>
    <w:rsid w:val="00B2482E"/>
    <w:rsid w:val="00B24B6F"/>
    <w:rsid w:val="00B250B3"/>
    <w:rsid w:val="00B25197"/>
    <w:rsid w:val="00B2555F"/>
    <w:rsid w:val="00B255C8"/>
    <w:rsid w:val="00B256AC"/>
    <w:rsid w:val="00B2584A"/>
    <w:rsid w:val="00B25D86"/>
    <w:rsid w:val="00B26FB5"/>
    <w:rsid w:val="00B275DD"/>
    <w:rsid w:val="00B3040F"/>
    <w:rsid w:val="00B30784"/>
    <w:rsid w:val="00B31064"/>
    <w:rsid w:val="00B311B8"/>
    <w:rsid w:val="00B3163D"/>
    <w:rsid w:val="00B32559"/>
    <w:rsid w:val="00B32A93"/>
    <w:rsid w:val="00B331E3"/>
    <w:rsid w:val="00B33453"/>
    <w:rsid w:val="00B33B63"/>
    <w:rsid w:val="00B33D50"/>
    <w:rsid w:val="00B35530"/>
    <w:rsid w:val="00B357CE"/>
    <w:rsid w:val="00B3680E"/>
    <w:rsid w:val="00B36AD4"/>
    <w:rsid w:val="00B371C9"/>
    <w:rsid w:val="00B37AB3"/>
    <w:rsid w:val="00B4032F"/>
    <w:rsid w:val="00B40412"/>
    <w:rsid w:val="00B4056A"/>
    <w:rsid w:val="00B41517"/>
    <w:rsid w:val="00B41C8A"/>
    <w:rsid w:val="00B43B2E"/>
    <w:rsid w:val="00B43FF9"/>
    <w:rsid w:val="00B44520"/>
    <w:rsid w:val="00B454C2"/>
    <w:rsid w:val="00B45D41"/>
    <w:rsid w:val="00B45D76"/>
    <w:rsid w:val="00B45F12"/>
    <w:rsid w:val="00B4614C"/>
    <w:rsid w:val="00B4616A"/>
    <w:rsid w:val="00B47B1C"/>
    <w:rsid w:val="00B47C63"/>
    <w:rsid w:val="00B47C91"/>
    <w:rsid w:val="00B5025C"/>
    <w:rsid w:val="00B502EB"/>
    <w:rsid w:val="00B50303"/>
    <w:rsid w:val="00B50467"/>
    <w:rsid w:val="00B5193F"/>
    <w:rsid w:val="00B527A9"/>
    <w:rsid w:val="00B52CB3"/>
    <w:rsid w:val="00B52EE7"/>
    <w:rsid w:val="00B53323"/>
    <w:rsid w:val="00B53ED6"/>
    <w:rsid w:val="00B549E7"/>
    <w:rsid w:val="00B54A05"/>
    <w:rsid w:val="00B54A71"/>
    <w:rsid w:val="00B555AA"/>
    <w:rsid w:val="00B55793"/>
    <w:rsid w:val="00B558B3"/>
    <w:rsid w:val="00B55A25"/>
    <w:rsid w:val="00B56026"/>
    <w:rsid w:val="00B563B2"/>
    <w:rsid w:val="00B563C2"/>
    <w:rsid w:val="00B5656F"/>
    <w:rsid w:val="00B56DF7"/>
    <w:rsid w:val="00B570E0"/>
    <w:rsid w:val="00B5714C"/>
    <w:rsid w:val="00B57668"/>
    <w:rsid w:val="00B578BD"/>
    <w:rsid w:val="00B579F2"/>
    <w:rsid w:val="00B579FB"/>
    <w:rsid w:val="00B60195"/>
    <w:rsid w:val="00B60636"/>
    <w:rsid w:val="00B60AF8"/>
    <w:rsid w:val="00B60D8D"/>
    <w:rsid w:val="00B60DF1"/>
    <w:rsid w:val="00B61175"/>
    <w:rsid w:val="00B611DC"/>
    <w:rsid w:val="00B614FC"/>
    <w:rsid w:val="00B62B86"/>
    <w:rsid w:val="00B63166"/>
    <w:rsid w:val="00B64F97"/>
    <w:rsid w:val="00B6504F"/>
    <w:rsid w:val="00B6560D"/>
    <w:rsid w:val="00B65899"/>
    <w:rsid w:val="00B658D4"/>
    <w:rsid w:val="00B65D11"/>
    <w:rsid w:val="00B65E8B"/>
    <w:rsid w:val="00B6651A"/>
    <w:rsid w:val="00B675A2"/>
    <w:rsid w:val="00B675E0"/>
    <w:rsid w:val="00B67C27"/>
    <w:rsid w:val="00B67CE0"/>
    <w:rsid w:val="00B705CD"/>
    <w:rsid w:val="00B707E5"/>
    <w:rsid w:val="00B7101C"/>
    <w:rsid w:val="00B712C8"/>
    <w:rsid w:val="00B719CB"/>
    <w:rsid w:val="00B722AB"/>
    <w:rsid w:val="00B72403"/>
    <w:rsid w:val="00B72550"/>
    <w:rsid w:val="00B748E0"/>
    <w:rsid w:val="00B74B9C"/>
    <w:rsid w:val="00B74D82"/>
    <w:rsid w:val="00B74E0A"/>
    <w:rsid w:val="00B74E30"/>
    <w:rsid w:val="00B75C14"/>
    <w:rsid w:val="00B765C0"/>
    <w:rsid w:val="00B7664D"/>
    <w:rsid w:val="00B766C1"/>
    <w:rsid w:val="00B767E0"/>
    <w:rsid w:val="00B76BAD"/>
    <w:rsid w:val="00B77020"/>
    <w:rsid w:val="00B77253"/>
    <w:rsid w:val="00B775BF"/>
    <w:rsid w:val="00B77D57"/>
    <w:rsid w:val="00B77FD4"/>
    <w:rsid w:val="00B80308"/>
    <w:rsid w:val="00B806B5"/>
    <w:rsid w:val="00B80B3D"/>
    <w:rsid w:val="00B812F1"/>
    <w:rsid w:val="00B8139D"/>
    <w:rsid w:val="00B81F96"/>
    <w:rsid w:val="00B82302"/>
    <w:rsid w:val="00B82742"/>
    <w:rsid w:val="00B83031"/>
    <w:rsid w:val="00B8306C"/>
    <w:rsid w:val="00B833A6"/>
    <w:rsid w:val="00B837E4"/>
    <w:rsid w:val="00B844FA"/>
    <w:rsid w:val="00B84A0A"/>
    <w:rsid w:val="00B85486"/>
    <w:rsid w:val="00B855D2"/>
    <w:rsid w:val="00B85D7B"/>
    <w:rsid w:val="00B868CF"/>
    <w:rsid w:val="00B872ED"/>
    <w:rsid w:val="00B8776B"/>
    <w:rsid w:val="00B878F4"/>
    <w:rsid w:val="00B90357"/>
    <w:rsid w:val="00B90B78"/>
    <w:rsid w:val="00B910D7"/>
    <w:rsid w:val="00B913D6"/>
    <w:rsid w:val="00B916E7"/>
    <w:rsid w:val="00B92840"/>
    <w:rsid w:val="00B942DB"/>
    <w:rsid w:val="00B94463"/>
    <w:rsid w:val="00B9459C"/>
    <w:rsid w:val="00B95158"/>
    <w:rsid w:val="00B955E9"/>
    <w:rsid w:val="00B95DF1"/>
    <w:rsid w:val="00B968FA"/>
    <w:rsid w:val="00B96905"/>
    <w:rsid w:val="00B975FE"/>
    <w:rsid w:val="00B9777E"/>
    <w:rsid w:val="00B97E5E"/>
    <w:rsid w:val="00BA0D26"/>
    <w:rsid w:val="00BA0FC4"/>
    <w:rsid w:val="00BA1A7C"/>
    <w:rsid w:val="00BA1F7F"/>
    <w:rsid w:val="00BA207C"/>
    <w:rsid w:val="00BA3F43"/>
    <w:rsid w:val="00BA404E"/>
    <w:rsid w:val="00BA4DA5"/>
    <w:rsid w:val="00BA5787"/>
    <w:rsid w:val="00BA5A41"/>
    <w:rsid w:val="00BA662C"/>
    <w:rsid w:val="00BA7679"/>
    <w:rsid w:val="00BA7EAE"/>
    <w:rsid w:val="00BB1521"/>
    <w:rsid w:val="00BB1A73"/>
    <w:rsid w:val="00BB1E03"/>
    <w:rsid w:val="00BB250B"/>
    <w:rsid w:val="00BB2902"/>
    <w:rsid w:val="00BB2A8C"/>
    <w:rsid w:val="00BB2D65"/>
    <w:rsid w:val="00BB3A91"/>
    <w:rsid w:val="00BB4A76"/>
    <w:rsid w:val="00BB5030"/>
    <w:rsid w:val="00BB582C"/>
    <w:rsid w:val="00BB5A00"/>
    <w:rsid w:val="00BB5C96"/>
    <w:rsid w:val="00BB6B33"/>
    <w:rsid w:val="00BB6ED5"/>
    <w:rsid w:val="00BB7025"/>
    <w:rsid w:val="00BC0088"/>
    <w:rsid w:val="00BC0A00"/>
    <w:rsid w:val="00BC17BA"/>
    <w:rsid w:val="00BC17C1"/>
    <w:rsid w:val="00BC1832"/>
    <w:rsid w:val="00BC2526"/>
    <w:rsid w:val="00BC2EC9"/>
    <w:rsid w:val="00BC3CE8"/>
    <w:rsid w:val="00BC4A87"/>
    <w:rsid w:val="00BC4D45"/>
    <w:rsid w:val="00BC4FA9"/>
    <w:rsid w:val="00BC537D"/>
    <w:rsid w:val="00BC5923"/>
    <w:rsid w:val="00BC5D9F"/>
    <w:rsid w:val="00BC5F02"/>
    <w:rsid w:val="00BC6004"/>
    <w:rsid w:val="00BC6010"/>
    <w:rsid w:val="00BC6C8B"/>
    <w:rsid w:val="00BC7297"/>
    <w:rsid w:val="00BC7388"/>
    <w:rsid w:val="00BC7951"/>
    <w:rsid w:val="00BC7BF2"/>
    <w:rsid w:val="00BC7D06"/>
    <w:rsid w:val="00BC7EF0"/>
    <w:rsid w:val="00BD00E2"/>
    <w:rsid w:val="00BD0852"/>
    <w:rsid w:val="00BD0F3F"/>
    <w:rsid w:val="00BD1735"/>
    <w:rsid w:val="00BD17EF"/>
    <w:rsid w:val="00BD1EDF"/>
    <w:rsid w:val="00BD2613"/>
    <w:rsid w:val="00BD2784"/>
    <w:rsid w:val="00BD3810"/>
    <w:rsid w:val="00BD3AE2"/>
    <w:rsid w:val="00BD3F5B"/>
    <w:rsid w:val="00BD40F0"/>
    <w:rsid w:val="00BD4A9B"/>
    <w:rsid w:val="00BD5887"/>
    <w:rsid w:val="00BD6D76"/>
    <w:rsid w:val="00BD7097"/>
    <w:rsid w:val="00BD7532"/>
    <w:rsid w:val="00BE0B7F"/>
    <w:rsid w:val="00BE1C0F"/>
    <w:rsid w:val="00BE1EAF"/>
    <w:rsid w:val="00BE24CD"/>
    <w:rsid w:val="00BE29D7"/>
    <w:rsid w:val="00BE30E5"/>
    <w:rsid w:val="00BE3871"/>
    <w:rsid w:val="00BE3C71"/>
    <w:rsid w:val="00BE3F63"/>
    <w:rsid w:val="00BE41E3"/>
    <w:rsid w:val="00BE4A2C"/>
    <w:rsid w:val="00BE4FAD"/>
    <w:rsid w:val="00BE50BE"/>
    <w:rsid w:val="00BE5649"/>
    <w:rsid w:val="00BE5F5B"/>
    <w:rsid w:val="00BF0031"/>
    <w:rsid w:val="00BF0183"/>
    <w:rsid w:val="00BF12F9"/>
    <w:rsid w:val="00BF246D"/>
    <w:rsid w:val="00BF2A89"/>
    <w:rsid w:val="00BF34D6"/>
    <w:rsid w:val="00BF3C9B"/>
    <w:rsid w:val="00BF3F94"/>
    <w:rsid w:val="00BF537F"/>
    <w:rsid w:val="00BF5B09"/>
    <w:rsid w:val="00BF6301"/>
    <w:rsid w:val="00BF6321"/>
    <w:rsid w:val="00BF65FC"/>
    <w:rsid w:val="00BF6DE9"/>
    <w:rsid w:val="00BF6F14"/>
    <w:rsid w:val="00BF7EEC"/>
    <w:rsid w:val="00C00033"/>
    <w:rsid w:val="00C00F07"/>
    <w:rsid w:val="00C015D6"/>
    <w:rsid w:val="00C01F37"/>
    <w:rsid w:val="00C020B9"/>
    <w:rsid w:val="00C02102"/>
    <w:rsid w:val="00C0221D"/>
    <w:rsid w:val="00C025A9"/>
    <w:rsid w:val="00C02D3B"/>
    <w:rsid w:val="00C0393D"/>
    <w:rsid w:val="00C03959"/>
    <w:rsid w:val="00C03CC2"/>
    <w:rsid w:val="00C04090"/>
    <w:rsid w:val="00C040E7"/>
    <w:rsid w:val="00C052B8"/>
    <w:rsid w:val="00C052F8"/>
    <w:rsid w:val="00C05C11"/>
    <w:rsid w:val="00C0602A"/>
    <w:rsid w:val="00C060E4"/>
    <w:rsid w:val="00C06361"/>
    <w:rsid w:val="00C06CD9"/>
    <w:rsid w:val="00C06FF7"/>
    <w:rsid w:val="00C070FA"/>
    <w:rsid w:val="00C0712D"/>
    <w:rsid w:val="00C07A88"/>
    <w:rsid w:val="00C07F60"/>
    <w:rsid w:val="00C100E6"/>
    <w:rsid w:val="00C10240"/>
    <w:rsid w:val="00C11075"/>
    <w:rsid w:val="00C12512"/>
    <w:rsid w:val="00C12540"/>
    <w:rsid w:val="00C12747"/>
    <w:rsid w:val="00C146E0"/>
    <w:rsid w:val="00C1472D"/>
    <w:rsid w:val="00C14DB0"/>
    <w:rsid w:val="00C15AF3"/>
    <w:rsid w:val="00C15B4F"/>
    <w:rsid w:val="00C15FE7"/>
    <w:rsid w:val="00C163DA"/>
    <w:rsid w:val="00C1679D"/>
    <w:rsid w:val="00C17066"/>
    <w:rsid w:val="00C1761E"/>
    <w:rsid w:val="00C179F2"/>
    <w:rsid w:val="00C20177"/>
    <w:rsid w:val="00C20588"/>
    <w:rsid w:val="00C2068C"/>
    <w:rsid w:val="00C2092B"/>
    <w:rsid w:val="00C21D21"/>
    <w:rsid w:val="00C222A2"/>
    <w:rsid w:val="00C224D2"/>
    <w:rsid w:val="00C22A90"/>
    <w:rsid w:val="00C230C5"/>
    <w:rsid w:val="00C232C7"/>
    <w:rsid w:val="00C2331C"/>
    <w:rsid w:val="00C23385"/>
    <w:rsid w:val="00C238DF"/>
    <w:rsid w:val="00C23CE8"/>
    <w:rsid w:val="00C23E9C"/>
    <w:rsid w:val="00C24862"/>
    <w:rsid w:val="00C24A47"/>
    <w:rsid w:val="00C251EC"/>
    <w:rsid w:val="00C25A7A"/>
    <w:rsid w:val="00C2626E"/>
    <w:rsid w:val="00C2633A"/>
    <w:rsid w:val="00C27229"/>
    <w:rsid w:val="00C27689"/>
    <w:rsid w:val="00C27BB9"/>
    <w:rsid w:val="00C27F91"/>
    <w:rsid w:val="00C30374"/>
    <w:rsid w:val="00C30AB2"/>
    <w:rsid w:val="00C30B40"/>
    <w:rsid w:val="00C30DD7"/>
    <w:rsid w:val="00C31672"/>
    <w:rsid w:val="00C31B31"/>
    <w:rsid w:val="00C31BB3"/>
    <w:rsid w:val="00C32D86"/>
    <w:rsid w:val="00C32EF8"/>
    <w:rsid w:val="00C333B0"/>
    <w:rsid w:val="00C349BF"/>
    <w:rsid w:val="00C34A2C"/>
    <w:rsid w:val="00C34B03"/>
    <w:rsid w:val="00C35FBD"/>
    <w:rsid w:val="00C36116"/>
    <w:rsid w:val="00C36618"/>
    <w:rsid w:val="00C36CA8"/>
    <w:rsid w:val="00C400AF"/>
    <w:rsid w:val="00C402D8"/>
    <w:rsid w:val="00C404EA"/>
    <w:rsid w:val="00C41071"/>
    <w:rsid w:val="00C41401"/>
    <w:rsid w:val="00C420D2"/>
    <w:rsid w:val="00C42E68"/>
    <w:rsid w:val="00C43260"/>
    <w:rsid w:val="00C434EE"/>
    <w:rsid w:val="00C4352C"/>
    <w:rsid w:val="00C43C3A"/>
    <w:rsid w:val="00C44785"/>
    <w:rsid w:val="00C4515E"/>
    <w:rsid w:val="00C4532E"/>
    <w:rsid w:val="00C45510"/>
    <w:rsid w:val="00C45A20"/>
    <w:rsid w:val="00C45D8A"/>
    <w:rsid w:val="00C45EF8"/>
    <w:rsid w:val="00C4639A"/>
    <w:rsid w:val="00C473A9"/>
    <w:rsid w:val="00C474E3"/>
    <w:rsid w:val="00C475DE"/>
    <w:rsid w:val="00C47C42"/>
    <w:rsid w:val="00C47C59"/>
    <w:rsid w:val="00C50560"/>
    <w:rsid w:val="00C51036"/>
    <w:rsid w:val="00C514DF"/>
    <w:rsid w:val="00C51AE4"/>
    <w:rsid w:val="00C52D1E"/>
    <w:rsid w:val="00C535D6"/>
    <w:rsid w:val="00C53F47"/>
    <w:rsid w:val="00C54854"/>
    <w:rsid w:val="00C54CAF"/>
    <w:rsid w:val="00C5534F"/>
    <w:rsid w:val="00C55433"/>
    <w:rsid w:val="00C55CBF"/>
    <w:rsid w:val="00C56838"/>
    <w:rsid w:val="00C568B6"/>
    <w:rsid w:val="00C56E80"/>
    <w:rsid w:val="00C579B6"/>
    <w:rsid w:val="00C57E7C"/>
    <w:rsid w:val="00C603C1"/>
    <w:rsid w:val="00C6054D"/>
    <w:rsid w:val="00C6076A"/>
    <w:rsid w:val="00C60B2A"/>
    <w:rsid w:val="00C61DC4"/>
    <w:rsid w:val="00C6241A"/>
    <w:rsid w:val="00C64DF8"/>
    <w:rsid w:val="00C64E5F"/>
    <w:rsid w:val="00C64ECB"/>
    <w:rsid w:val="00C65031"/>
    <w:rsid w:val="00C654DE"/>
    <w:rsid w:val="00C65665"/>
    <w:rsid w:val="00C65E1D"/>
    <w:rsid w:val="00C65E1F"/>
    <w:rsid w:val="00C665DB"/>
    <w:rsid w:val="00C668DE"/>
    <w:rsid w:val="00C66D5C"/>
    <w:rsid w:val="00C66DB9"/>
    <w:rsid w:val="00C66DEB"/>
    <w:rsid w:val="00C672C3"/>
    <w:rsid w:val="00C67CA6"/>
    <w:rsid w:val="00C704D9"/>
    <w:rsid w:val="00C70A67"/>
    <w:rsid w:val="00C7102A"/>
    <w:rsid w:val="00C710E3"/>
    <w:rsid w:val="00C716E7"/>
    <w:rsid w:val="00C71E84"/>
    <w:rsid w:val="00C7231B"/>
    <w:rsid w:val="00C72512"/>
    <w:rsid w:val="00C72C58"/>
    <w:rsid w:val="00C7515C"/>
    <w:rsid w:val="00C7560A"/>
    <w:rsid w:val="00C77BD8"/>
    <w:rsid w:val="00C77D69"/>
    <w:rsid w:val="00C80C58"/>
    <w:rsid w:val="00C813F9"/>
    <w:rsid w:val="00C81676"/>
    <w:rsid w:val="00C81865"/>
    <w:rsid w:val="00C81A20"/>
    <w:rsid w:val="00C8209B"/>
    <w:rsid w:val="00C820C9"/>
    <w:rsid w:val="00C82444"/>
    <w:rsid w:val="00C82610"/>
    <w:rsid w:val="00C831CA"/>
    <w:rsid w:val="00C8364C"/>
    <w:rsid w:val="00C8373D"/>
    <w:rsid w:val="00C83C0B"/>
    <w:rsid w:val="00C8506E"/>
    <w:rsid w:val="00C85B4D"/>
    <w:rsid w:val="00C8694A"/>
    <w:rsid w:val="00C86957"/>
    <w:rsid w:val="00C874F0"/>
    <w:rsid w:val="00C9064F"/>
    <w:rsid w:val="00C9094F"/>
    <w:rsid w:val="00C919BB"/>
    <w:rsid w:val="00C92671"/>
    <w:rsid w:val="00C93CD1"/>
    <w:rsid w:val="00C9465B"/>
    <w:rsid w:val="00C95906"/>
    <w:rsid w:val="00C95B43"/>
    <w:rsid w:val="00C95BE8"/>
    <w:rsid w:val="00C95E52"/>
    <w:rsid w:val="00C96E90"/>
    <w:rsid w:val="00C96FD2"/>
    <w:rsid w:val="00CA03DF"/>
    <w:rsid w:val="00CA06C3"/>
    <w:rsid w:val="00CA078C"/>
    <w:rsid w:val="00CA08F5"/>
    <w:rsid w:val="00CA1234"/>
    <w:rsid w:val="00CA1E69"/>
    <w:rsid w:val="00CA2105"/>
    <w:rsid w:val="00CA300B"/>
    <w:rsid w:val="00CA3276"/>
    <w:rsid w:val="00CA5216"/>
    <w:rsid w:val="00CA53D3"/>
    <w:rsid w:val="00CA5662"/>
    <w:rsid w:val="00CA56E2"/>
    <w:rsid w:val="00CA69A1"/>
    <w:rsid w:val="00CA6BA8"/>
    <w:rsid w:val="00CA6CD2"/>
    <w:rsid w:val="00CA6DC1"/>
    <w:rsid w:val="00CB08E3"/>
    <w:rsid w:val="00CB09C1"/>
    <w:rsid w:val="00CB1A91"/>
    <w:rsid w:val="00CB1D07"/>
    <w:rsid w:val="00CB239F"/>
    <w:rsid w:val="00CB3CCE"/>
    <w:rsid w:val="00CB4714"/>
    <w:rsid w:val="00CB55C9"/>
    <w:rsid w:val="00CB6128"/>
    <w:rsid w:val="00CB64D0"/>
    <w:rsid w:val="00CB654A"/>
    <w:rsid w:val="00CC016A"/>
    <w:rsid w:val="00CC02A1"/>
    <w:rsid w:val="00CC0FFD"/>
    <w:rsid w:val="00CC1350"/>
    <w:rsid w:val="00CC13F6"/>
    <w:rsid w:val="00CC163A"/>
    <w:rsid w:val="00CC1A25"/>
    <w:rsid w:val="00CC2835"/>
    <w:rsid w:val="00CC2B2C"/>
    <w:rsid w:val="00CC2E35"/>
    <w:rsid w:val="00CC3D63"/>
    <w:rsid w:val="00CC42D1"/>
    <w:rsid w:val="00CC569C"/>
    <w:rsid w:val="00CC5D25"/>
    <w:rsid w:val="00CC5E71"/>
    <w:rsid w:val="00CC5EA6"/>
    <w:rsid w:val="00CC6410"/>
    <w:rsid w:val="00CC6AEB"/>
    <w:rsid w:val="00CC6F0A"/>
    <w:rsid w:val="00CC7BE2"/>
    <w:rsid w:val="00CC7F10"/>
    <w:rsid w:val="00CD0080"/>
    <w:rsid w:val="00CD0295"/>
    <w:rsid w:val="00CD0B08"/>
    <w:rsid w:val="00CD19E5"/>
    <w:rsid w:val="00CD2198"/>
    <w:rsid w:val="00CD23B6"/>
    <w:rsid w:val="00CD32EB"/>
    <w:rsid w:val="00CD3D7D"/>
    <w:rsid w:val="00CD4498"/>
    <w:rsid w:val="00CD4818"/>
    <w:rsid w:val="00CD4BBD"/>
    <w:rsid w:val="00CD4D26"/>
    <w:rsid w:val="00CD5467"/>
    <w:rsid w:val="00CD57FF"/>
    <w:rsid w:val="00CD597A"/>
    <w:rsid w:val="00CD5EEC"/>
    <w:rsid w:val="00CD61CF"/>
    <w:rsid w:val="00CD6270"/>
    <w:rsid w:val="00CD65BE"/>
    <w:rsid w:val="00CD6F4B"/>
    <w:rsid w:val="00CD7687"/>
    <w:rsid w:val="00CD7A40"/>
    <w:rsid w:val="00CE0E26"/>
    <w:rsid w:val="00CE1151"/>
    <w:rsid w:val="00CE15A5"/>
    <w:rsid w:val="00CE171E"/>
    <w:rsid w:val="00CE1B8A"/>
    <w:rsid w:val="00CE1DC2"/>
    <w:rsid w:val="00CE2309"/>
    <w:rsid w:val="00CE30A2"/>
    <w:rsid w:val="00CE39A2"/>
    <w:rsid w:val="00CE4084"/>
    <w:rsid w:val="00CE46D6"/>
    <w:rsid w:val="00CE4AB7"/>
    <w:rsid w:val="00CE4BA3"/>
    <w:rsid w:val="00CE5696"/>
    <w:rsid w:val="00CE58FB"/>
    <w:rsid w:val="00CE5FCF"/>
    <w:rsid w:val="00CE67B6"/>
    <w:rsid w:val="00CE67D4"/>
    <w:rsid w:val="00CE6C66"/>
    <w:rsid w:val="00CE7024"/>
    <w:rsid w:val="00CE771E"/>
    <w:rsid w:val="00CE79EC"/>
    <w:rsid w:val="00CE7C75"/>
    <w:rsid w:val="00CE7D18"/>
    <w:rsid w:val="00CE7F98"/>
    <w:rsid w:val="00CF030C"/>
    <w:rsid w:val="00CF09E5"/>
    <w:rsid w:val="00CF0AB5"/>
    <w:rsid w:val="00CF0B88"/>
    <w:rsid w:val="00CF14F8"/>
    <w:rsid w:val="00CF1780"/>
    <w:rsid w:val="00CF24B1"/>
    <w:rsid w:val="00CF2A55"/>
    <w:rsid w:val="00CF302C"/>
    <w:rsid w:val="00CF3942"/>
    <w:rsid w:val="00CF3DAC"/>
    <w:rsid w:val="00CF4348"/>
    <w:rsid w:val="00CF44F3"/>
    <w:rsid w:val="00CF4760"/>
    <w:rsid w:val="00CF52C3"/>
    <w:rsid w:val="00CF58CE"/>
    <w:rsid w:val="00CF64A3"/>
    <w:rsid w:val="00CF6E03"/>
    <w:rsid w:val="00CF6FC3"/>
    <w:rsid w:val="00CF729D"/>
    <w:rsid w:val="00CF78A2"/>
    <w:rsid w:val="00CF7A3E"/>
    <w:rsid w:val="00CF7BED"/>
    <w:rsid w:val="00D00009"/>
    <w:rsid w:val="00D003A6"/>
    <w:rsid w:val="00D006E0"/>
    <w:rsid w:val="00D00A55"/>
    <w:rsid w:val="00D00C6F"/>
    <w:rsid w:val="00D010C4"/>
    <w:rsid w:val="00D014D8"/>
    <w:rsid w:val="00D01505"/>
    <w:rsid w:val="00D021C1"/>
    <w:rsid w:val="00D02821"/>
    <w:rsid w:val="00D02D1D"/>
    <w:rsid w:val="00D0342C"/>
    <w:rsid w:val="00D044CD"/>
    <w:rsid w:val="00D05241"/>
    <w:rsid w:val="00D05548"/>
    <w:rsid w:val="00D05B28"/>
    <w:rsid w:val="00D07405"/>
    <w:rsid w:val="00D07AE8"/>
    <w:rsid w:val="00D10367"/>
    <w:rsid w:val="00D1058B"/>
    <w:rsid w:val="00D10705"/>
    <w:rsid w:val="00D10DD1"/>
    <w:rsid w:val="00D11031"/>
    <w:rsid w:val="00D11D77"/>
    <w:rsid w:val="00D12E95"/>
    <w:rsid w:val="00D12F22"/>
    <w:rsid w:val="00D12F6C"/>
    <w:rsid w:val="00D1349A"/>
    <w:rsid w:val="00D134C8"/>
    <w:rsid w:val="00D13700"/>
    <w:rsid w:val="00D13925"/>
    <w:rsid w:val="00D13AF5"/>
    <w:rsid w:val="00D14071"/>
    <w:rsid w:val="00D14286"/>
    <w:rsid w:val="00D14687"/>
    <w:rsid w:val="00D1546C"/>
    <w:rsid w:val="00D15B35"/>
    <w:rsid w:val="00D169D3"/>
    <w:rsid w:val="00D169EB"/>
    <w:rsid w:val="00D1789A"/>
    <w:rsid w:val="00D17DAE"/>
    <w:rsid w:val="00D20EBB"/>
    <w:rsid w:val="00D21389"/>
    <w:rsid w:val="00D21470"/>
    <w:rsid w:val="00D2153D"/>
    <w:rsid w:val="00D21F62"/>
    <w:rsid w:val="00D223D2"/>
    <w:rsid w:val="00D22D4E"/>
    <w:rsid w:val="00D22D50"/>
    <w:rsid w:val="00D235FE"/>
    <w:rsid w:val="00D249B8"/>
    <w:rsid w:val="00D24B22"/>
    <w:rsid w:val="00D257AF"/>
    <w:rsid w:val="00D25969"/>
    <w:rsid w:val="00D25EC0"/>
    <w:rsid w:val="00D276CE"/>
    <w:rsid w:val="00D3016D"/>
    <w:rsid w:val="00D302B9"/>
    <w:rsid w:val="00D30870"/>
    <w:rsid w:val="00D3091E"/>
    <w:rsid w:val="00D31FA2"/>
    <w:rsid w:val="00D325A1"/>
    <w:rsid w:val="00D3266B"/>
    <w:rsid w:val="00D3301F"/>
    <w:rsid w:val="00D3339C"/>
    <w:rsid w:val="00D3366C"/>
    <w:rsid w:val="00D33CFC"/>
    <w:rsid w:val="00D344A3"/>
    <w:rsid w:val="00D34579"/>
    <w:rsid w:val="00D34BBA"/>
    <w:rsid w:val="00D3570A"/>
    <w:rsid w:val="00D35813"/>
    <w:rsid w:val="00D3604B"/>
    <w:rsid w:val="00D36682"/>
    <w:rsid w:val="00D374D1"/>
    <w:rsid w:val="00D37B89"/>
    <w:rsid w:val="00D37D2A"/>
    <w:rsid w:val="00D37F26"/>
    <w:rsid w:val="00D40378"/>
    <w:rsid w:val="00D408E6"/>
    <w:rsid w:val="00D410FD"/>
    <w:rsid w:val="00D41F1D"/>
    <w:rsid w:val="00D42B35"/>
    <w:rsid w:val="00D43AA9"/>
    <w:rsid w:val="00D440F1"/>
    <w:rsid w:val="00D441E8"/>
    <w:rsid w:val="00D44375"/>
    <w:rsid w:val="00D445EE"/>
    <w:rsid w:val="00D4467F"/>
    <w:rsid w:val="00D44D13"/>
    <w:rsid w:val="00D45270"/>
    <w:rsid w:val="00D4547E"/>
    <w:rsid w:val="00D45BE2"/>
    <w:rsid w:val="00D45F35"/>
    <w:rsid w:val="00D460EA"/>
    <w:rsid w:val="00D47637"/>
    <w:rsid w:val="00D47924"/>
    <w:rsid w:val="00D47B00"/>
    <w:rsid w:val="00D47F8E"/>
    <w:rsid w:val="00D501CF"/>
    <w:rsid w:val="00D506A4"/>
    <w:rsid w:val="00D50AB1"/>
    <w:rsid w:val="00D51773"/>
    <w:rsid w:val="00D51E69"/>
    <w:rsid w:val="00D52C2E"/>
    <w:rsid w:val="00D53940"/>
    <w:rsid w:val="00D53C24"/>
    <w:rsid w:val="00D54810"/>
    <w:rsid w:val="00D5513E"/>
    <w:rsid w:val="00D5582B"/>
    <w:rsid w:val="00D55B79"/>
    <w:rsid w:val="00D55DDC"/>
    <w:rsid w:val="00D56D94"/>
    <w:rsid w:val="00D57F3B"/>
    <w:rsid w:val="00D601B6"/>
    <w:rsid w:val="00D61137"/>
    <w:rsid w:val="00D61153"/>
    <w:rsid w:val="00D61735"/>
    <w:rsid w:val="00D62304"/>
    <w:rsid w:val="00D6241F"/>
    <w:rsid w:val="00D6302D"/>
    <w:rsid w:val="00D6371F"/>
    <w:rsid w:val="00D63898"/>
    <w:rsid w:val="00D64A89"/>
    <w:rsid w:val="00D64EEE"/>
    <w:rsid w:val="00D64FE0"/>
    <w:rsid w:val="00D6557A"/>
    <w:rsid w:val="00D66A0B"/>
    <w:rsid w:val="00D67522"/>
    <w:rsid w:val="00D67647"/>
    <w:rsid w:val="00D70739"/>
    <w:rsid w:val="00D71445"/>
    <w:rsid w:val="00D72AFF"/>
    <w:rsid w:val="00D72F70"/>
    <w:rsid w:val="00D74597"/>
    <w:rsid w:val="00D745FB"/>
    <w:rsid w:val="00D749F8"/>
    <w:rsid w:val="00D74E63"/>
    <w:rsid w:val="00D75D3F"/>
    <w:rsid w:val="00D768B6"/>
    <w:rsid w:val="00D776C6"/>
    <w:rsid w:val="00D77925"/>
    <w:rsid w:val="00D801E1"/>
    <w:rsid w:val="00D8091D"/>
    <w:rsid w:val="00D8095C"/>
    <w:rsid w:val="00D80A85"/>
    <w:rsid w:val="00D80CE6"/>
    <w:rsid w:val="00D815C0"/>
    <w:rsid w:val="00D8176A"/>
    <w:rsid w:val="00D817DA"/>
    <w:rsid w:val="00D81D8C"/>
    <w:rsid w:val="00D82AA7"/>
    <w:rsid w:val="00D82E77"/>
    <w:rsid w:val="00D8362C"/>
    <w:rsid w:val="00D83A81"/>
    <w:rsid w:val="00D84209"/>
    <w:rsid w:val="00D84D55"/>
    <w:rsid w:val="00D8740D"/>
    <w:rsid w:val="00D87F87"/>
    <w:rsid w:val="00D9084C"/>
    <w:rsid w:val="00D908AF"/>
    <w:rsid w:val="00D91620"/>
    <w:rsid w:val="00D91A94"/>
    <w:rsid w:val="00D91BAD"/>
    <w:rsid w:val="00D91D9D"/>
    <w:rsid w:val="00D922F9"/>
    <w:rsid w:val="00D92470"/>
    <w:rsid w:val="00D924A5"/>
    <w:rsid w:val="00D924D3"/>
    <w:rsid w:val="00D926EA"/>
    <w:rsid w:val="00D92CD8"/>
    <w:rsid w:val="00D93233"/>
    <w:rsid w:val="00D933D3"/>
    <w:rsid w:val="00D936F2"/>
    <w:rsid w:val="00D93798"/>
    <w:rsid w:val="00D9434B"/>
    <w:rsid w:val="00D94660"/>
    <w:rsid w:val="00D95276"/>
    <w:rsid w:val="00D953B3"/>
    <w:rsid w:val="00D9603C"/>
    <w:rsid w:val="00D964D1"/>
    <w:rsid w:val="00D96699"/>
    <w:rsid w:val="00D971D4"/>
    <w:rsid w:val="00D9725F"/>
    <w:rsid w:val="00D97741"/>
    <w:rsid w:val="00D97AD2"/>
    <w:rsid w:val="00DA0C0A"/>
    <w:rsid w:val="00DA1131"/>
    <w:rsid w:val="00DA1744"/>
    <w:rsid w:val="00DA184D"/>
    <w:rsid w:val="00DA1B8D"/>
    <w:rsid w:val="00DA22BC"/>
    <w:rsid w:val="00DA38C4"/>
    <w:rsid w:val="00DA417E"/>
    <w:rsid w:val="00DA443C"/>
    <w:rsid w:val="00DA5165"/>
    <w:rsid w:val="00DA517A"/>
    <w:rsid w:val="00DA51F9"/>
    <w:rsid w:val="00DA5451"/>
    <w:rsid w:val="00DA5516"/>
    <w:rsid w:val="00DA5D97"/>
    <w:rsid w:val="00DA7647"/>
    <w:rsid w:val="00DA7A21"/>
    <w:rsid w:val="00DA7BD2"/>
    <w:rsid w:val="00DB04F4"/>
    <w:rsid w:val="00DB06EF"/>
    <w:rsid w:val="00DB0D69"/>
    <w:rsid w:val="00DB1017"/>
    <w:rsid w:val="00DB1961"/>
    <w:rsid w:val="00DB1F99"/>
    <w:rsid w:val="00DB2E07"/>
    <w:rsid w:val="00DB373C"/>
    <w:rsid w:val="00DB4123"/>
    <w:rsid w:val="00DB476D"/>
    <w:rsid w:val="00DB482E"/>
    <w:rsid w:val="00DB4C56"/>
    <w:rsid w:val="00DB5DB6"/>
    <w:rsid w:val="00DB64AD"/>
    <w:rsid w:val="00DB681C"/>
    <w:rsid w:val="00DB690A"/>
    <w:rsid w:val="00DB6934"/>
    <w:rsid w:val="00DB752A"/>
    <w:rsid w:val="00DB75D6"/>
    <w:rsid w:val="00DB77A3"/>
    <w:rsid w:val="00DC05AA"/>
    <w:rsid w:val="00DC1713"/>
    <w:rsid w:val="00DC1BD7"/>
    <w:rsid w:val="00DC1E60"/>
    <w:rsid w:val="00DC2464"/>
    <w:rsid w:val="00DC24AB"/>
    <w:rsid w:val="00DC2EE9"/>
    <w:rsid w:val="00DC310B"/>
    <w:rsid w:val="00DC3417"/>
    <w:rsid w:val="00DC3CEE"/>
    <w:rsid w:val="00DC4022"/>
    <w:rsid w:val="00DC406F"/>
    <w:rsid w:val="00DC41E1"/>
    <w:rsid w:val="00DC4704"/>
    <w:rsid w:val="00DC4C53"/>
    <w:rsid w:val="00DC4C56"/>
    <w:rsid w:val="00DC4EBF"/>
    <w:rsid w:val="00DC5036"/>
    <w:rsid w:val="00DC54B4"/>
    <w:rsid w:val="00DC5D75"/>
    <w:rsid w:val="00DC5D8B"/>
    <w:rsid w:val="00DC62EB"/>
    <w:rsid w:val="00DC6C0E"/>
    <w:rsid w:val="00DC720F"/>
    <w:rsid w:val="00DC7384"/>
    <w:rsid w:val="00DC7569"/>
    <w:rsid w:val="00DC7918"/>
    <w:rsid w:val="00DC7AC2"/>
    <w:rsid w:val="00DC7B36"/>
    <w:rsid w:val="00DD0161"/>
    <w:rsid w:val="00DD0654"/>
    <w:rsid w:val="00DD0C87"/>
    <w:rsid w:val="00DD0E9B"/>
    <w:rsid w:val="00DD1186"/>
    <w:rsid w:val="00DD124A"/>
    <w:rsid w:val="00DD13BC"/>
    <w:rsid w:val="00DD1B2B"/>
    <w:rsid w:val="00DD1DE4"/>
    <w:rsid w:val="00DD2B56"/>
    <w:rsid w:val="00DD2F77"/>
    <w:rsid w:val="00DD3791"/>
    <w:rsid w:val="00DD37BA"/>
    <w:rsid w:val="00DD45C2"/>
    <w:rsid w:val="00DD4822"/>
    <w:rsid w:val="00DD4EB4"/>
    <w:rsid w:val="00DD4F43"/>
    <w:rsid w:val="00DD63AF"/>
    <w:rsid w:val="00DD63F3"/>
    <w:rsid w:val="00DD6697"/>
    <w:rsid w:val="00DD6C77"/>
    <w:rsid w:val="00DD74F2"/>
    <w:rsid w:val="00DD7A98"/>
    <w:rsid w:val="00DD7F98"/>
    <w:rsid w:val="00DE0125"/>
    <w:rsid w:val="00DE0446"/>
    <w:rsid w:val="00DE0A21"/>
    <w:rsid w:val="00DE0E0E"/>
    <w:rsid w:val="00DE1BC2"/>
    <w:rsid w:val="00DE1D82"/>
    <w:rsid w:val="00DE24DD"/>
    <w:rsid w:val="00DE26D8"/>
    <w:rsid w:val="00DE3475"/>
    <w:rsid w:val="00DE37ED"/>
    <w:rsid w:val="00DE43D9"/>
    <w:rsid w:val="00DE4925"/>
    <w:rsid w:val="00DE53D7"/>
    <w:rsid w:val="00DE5C4A"/>
    <w:rsid w:val="00DE5E96"/>
    <w:rsid w:val="00DE705F"/>
    <w:rsid w:val="00DE739C"/>
    <w:rsid w:val="00DE75D4"/>
    <w:rsid w:val="00DE7CC3"/>
    <w:rsid w:val="00DE7DF0"/>
    <w:rsid w:val="00DF0073"/>
    <w:rsid w:val="00DF0CFF"/>
    <w:rsid w:val="00DF1C90"/>
    <w:rsid w:val="00DF1CDB"/>
    <w:rsid w:val="00DF22F1"/>
    <w:rsid w:val="00DF3119"/>
    <w:rsid w:val="00DF351D"/>
    <w:rsid w:val="00DF3A5D"/>
    <w:rsid w:val="00DF3E16"/>
    <w:rsid w:val="00DF44FB"/>
    <w:rsid w:val="00DF4D93"/>
    <w:rsid w:val="00DF4F27"/>
    <w:rsid w:val="00DF5D85"/>
    <w:rsid w:val="00DF668E"/>
    <w:rsid w:val="00DF6B1D"/>
    <w:rsid w:val="00DF7462"/>
    <w:rsid w:val="00E00233"/>
    <w:rsid w:val="00E008E4"/>
    <w:rsid w:val="00E0149A"/>
    <w:rsid w:val="00E01801"/>
    <w:rsid w:val="00E036B5"/>
    <w:rsid w:val="00E03A22"/>
    <w:rsid w:val="00E04184"/>
    <w:rsid w:val="00E04194"/>
    <w:rsid w:val="00E044CB"/>
    <w:rsid w:val="00E0463F"/>
    <w:rsid w:val="00E05283"/>
    <w:rsid w:val="00E0562E"/>
    <w:rsid w:val="00E05A3D"/>
    <w:rsid w:val="00E06099"/>
    <w:rsid w:val="00E06AC6"/>
    <w:rsid w:val="00E06B70"/>
    <w:rsid w:val="00E07580"/>
    <w:rsid w:val="00E0759C"/>
    <w:rsid w:val="00E10437"/>
    <w:rsid w:val="00E10714"/>
    <w:rsid w:val="00E10C1C"/>
    <w:rsid w:val="00E1123F"/>
    <w:rsid w:val="00E1135A"/>
    <w:rsid w:val="00E1145A"/>
    <w:rsid w:val="00E115D8"/>
    <w:rsid w:val="00E11A89"/>
    <w:rsid w:val="00E11B9B"/>
    <w:rsid w:val="00E11C0D"/>
    <w:rsid w:val="00E11D93"/>
    <w:rsid w:val="00E123D5"/>
    <w:rsid w:val="00E13C50"/>
    <w:rsid w:val="00E13C84"/>
    <w:rsid w:val="00E13EB7"/>
    <w:rsid w:val="00E14321"/>
    <w:rsid w:val="00E15CF9"/>
    <w:rsid w:val="00E15DA9"/>
    <w:rsid w:val="00E15F39"/>
    <w:rsid w:val="00E15F5E"/>
    <w:rsid w:val="00E15F89"/>
    <w:rsid w:val="00E161FE"/>
    <w:rsid w:val="00E1669E"/>
    <w:rsid w:val="00E17512"/>
    <w:rsid w:val="00E1766E"/>
    <w:rsid w:val="00E2095C"/>
    <w:rsid w:val="00E21D7F"/>
    <w:rsid w:val="00E222C0"/>
    <w:rsid w:val="00E22A62"/>
    <w:rsid w:val="00E23111"/>
    <w:rsid w:val="00E23CBE"/>
    <w:rsid w:val="00E246BA"/>
    <w:rsid w:val="00E25750"/>
    <w:rsid w:val="00E2576D"/>
    <w:rsid w:val="00E25D4D"/>
    <w:rsid w:val="00E25EB1"/>
    <w:rsid w:val="00E26224"/>
    <w:rsid w:val="00E264A7"/>
    <w:rsid w:val="00E2698F"/>
    <w:rsid w:val="00E26E10"/>
    <w:rsid w:val="00E30754"/>
    <w:rsid w:val="00E30CEC"/>
    <w:rsid w:val="00E30E20"/>
    <w:rsid w:val="00E31419"/>
    <w:rsid w:val="00E317B1"/>
    <w:rsid w:val="00E318DB"/>
    <w:rsid w:val="00E3211F"/>
    <w:rsid w:val="00E3362F"/>
    <w:rsid w:val="00E338AE"/>
    <w:rsid w:val="00E34244"/>
    <w:rsid w:val="00E34247"/>
    <w:rsid w:val="00E342B2"/>
    <w:rsid w:val="00E34490"/>
    <w:rsid w:val="00E3550A"/>
    <w:rsid w:val="00E3564A"/>
    <w:rsid w:val="00E358E2"/>
    <w:rsid w:val="00E35B5C"/>
    <w:rsid w:val="00E35CC0"/>
    <w:rsid w:val="00E36B59"/>
    <w:rsid w:val="00E37146"/>
    <w:rsid w:val="00E3724A"/>
    <w:rsid w:val="00E406B4"/>
    <w:rsid w:val="00E416E7"/>
    <w:rsid w:val="00E41BA5"/>
    <w:rsid w:val="00E41DC5"/>
    <w:rsid w:val="00E421AB"/>
    <w:rsid w:val="00E426F9"/>
    <w:rsid w:val="00E42FDB"/>
    <w:rsid w:val="00E43952"/>
    <w:rsid w:val="00E43DE6"/>
    <w:rsid w:val="00E44140"/>
    <w:rsid w:val="00E445F2"/>
    <w:rsid w:val="00E445F4"/>
    <w:rsid w:val="00E44B6E"/>
    <w:rsid w:val="00E44C7B"/>
    <w:rsid w:val="00E45286"/>
    <w:rsid w:val="00E455CC"/>
    <w:rsid w:val="00E455EB"/>
    <w:rsid w:val="00E46428"/>
    <w:rsid w:val="00E465C9"/>
    <w:rsid w:val="00E46A42"/>
    <w:rsid w:val="00E47169"/>
    <w:rsid w:val="00E472DE"/>
    <w:rsid w:val="00E4746D"/>
    <w:rsid w:val="00E47C59"/>
    <w:rsid w:val="00E50543"/>
    <w:rsid w:val="00E506E9"/>
    <w:rsid w:val="00E5083C"/>
    <w:rsid w:val="00E51680"/>
    <w:rsid w:val="00E516B9"/>
    <w:rsid w:val="00E52244"/>
    <w:rsid w:val="00E534CC"/>
    <w:rsid w:val="00E54E73"/>
    <w:rsid w:val="00E55245"/>
    <w:rsid w:val="00E556F5"/>
    <w:rsid w:val="00E556F7"/>
    <w:rsid w:val="00E55C79"/>
    <w:rsid w:val="00E55E5A"/>
    <w:rsid w:val="00E561B8"/>
    <w:rsid w:val="00E57693"/>
    <w:rsid w:val="00E579DB"/>
    <w:rsid w:val="00E606BC"/>
    <w:rsid w:val="00E60E09"/>
    <w:rsid w:val="00E612DC"/>
    <w:rsid w:val="00E613B6"/>
    <w:rsid w:val="00E618C6"/>
    <w:rsid w:val="00E62257"/>
    <w:rsid w:val="00E625C3"/>
    <w:rsid w:val="00E62C68"/>
    <w:rsid w:val="00E63F4B"/>
    <w:rsid w:val="00E64489"/>
    <w:rsid w:val="00E64C3C"/>
    <w:rsid w:val="00E65015"/>
    <w:rsid w:val="00E650E0"/>
    <w:rsid w:val="00E65422"/>
    <w:rsid w:val="00E65D12"/>
    <w:rsid w:val="00E664F6"/>
    <w:rsid w:val="00E6769A"/>
    <w:rsid w:val="00E67847"/>
    <w:rsid w:val="00E67DE7"/>
    <w:rsid w:val="00E70625"/>
    <w:rsid w:val="00E70C2C"/>
    <w:rsid w:val="00E71585"/>
    <w:rsid w:val="00E7252F"/>
    <w:rsid w:val="00E72579"/>
    <w:rsid w:val="00E725D0"/>
    <w:rsid w:val="00E726AF"/>
    <w:rsid w:val="00E7273D"/>
    <w:rsid w:val="00E7298C"/>
    <w:rsid w:val="00E72D88"/>
    <w:rsid w:val="00E73AB3"/>
    <w:rsid w:val="00E73BEF"/>
    <w:rsid w:val="00E740B1"/>
    <w:rsid w:val="00E740D7"/>
    <w:rsid w:val="00E74118"/>
    <w:rsid w:val="00E74742"/>
    <w:rsid w:val="00E74D04"/>
    <w:rsid w:val="00E7695A"/>
    <w:rsid w:val="00E77054"/>
    <w:rsid w:val="00E77169"/>
    <w:rsid w:val="00E801F1"/>
    <w:rsid w:val="00E8028A"/>
    <w:rsid w:val="00E807BD"/>
    <w:rsid w:val="00E808ED"/>
    <w:rsid w:val="00E81339"/>
    <w:rsid w:val="00E81B2F"/>
    <w:rsid w:val="00E83253"/>
    <w:rsid w:val="00E83773"/>
    <w:rsid w:val="00E83A6D"/>
    <w:rsid w:val="00E83CE7"/>
    <w:rsid w:val="00E83EE2"/>
    <w:rsid w:val="00E847BD"/>
    <w:rsid w:val="00E85028"/>
    <w:rsid w:val="00E850A5"/>
    <w:rsid w:val="00E855E2"/>
    <w:rsid w:val="00E85635"/>
    <w:rsid w:val="00E85B1D"/>
    <w:rsid w:val="00E86019"/>
    <w:rsid w:val="00E87070"/>
    <w:rsid w:val="00E87FD2"/>
    <w:rsid w:val="00E90417"/>
    <w:rsid w:val="00E90482"/>
    <w:rsid w:val="00E904B9"/>
    <w:rsid w:val="00E90ACB"/>
    <w:rsid w:val="00E91091"/>
    <w:rsid w:val="00E921F0"/>
    <w:rsid w:val="00E92723"/>
    <w:rsid w:val="00E92C3C"/>
    <w:rsid w:val="00E934DF"/>
    <w:rsid w:val="00E9355E"/>
    <w:rsid w:val="00E93B17"/>
    <w:rsid w:val="00E93DA0"/>
    <w:rsid w:val="00E94039"/>
    <w:rsid w:val="00E9478F"/>
    <w:rsid w:val="00E94924"/>
    <w:rsid w:val="00E94A6D"/>
    <w:rsid w:val="00E94C47"/>
    <w:rsid w:val="00E95534"/>
    <w:rsid w:val="00E95711"/>
    <w:rsid w:val="00E9579E"/>
    <w:rsid w:val="00E968F9"/>
    <w:rsid w:val="00E97913"/>
    <w:rsid w:val="00E97EB1"/>
    <w:rsid w:val="00EA0031"/>
    <w:rsid w:val="00EA039E"/>
    <w:rsid w:val="00EA0722"/>
    <w:rsid w:val="00EA093B"/>
    <w:rsid w:val="00EA0B9D"/>
    <w:rsid w:val="00EA1C43"/>
    <w:rsid w:val="00EA22D6"/>
    <w:rsid w:val="00EA2AEC"/>
    <w:rsid w:val="00EA2D37"/>
    <w:rsid w:val="00EA2E63"/>
    <w:rsid w:val="00EA34A5"/>
    <w:rsid w:val="00EA35A5"/>
    <w:rsid w:val="00EA46A1"/>
    <w:rsid w:val="00EA477B"/>
    <w:rsid w:val="00EA4A7F"/>
    <w:rsid w:val="00EA4E23"/>
    <w:rsid w:val="00EA4E53"/>
    <w:rsid w:val="00EA5BD1"/>
    <w:rsid w:val="00EA5DE8"/>
    <w:rsid w:val="00EA6DEC"/>
    <w:rsid w:val="00EA6E6B"/>
    <w:rsid w:val="00EA6F8D"/>
    <w:rsid w:val="00EA72E6"/>
    <w:rsid w:val="00EA73D9"/>
    <w:rsid w:val="00EA77A4"/>
    <w:rsid w:val="00EA77C5"/>
    <w:rsid w:val="00EA7B7E"/>
    <w:rsid w:val="00EA7C16"/>
    <w:rsid w:val="00EA7C2E"/>
    <w:rsid w:val="00EB02FD"/>
    <w:rsid w:val="00EB03A0"/>
    <w:rsid w:val="00EB099D"/>
    <w:rsid w:val="00EB0F12"/>
    <w:rsid w:val="00EB0FE6"/>
    <w:rsid w:val="00EB1429"/>
    <w:rsid w:val="00EB1FA3"/>
    <w:rsid w:val="00EB2D35"/>
    <w:rsid w:val="00EB2DD5"/>
    <w:rsid w:val="00EB39EC"/>
    <w:rsid w:val="00EB5EB1"/>
    <w:rsid w:val="00EB6053"/>
    <w:rsid w:val="00EB76FE"/>
    <w:rsid w:val="00EB7742"/>
    <w:rsid w:val="00EB797D"/>
    <w:rsid w:val="00EC07AC"/>
    <w:rsid w:val="00EC1962"/>
    <w:rsid w:val="00EC1D1C"/>
    <w:rsid w:val="00EC1EC6"/>
    <w:rsid w:val="00EC1EDD"/>
    <w:rsid w:val="00EC2339"/>
    <w:rsid w:val="00EC2666"/>
    <w:rsid w:val="00EC32A3"/>
    <w:rsid w:val="00EC33F8"/>
    <w:rsid w:val="00EC588F"/>
    <w:rsid w:val="00EC59AE"/>
    <w:rsid w:val="00EC5E9D"/>
    <w:rsid w:val="00EC651D"/>
    <w:rsid w:val="00EC6695"/>
    <w:rsid w:val="00EC6C49"/>
    <w:rsid w:val="00EC7185"/>
    <w:rsid w:val="00EC73CC"/>
    <w:rsid w:val="00EC768C"/>
    <w:rsid w:val="00EC7CB4"/>
    <w:rsid w:val="00ED0BF3"/>
    <w:rsid w:val="00ED0EB7"/>
    <w:rsid w:val="00ED1B4F"/>
    <w:rsid w:val="00ED1BAE"/>
    <w:rsid w:val="00ED2920"/>
    <w:rsid w:val="00ED29DA"/>
    <w:rsid w:val="00ED2FF4"/>
    <w:rsid w:val="00ED3240"/>
    <w:rsid w:val="00ED34EE"/>
    <w:rsid w:val="00ED36B5"/>
    <w:rsid w:val="00ED38DA"/>
    <w:rsid w:val="00ED3BC9"/>
    <w:rsid w:val="00ED43B8"/>
    <w:rsid w:val="00ED4A72"/>
    <w:rsid w:val="00ED4BA3"/>
    <w:rsid w:val="00ED4CB7"/>
    <w:rsid w:val="00ED50D7"/>
    <w:rsid w:val="00ED766E"/>
    <w:rsid w:val="00EE00E0"/>
    <w:rsid w:val="00EE097A"/>
    <w:rsid w:val="00EE1BB1"/>
    <w:rsid w:val="00EE1BD5"/>
    <w:rsid w:val="00EE25E2"/>
    <w:rsid w:val="00EE2D3F"/>
    <w:rsid w:val="00EE3602"/>
    <w:rsid w:val="00EE3FA7"/>
    <w:rsid w:val="00EE4748"/>
    <w:rsid w:val="00EE4C51"/>
    <w:rsid w:val="00EE50D0"/>
    <w:rsid w:val="00EE5823"/>
    <w:rsid w:val="00EE586F"/>
    <w:rsid w:val="00EE598B"/>
    <w:rsid w:val="00EE5E1D"/>
    <w:rsid w:val="00EE5F5A"/>
    <w:rsid w:val="00EE6020"/>
    <w:rsid w:val="00EE672F"/>
    <w:rsid w:val="00EE6B59"/>
    <w:rsid w:val="00EE6D51"/>
    <w:rsid w:val="00EE702C"/>
    <w:rsid w:val="00EE78AF"/>
    <w:rsid w:val="00EE7BF7"/>
    <w:rsid w:val="00EF0444"/>
    <w:rsid w:val="00EF05B5"/>
    <w:rsid w:val="00EF0771"/>
    <w:rsid w:val="00EF20C0"/>
    <w:rsid w:val="00EF2EFF"/>
    <w:rsid w:val="00EF30E3"/>
    <w:rsid w:val="00EF3536"/>
    <w:rsid w:val="00EF37A1"/>
    <w:rsid w:val="00EF4021"/>
    <w:rsid w:val="00EF4872"/>
    <w:rsid w:val="00EF492A"/>
    <w:rsid w:val="00EF5614"/>
    <w:rsid w:val="00EF5C43"/>
    <w:rsid w:val="00EF5DD2"/>
    <w:rsid w:val="00EF71B7"/>
    <w:rsid w:val="00EF7CDB"/>
    <w:rsid w:val="00EF7FF6"/>
    <w:rsid w:val="00F002FF"/>
    <w:rsid w:val="00F00782"/>
    <w:rsid w:val="00F010A6"/>
    <w:rsid w:val="00F0154E"/>
    <w:rsid w:val="00F01F1F"/>
    <w:rsid w:val="00F0239C"/>
    <w:rsid w:val="00F02538"/>
    <w:rsid w:val="00F032B9"/>
    <w:rsid w:val="00F03788"/>
    <w:rsid w:val="00F038F9"/>
    <w:rsid w:val="00F059CB"/>
    <w:rsid w:val="00F05E6F"/>
    <w:rsid w:val="00F0643C"/>
    <w:rsid w:val="00F0692D"/>
    <w:rsid w:val="00F06BAA"/>
    <w:rsid w:val="00F06D39"/>
    <w:rsid w:val="00F070A7"/>
    <w:rsid w:val="00F073FE"/>
    <w:rsid w:val="00F07451"/>
    <w:rsid w:val="00F0775A"/>
    <w:rsid w:val="00F07C4C"/>
    <w:rsid w:val="00F101FF"/>
    <w:rsid w:val="00F10F4B"/>
    <w:rsid w:val="00F1120A"/>
    <w:rsid w:val="00F1160E"/>
    <w:rsid w:val="00F11C08"/>
    <w:rsid w:val="00F11F54"/>
    <w:rsid w:val="00F11F88"/>
    <w:rsid w:val="00F11FE3"/>
    <w:rsid w:val="00F12536"/>
    <w:rsid w:val="00F12F59"/>
    <w:rsid w:val="00F130FD"/>
    <w:rsid w:val="00F14718"/>
    <w:rsid w:val="00F14D8A"/>
    <w:rsid w:val="00F14E0A"/>
    <w:rsid w:val="00F153EB"/>
    <w:rsid w:val="00F1547D"/>
    <w:rsid w:val="00F15571"/>
    <w:rsid w:val="00F1562B"/>
    <w:rsid w:val="00F15635"/>
    <w:rsid w:val="00F165B9"/>
    <w:rsid w:val="00F168C5"/>
    <w:rsid w:val="00F16AAB"/>
    <w:rsid w:val="00F20359"/>
    <w:rsid w:val="00F20AEF"/>
    <w:rsid w:val="00F20E41"/>
    <w:rsid w:val="00F21201"/>
    <w:rsid w:val="00F214E8"/>
    <w:rsid w:val="00F226B3"/>
    <w:rsid w:val="00F22BE1"/>
    <w:rsid w:val="00F22C04"/>
    <w:rsid w:val="00F23E35"/>
    <w:rsid w:val="00F243B2"/>
    <w:rsid w:val="00F25533"/>
    <w:rsid w:val="00F256FA"/>
    <w:rsid w:val="00F26142"/>
    <w:rsid w:val="00F265F1"/>
    <w:rsid w:val="00F269A6"/>
    <w:rsid w:val="00F26D92"/>
    <w:rsid w:val="00F26F3A"/>
    <w:rsid w:val="00F2746C"/>
    <w:rsid w:val="00F27E8B"/>
    <w:rsid w:val="00F30D6D"/>
    <w:rsid w:val="00F31035"/>
    <w:rsid w:val="00F31280"/>
    <w:rsid w:val="00F3132C"/>
    <w:rsid w:val="00F32D1E"/>
    <w:rsid w:val="00F331D2"/>
    <w:rsid w:val="00F332CC"/>
    <w:rsid w:val="00F33724"/>
    <w:rsid w:val="00F33DAC"/>
    <w:rsid w:val="00F34F96"/>
    <w:rsid w:val="00F350A3"/>
    <w:rsid w:val="00F36834"/>
    <w:rsid w:val="00F36BB8"/>
    <w:rsid w:val="00F36CA0"/>
    <w:rsid w:val="00F371EC"/>
    <w:rsid w:val="00F37305"/>
    <w:rsid w:val="00F37B24"/>
    <w:rsid w:val="00F37C64"/>
    <w:rsid w:val="00F402B5"/>
    <w:rsid w:val="00F406EA"/>
    <w:rsid w:val="00F40D92"/>
    <w:rsid w:val="00F4185B"/>
    <w:rsid w:val="00F425A3"/>
    <w:rsid w:val="00F42A08"/>
    <w:rsid w:val="00F42F3B"/>
    <w:rsid w:val="00F43163"/>
    <w:rsid w:val="00F43223"/>
    <w:rsid w:val="00F43367"/>
    <w:rsid w:val="00F433A2"/>
    <w:rsid w:val="00F434F7"/>
    <w:rsid w:val="00F43562"/>
    <w:rsid w:val="00F4377A"/>
    <w:rsid w:val="00F44909"/>
    <w:rsid w:val="00F45E72"/>
    <w:rsid w:val="00F4678E"/>
    <w:rsid w:val="00F47320"/>
    <w:rsid w:val="00F476F0"/>
    <w:rsid w:val="00F47858"/>
    <w:rsid w:val="00F47995"/>
    <w:rsid w:val="00F50463"/>
    <w:rsid w:val="00F5127E"/>
    <w:rsid w:val="00F512CC"/>
    <w:rsid w:val="00F51D21"/>
    <w:rsid w:val="00F528D2"/>
    <w:rsid w:val="00F52E34"/>
    <w:rsid w:val="00F5394A"/>
    <w:rsid w:val="00F53E21"/>
    <w:rsid w:val="00F541AA"/>
    <w:rsid w:val="00F542CC"/>
    <w:rsid w:val="00F54495"/>
    <w:rsid w:val="00F546BC"/>
    <w:rsid w:val="00F54919"/>
    <w:rsid w:val="00F54FE8"/>
    <w:rsid w:val="00F553FC"/>
    <w:rsid w:val="00F55780"/>
    <w:rsid w:val="00F55B29"/>
    <w:rsid w:val="00F55C41"/>
    <w:rsid w:val="00F55CB1"/>
    <w:rsid w:val="00F55DB0"/>
    <w:rsid w:val="00F569DA"/>
    <w:rsid w:val="00F57BB6"/>
    <w:rsid w:val="00F57EAE"/>
    <w:rsid w:val="00F57F22"/>
    <w:rsid w:val="00F57F66"/>
    <w:rsid w:val="00F57FB3"/>
    <w:rsid w:val="00F57FE6"/>
    <w:rsid w:val="00F60869"/>
    <w:rsid w:val="00F61287"/>
    <w:rsid w:val="00F61400"/>
    <w:rsid w:val="00F61586"/>
    <w:rsid w:val="00F61782"/>
    <w:rsid w:val="00F61BC0"/>
    <w:rsid w:val="00F61C34"/>
    <w:rsid w:val="00F6298D"/>
    <w:rsid w:val="00F62C82"/>
    <w:rsid w:val="00F6366E"/>
    <w:rsid w:val="00F64E2A"/>
    <w:rsid w:val="00F64ED1"/>
    <w:rsid w:val="00F65387"/>
    <w:rsid w:val="00F65E39"/>
    <w:rsid w:val="00F6646B"/>
    <w:rsid w:val="00F669B5"/>
    <w:rsid w:val="00F67162"/>
    <w:rsid w:val="00F676FD"/>
    <w:rsid w:val="00F67C9C"/>
    <w:rsid w:val="00F67CF2"/>
    <w:rsid w:val="00F710E7"/>
    <w:rsid w:val="00F71211"/>
    <w:rsid w:val="00F7138C"/>
    <w:rsid w:val="00F71739"/>
    <w:rsid w:val="00F71D01"/>
    <w:rsid w:val="00F7228E"/>
    <w:rsid w:val="00F7242C"/>
    <w:rsid w:val="00F7259F"/>
    <w:rsid w:val="00F72BF3"/>
    <w:rsid w:val="00F72D97"/>
    <w:rsid w:val="00F73091"/>
    <w:rsid w:val="00F73359"/>
    <w:rsid w:val="00F73721"/>
    <w:rsid w:val="00F742C4"/>
    <w:rsid w:val="00F74353"/>
    <w:rsid w:val="00F74720"/>
    <w:rsid w:val="00F74F60"/>
    <w:rsid w:val="00F75359"/>
    <w:rsid w:val="00F75A57"/>
    <w:rsid w:val="00F75CA2"/>
    <w:rsid w:val="00F75D26"/>
    <w:rsid w:val="00F76522"/>
    <w:rsid w:val="00F76F43"/>
    <w:rsid w:val="00F772C3"/>
    <w:rsid w:val="00F772D6"/>
    <w:rsid w:val="00F77377"/>
    <w:rsid w:val="00F773C2"/>
    <w:rsid w:val="00F779CF"/>
    <w:rsid w:val="00F77B0D"/>
    <w:rsid w:val="00F77F5E"/>
    <w:rsid w:val="00F80507"/>
    <w:rsid w:val="00F80574"/>
    <w:rsid w:val="00F80DE5"/>
    <w:rsid w:val="00F819DE"/>
    <w:rsid w:val="00F82018"/>
    <w:rsid w:val="00F8279E"/>
    <w:rsid w:val="00F82BF1"/>
    <w:rsid w:val="00F82C16"/>
    <w:rsid w:val="00F8375D"/>
    <w:rsid w:val="00F83E5E"/>
    <w:rsid w:val="00F84032"/>
    <w:rsid w:val="00F847F3"/>
    <w:rsid w:val="00F84B55"/>
    <w:rsid w:val="00F85098"/>
    <w:rsid w:val="00F858EC"/>
    <w:rsid w:val="00F864F5"/>
    <w:rsid w:val="00F86B2A"/>
    <w:rsid w:val="00F87583"/>
    <w:rsid w:val="00F9015E"/>
    <w:rsid w:val="00F90589"/>
    <w:rsid w:val="00F909A0"/>
    <w:rsid w:val="00F90D5A"/>
    <w:rsid w:val="00F9129E"/>
    <w:rsid w:val="00F91D1B"/>
    <w:rsid w:val="00F92207"/>
    <w:rsid w:val="00F925B0"/>
    <w:rsid w:val="00F92636"/>
    <w:rsid w:val="00F93156"/>
    <w:rsid w:val="00F93D5F"/>
    <w:rsid w:val="00F93E94"/>
    <w:rsid w:val="00F94005"/>
    <w:rsid w:val="00F9409F"/>
    <w:rsid w:val="00F9442E"/>
    <w:rsid w:val="00F948D6"/>
    <w:rsid w:val="00F94D54"/>
    <w:rsid w:val="00F95585"/>
    <w:rsid w:val="00F9569B"/>
    <w:rsid w:val="00F956D9"/>
    <w:rsid w:val="00F95C50"/>
    <w:rsid w:val="00F95EF1"/>
    <w:rsid w:val="00F979F1"/>
    <w:rsid w:val="00F97A74"/>
    <w:rsid w:val="00F97DF7"/>
    <w:rsid w:val="00FA05D0"/>
    <w:rsid w:val="00FA0DE1"/>
    <w:rsid w:val="00FA2EDB"/>
    <w:rsid w:val="00FA3166"/>
    <w:rsid w:val="00FA368C"/>
    <w:rsid w:val="00FA384E"/>
    <w:rsid w:val="00FA3A0D"/>
    <w:rsid w:val="00FA3BBA"/>
    <w:rsid w:val="00FA3F7B"/>
    <w:rsid w:val="00FA4BA5"/>
    <w:rsid w:val="00FA5193"/>
    <w:rsid w:val="00FA56F1"/>
    <w:rsid w:val="00FA5793"/>
    <w:rsid w:val="00FA5B33"/>
    <w:rsid w:val="00FA63FE"/>
    <w:rsid w:val="00FA6575"/>
    <w:rsid w:val="00FA688B"/>
    <w:rsid w:val="00FA6D2F"/>
    <w:rsid w:val="00FA6D81"/>
    <w:rsid w:val="00FA6FC7"/>
    <w:rsid w:val="00FA7236"/>
    <w:rsid w:val="00FA7285"/>
    <w:rsid w:val="00FA72EC"/>
    <w:rsid w:val="00FA79D6"/>
    <w:rsid w:val="00FA7C25"/>
    <w:rsid w:val="00FA7F71"/>
    <w:rsid w:val="00FA7F96"/>
    <w:rsid w:val="00FB00CE"/>
    <w:rsid w:val="00FB0660"/>
    <w:rsid w:val="00FB0A24"/>
    <w:rsid w:val="00FB1775"/>
    <w:rsid w:val="00FB1B55"/>
    <w:rsid w:val="00FB2383"/>
    <w:rsid w:val="00FB2536"/>
    <w:rsid w:val="00FB2F5C"/>
    <w:rsid w:val="00FB37BD"/>
    <w:rsid w:val="00FB393B"/>
    <w:rsid w:val="00FB3BEE"/>
    <w:rsid w:val="00FB3DFC"/>
    <w:rsid w:val="00FB436F"/>
    <w:rsid w:val="00FB4654"/>
    <w:rsid w:val="00FB5FE1"/>
    <w:rsid w:val="00FB619B"/>
    <w:rsid w:val="00FB62CF"/>
    <w:rsid w:val="00FB70E6"/>
    <w:rsid w:val="00FB742F"/>
    <w:rsid w:val="00FB7462"/>
    <w:rsid w:val="00FC01FD"/>
    <w:rsid w:val="00FC0B42"/>
    <w:rsid w:val="00FC0CF1"/>
    <w:rsid w:val="00FC1104"/>
    <w:rsid w:val="00FC18AA"/>
    <w:rsid w:val="00FC1A1B"/>
    <w:rsid w:val="00FC1B72"/>
    <w:rsid w:val="00FC1C89"/>
    <w:rsid w:val="00FC1D23"/>
    <w:rsid w:val="00FC24F9"/>
    <w:rsid w:val="00FC2D14"/>
    <w:rsid w:val="00FC37A8"/>
    <w:rsid w:val="00FC38FC"/>
    <w:rsid w:val="00FC39A7"/>
    <w:rsid w:val="00FC39B1"/>
    <w:rsid w:val="00FC3E9B"/>
    <w:rsid w:val="00FC5376"/>
    <w:rsid w:val="00FC57CB"/>
    <w:rsid w:val="00FC5C7A"/>
    <w:rsid w:val="00FC5DA3"/>
    <w:rsid w:val="00FC5E51"/>
    <w:rsid w:val="00FC719F"/>
    <w:rsid w:val="00FC7685"/>
    <w:rsid w:val="00FC7758"/>
    <w:rsid w:val="00FD00E9"/>
    <w:rsid w:val="00FD0284"/>
    <w:rsid w:val="00FD0991"/>
    <w:rsid w:val="00FD0B23"/>
    <w:rsid w:val="00FD0CC7"/>
    <w:rsid w:val="00FD1013"/>
    <w:rsid w:val="00FD13D7"/>
    <w:rsid w:val="00FD1887"/>
    <w:rsid w:val="00FD199B"/>
    <w:rsid w:val="00FD1A72"/>
    <w:rsid w:val="00FD1B02"/>
    <w:rsid w:val="00FD1BCC"/>
    <w:rsid w:val="00FD1E97"/>
    <w:rsid w:val="00FD2D03"/>
    <w:rsid w:val="00FD2E4F"/>
    <w:rsid w:val="00FD3859"/>
    <w:rsid w:val="00FD4859"/>
    <w:rsid w:val="00FD49F1"/>
    <w:rsid w:val="00FD4D3B"/>
    <w:rsid w:val="00FD5CD0"/>
    <w:rsid w:val="00FD620B"/>
    <w:rsid w:val="00FD68A9"/>
    <w:rsid w:val="00FD693B"/>
    <w:rsid w:val="00FD7DBF"/>
    <w:rsid w:val="00FD7E2E"/>
    <w:rsid w:val="00FD7E7B"/>
    <w:rsid w:val="00FD7E9F"/>
    <w:rsid w:val="00FD7F1A"/>
    <w:rsid w:val="00FE0149"/>
    <w:rsid w:val="00FE1E02"/>
    <w:rsid w:val="00FE1F36"/>
    <w:rsid w:val="00FE27FA"/>
    <w:rsid w:val="00FE3546"/>
    <w:rsid w:val="00FE44C4"/>
    <w:rsid w:val="00FE45EF"/>
    <w:rsid w:val="00FE4674"/>
    <w:rsid w:val="00FE4C3B"/>
    <w:rsid w:val="00FE5253"/>
    <w:rsid w:val="00FE540C"/>
    <w:rsid w:val="00FE6335"/>
    <w:rsid w:val="00FE6965"/>
    <w:rsid w:val="00FE6B97"/>
    <w:rsid w:val="00FE6BB5"/>
    <w:rsid w:val="00FE7240"/>
    <w:rsid w:val="00FE78EF"/>
    <w:rsid w:val="00FF0122"/>
    <w:rsid w:val="00FF068C"/>
    <w:rsid w:val="00FF0F40"/>
    <w:rsid w:val="00FF14A6"/>
    <w:rsid w:val="00FF1BAF"/>
    <w:rsid w:val="00FF1F73"/>
    <w:rsid w:val="00FF21BB"/>
    <w:rsid w:val="00FF2478"/>
    <w:rsid w:val="00FF28B6"/>
    <w:rsid w:val="00FF2929"/>
    <w:rsid w:val="00FF2F87"/>
    <w:rsid w:val="00FF3030"/>
    <w:rsid w:val="00FF34A8"/>
    <w:rsid w:val="00FF3AFD"/>
    <w:rsid w:val="00FF3B81"/>
    <w:rsid w:val="00FF431B"/>
    <w:rsid w:val="00FF4CD1"/>
    <w:rsid w:val="00FF6757"/>
    <w:rsid w:val="00FF6C88"/>
    <w:rsid w:val="00FF774D"/>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011C2F"/>
  <w15:chartTrackingRefBased/>
  <w15:docId w15:val="{EB61D828-DE7B-47D3-BC65-7872CEAD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8C8"/>
    <w:pPr>
      <w:ind w:leftChars="400" w:left="840"/>
    </w:pPr>
  </w:style>
  <w:style w:type="paragraph" w:styleId="a4">
    <w:name w:val="header"/>
    <w:basedOn w:val="a"/>
    <w:link w:val="a5"/>
    <w:uiPriority w:val="99"/>
    <w:unhideWhenUsed/>
    <w:rsid w:val="00856849"/>
    <w:pPr>
      <w:tabs>
        <w:tab w:val="center" w:pos="4252"/>
        <w:tab w:val="right" w:pos="8504"/>
      </w:tabs>
      <w:snapToGrid w:val="0"/>
    </w:pPr>
  </w:style>
  <w:style w:type="character" w:customStyle="1" w:styleId="a5">
    <w:name w:val="ヘッダー (文字)"/>
    <w:basedOn w:val="a0"/>
    <w:link w:val="a4"/>
    <w:uiPriority w:val="99"/>
    <w:rsid w:val="00856849"/>
  </w:style>
  <w:style w:type="paragraph" w:styleId="a6">
    <w:name w:val="footer"/>
    <w:basedOn w:val="a"/>
    <w:link w:val="a7"/>
    <w:uiPriority w:val="99"/>
    <w:unhideWhenUsed/>
    <w:rsid w:val="00856849"/>
    <w:pPr>
      <w:tabs>
        <w:tab w:val="center" w:pos="4252"/>
        <w:tab w:val="right" w:pos="8504"/>
      </w:tabs>
      <w:snapToGrid w:val="0"/>
    </w:pPr>
  </w:style>
  <w:style w:type="character" w:customStyle="1" w:styleId="a7">
    <w:name w:val="フッター (文字)"/>
    <w:basedOn w:val="a0"/>
    <w:link w:val="a6"/>
    <w:uiPriority w:val="99"/>
    <w:rsid w:val="0085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2355-0801-4FBB-911C-84F755EF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2</Characters>
  <Application>Microsoft Office Word</Application>
  <DocSecurity>0</DocSecurity>
  <Lines>9</Lines>
  <Paragraphs>2</Paragraphs>
  <ScaleCrop>false</ScaleCrop>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荘兵衛 刀根</dc:creator>
  <cp:keywords/>
  <dc:description/>
  <cp:lastModifiedBy>user3</cp:lastModifiedBy>
  <cp:revision>2</cp:revision>
  <dcterms:created xsi:type="dcterms:W3CDTF">2024-04-02T06:24:00Z</dcterms:created>
  <dcterms:modified xsi:type="dcterms:W3CDTF">2024-04-02T06:24:00Z</dcterms:modified>
</cp:coreProperties>
</file>